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2707384"/>
        <w:docPartObj>
          <w:docPartGallery w:val="Cover Pages"/>
          <w:docPartUnique/>
        </w:docPartObj>
      </w:sdtPr>
      <w:sdtEndPr/>
      <w:sdtContent>
        <w:p w14:paraId="604C57CE" w14:textId="77777777" w:rsidR="002231EE" w:rsidRDefault="002231E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67FD52" wp14:editId="506DFA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538605" w14:textId="77777777" w:rsidR="002231EE" w:rsidRDefault="002231E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F05C8C" w14:textId="77777777" w:rsidR="002231EE" w:rsidRDefault="002231E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S EN AW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1B2773" w14:textId="77777777" w:rsidR="002231EE" w:rsidRDefault="002231E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esar Sánchez Lóp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67FD52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7538605" w14:textId="77777777" w:rsidR="002231EE" w:rsidRDefault="002231E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F05C8C" w14:textId="77777777" w:rsidR="002231EE" w:rsidRDefault="002231E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S EN A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1B2773" w14:textId="77777777" w:rsidR="002231EE" w:rsidRDefault="002231E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esar Sánchez Lóp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C53048" w14:textId="77777777" w:rsidR="002231EE" w:rsidRDefault="002231E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6493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A1B44" w14:textId="77777777" w:rsidR="002231EE" w:rsidRDefault="002231EE">
          <w:pPr>
            <w:pStyle w:val="TtuloTDC"/>
          </w:pPr>
          <w:r>
            <w:rPr>
              <w:lang w:val="es-ES"/>
            </w:rPr>
            <w:t>Contenido</w:t>
          </w:r>
        </w:p>
        <w:p w14:paraId="79D6606F" w14:textId="2AB958F0" w:rsidR="00703BB0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8774" w:history="1">
            <w:r w:rsidR="00703BB0" w:rsidRPr="00C572F1">
              <w:rPr>
                <w:rStyle w:val="Hipervnculo"/>
                <w:noProof/>
              </w:rPr>
              <w:t>Asignación de roles a usuario en lambda</w:t>
            </w:r>
            <w:r w:rsidR="00703BB0">
              <w:rPr>
                <w:noProof/>
                <w:webHidden/>
              </w:rPr>
              <w:tab/>
            </w:r>
            <w:r w:rsidR="00703BB0">
              <w:rPr>
                <w:noProof/>
                <w:webHidden/>
              </w:rPr>
              <w:fldChar w:fldCharType="begin"/>
            </w:r>
            <w:r w:rsidR="00703BB0">
              <w:rPr>
                <w:noProof/>
                <w:webHidden/>
              </w:rPr>
              <w:instrText xml:space="preserve"> PAGEREF _Toc127388774 \h </w:instrText>
            </w:r>
            <w:r w:rsidR="00703BB0">
              <w:rPr>
                <w:noProof/>
                <w:webHidden/>
              </w:rPr>
            </w:r>
            <w:r w:rsidR="00703BB0">
              <w:rPr>
                <w:noProof/>
                <w:webHidden/>
              </w:rPr>
              <w:fldChar w:fldCharType="separate"/>
            </w:r>
            <w:r w:rsidR="00703BB0">
              <w:rPr>
                <w:noProof/>
                <w:webHidden/>
              </w:rPr>
              <w:t>4</w:t>
            </w:r>
            <w:r w:rsidR="00703BB0">
              <w:rPr>
                <w:noProof/>
                <w:webHidden/>
              </w:rPr>
              <w:fldChar w:fldCharType="end"/>
            </w:r>
          </w:hyperlink>
        </w:p>
        <w:p w14:paraId="303E6D66" w14:textId="02EC58D8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75" w:history="1">
            <w:r w:rsidRPr="00C572F1">
              <w:rPr>
                <w:rStyle w:val="Hipervnculo"/>
                <w:noProof/>
              </w:rPr>
              <w:t>Creación de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AB42" w14:textId="2E01F42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76" w:history="1">
            <w:r w:rsidRPr="00C572F1">
              <w:rPr>
                <w:rStyle w:val="Hipervnculo"/>
                <w:noProof/>
              </w:rPr>
              <w:t>Enlace S3-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EE92" w14:textId="36E3D93F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77" w:history="1">
            <w:r w:rsidRPr="00C572F1">
              <w:rPr>
                <w:rStyle w:val="Hipervnculo"/>
                <w:noProof/>
              </w:rPr>
              <w:t>Carga de archivos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50F2" w14:textId="245A5839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78" w:history="1">
            <w:r w:rsidRPr="00C572F1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4210" w14:textId="7DC67933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79" w:history="1">
            <w:r w:rsidRPr="00C572F1">
              <w:rPr>
                <w:rStyle w:val="Hipervnculo"/>
                <w:noProof/>
              </w:rPr>
              <w:t>Leyendo archivo de s3 en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13BD" w14:textId="7CB77269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0" w:history="1">
            <w:r w:rsidRPr="00C572F1">
              <w:rPr>
                <w:rStyle w:val="Hipervnculo"/>
                <w:noProof/>
              </w:rPr>
              <w:t>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0EC7" w14:textId="0DA6E788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1" w:history="1">
            <w:r w:rsidRPr="00C572F1">
              <w:rPr>
                <w:rStyle w:val="Hipervnculo"/>
                <w:noProof/>
              </w:rPr>
              <w:t>Hosting de un sitio web est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CF52" w14:textId="645E8BD2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2" w:history="1">
            <w:r w:rsidRPr="00C572F1">
              <w:rPr>
                <w:rStyle w:val="Hipervnculo"/>
                <w:noProof/>
              </w:rPr>
              <w:t>Creación del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4D43" w14:textId="5AB32E3C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3" w:history="1">
            <w:r w:rsidRPr="00C572F1">
              <w:rPr>
                <w:rStyle w:val="Hipervnculo"/>
                <w:noProof/>
              </w:rPr>
              <w:t>Habilitar s3 como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E054" w14:textId="044D1B17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4" w:history="1">
            <w:r w:rsidRPr="00C572F1">
              <w:rPr>
                <w:rStyle w:val="Hipervnculo"/>
                <w:noProof/>
              </w:rPr>
              <w:t>Permiso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B9F3" w14:textId="4E319F2B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5" w:history="1">
            <w:r w:rsidRPr="00C572F1">
              <w:rPr>
                <w:rStyle w:val="Hipervnculo"/>
                <w:noProof/>
              </w:rPr>
              <w:t>Regl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8B67" w14:textId="1AD046B6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6" w:history="1">
            <w:r w:rsidRPr="00C572F1">
              <w:rPr>
                <w:rStyle w:val="Hipervnculo"/>
                <w:noProof/>
              </w:rPr>
              <w:t>Acceso au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BD04" w14:textId="15987600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7" w:history="1">
            <w:r w:rsidRPr="00C572F1">
              <w:rPr>
                <w:rStyle w:val="Hipervnculo"/>
                <w:noProof/>
              </w:rPr>
              <w:t>Invocar de una lambda a  o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310C" w14:textId="34B2B26A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8" w:history="1">
            <w:r w:rsidRPr="00C572F1">
              <w:rPr>
                <w:rStyle w:val="Hipervnculo"/>
                <w:noProof/>
              </w:rPr>
              <w:t>Asociación de lambra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7719" w14:textId="0FC7C676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89" w:history="1">
            <w:r w:rsidRPr="00C572F1">
              <w:rPr>
                <w:rStyle w:val="Hipervnculo"/>
                <w:noProof/>
              </w:rPr>
              <w:t>Código de inv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B67A" w14:textId="08CD4873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0" w:history="1">
            <w:r w:rsidRPr="00C572F1">
              <w:rPr>
                <w:rStyle w:val="Hipervnculo"/>
                <w:noProof/>
              </w:rPr>
              <w:t>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293A" w14:textId="0DC28737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1" w:history="1">
            <w:r w:rsidRPr="00C572F1">
              <w:rPr>
                <w:rStyle w:val="Hipervnculo"/>
                <w:noProof/>
              </w:rPr>
              <w:t>Comprobación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9E24" w14:textId="7DCEE954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2" w:history="1">
            <w:r w:rsidRPr="00C572F1">
              <w:rPr>
                <w:rStyle w:val="Hipervnculo"/>
                <w:noProof/>
              </w:rPr>
              <w:t>Lambda con Compre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9F86" w14:textId="5DFE1BE1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3" w:history="1">
            <w:r w:rsidRPr="00C572F1">
              <w:rPr>
                <w:rStyle w:val="Hipervnculo"/>
                <w:noProof/>
              </w:rPr>
              <w:t>Asignación de rol con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A65B" w14:textId="6B66330B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4" w:history="1">
            <w:r w:rsidRPr="00C572F1">
              <w:rPr>
                <w:rStyle w:val="Hipervnculo"/>
                <w:noProof/>
              </w:rPr>
              <w:t>Creación de lambda con rol asig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C042" w14:textId="42D2A377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5" w:history="1">
            <w:r w:rsidRPr="00C572F1">
              <w:rPr>
                <w:rStyle w:val="Hipervnculo"/>
                <w:noProof/>
              </w:rPr>
              <w:t>Creación de bucket co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7D98" w14:textId="7CC42732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6" w:history="1">
            <w:r w:rsidRPr="00C572F1">
              <w:rPr>
                <w:rStyle w:val="Hipervnculo"/>
                <w:noProof/>
              </w:rPr>
              <w:t>Respuesta de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ECFD" w14:textId="76B76590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7" w:history="1">
            <w:r w:rsidRPr="00C572F1">
              <w:rPr>
                <w:rStyle w:val="Hipervnculo"/>
                <w:noProof/>
              </w:rPr>
              <w:t>Usando entities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654D" w14:textId="252577DC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8" w:history="1">
            <w:r w:rsidRPr="00C572F1">
              <w:rPr>
                <w:rStyle w:val="Hipervnculo"/>
                <w:noProof/>
              </w:rPr>
              <w:t>Log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0812" w14:textId="5501BFCA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799" w:history="1">
            <w:r w:rsidRPr="00C572F1">
              <w:rPr>
                <w:rStyle w:val="Hipervnculo"/>
                <w:noProof/>
                <w:lang w:val="en-US"/>
              </w:rPr>
              <w:t>Lambda layers for Panda Libr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9739" w14:textId="0DC4BDB9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0" w:history="1">
            <w:r w:rsidRPr="00C572F1">
              <w:rPr>
                <w:rStyle w:val="Hipervnculo"/>
                <w:noProof/>
                <w:lang w:val="es-ES"/>
              </w:rPr>
              <w:t>Crear instancia EC2 de Ubun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22C6" w14:textId="0050C2B7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1" w:history="1">
            <w:r w:rsidRPr="00C572F1">
              <w:rPr>
                <w:rStyle w:val="Hipervnculo"/>
                <w:noProof/>
                <w:lang w:val="es-ES"/>
              </w:rPr>
              <w:t>Creación de Rol para EC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E132" w14:textId="34F3D6A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2" w:history="1">
            <w:r w:rsidRPr="00C572F1">
              <w:rPr>
                <w:rStyle w:val="Hipervnculo"/>
                <w:noProof/>
                <w:lang w:val="es-ES"/>
              </w:rPr>
              <w:t>añadir rol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F7C8" w14:textId="30EDCA59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3" w:history="1">
            <w:r w:rsidRPr="00C572F1">
              <w:rPr>
                <w:rStyle w:val="Hipervnculo"/>
                <w:noProof/>
                <w:lang w:val="es-ES"/>
              </w:rPr>
              <w:t>Conexión a instancia por medio de creden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8B7A" w14:textId="0F6FDD00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4" w:history="1">
            <w:r w:rsidRPr="00C572F1">
              <w:rPr>
                <w:rStyle w:val="Hipervnculo"/>
                <w:noProof/>
                <w:lang w:val="es-ES"/>
              </w:rPr>
              <w:t>Instalación de pandas por medio de cons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764D" w14:textId="7E2206D3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5" w:history="1">
            <w:r w:rsidRPr="00C572F1">
              <w:rPr>
                <w:rStyle w:val="Hipervnculo"/>
                <w:noProof/>
                <w:lang w:val="es-ES"/>
              </w:rPr>
              <w:t>Creación d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3D8A" w14:textId="7EB28D63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6" w:history="1">
            <w:r w:rsidRPr="00C572F1">
              <w:rPr>
                <w:rStyle w:val="Hipervnculo"/>
                <w:noProof/>
                <w:lang w:val="es-ES"/>
              </w:rPr>
              <w:t>Creación de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C19B" w14:textId="192C574D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7" w:history="1">
            <w:r w:rsidRPr="00C572F1">
              <w:rPr>
                <w:rStyle w:val="Hipervnculo"/>
                <w:noProof/>
                <w:lang w:val="es-ES"/>
              </w:rPr>
              <w:t>Añadir Layer a Lamb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356B" w14:textId="69EA7FC2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8" w:history="1">
            <w:r w:rsidRPr="00C572F1">
              <w:rPr>
                <w:rStyle w:val="Hipervnculo"/>
                <w:noProof/>
                <w:lang w:val="es-ES"/>
              </w:rPr>
              <w:t>Importación de pandas en lambda y comprob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291B" w14:textId="0D2BF54E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09" w:history="1">
            <w:r w:rsidRPr="00C572F1">
              <w:rPr>
                <w:rStyle w:val="Hipervnculo"/>
                <w:noProof/>
                <w:lang w:val="es-ES"/>
              </w:rPr>
              <w:t>Varios Trigegrs en S3 con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C57B" w14:textId="31CDEF35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0" w:history="1">
            <w:r w:rsidRPr="00C572F1">
              <w:rPr>
                <w:rStyle w:val="Hipervnculo"/>
                <w:noProof/>
                <w:lang w:val="es-ES"/>
              </w:rPr>
              <w:t>Creación d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BCE7" w14:textId="0BB1D7C1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1" w:history="1">
            <w:r w:rsidRPr="00C572F1">
              <w:rPr>
                <w:rStyle w:val="Hipervnculo"/>
                <w:noProof/>
                <w:lang w:val="es-ES"/>
              </w:rPr>
              <w:t>Creación de rol con permi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ACC2" w14:textId="36D50F6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2" w:history="1">
            <w:r w:rsidRPr="00C572F1">
              <w:rPr>
                <w:rStyle w:val="Hipervnculo"/>
                <w:noProof/>
                <w:lang w:val="es-ES"/>
              </w:rPr>
              <w:t>Creación de lambda con asignación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42DA" w14:textId="2036DCCA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3" w:history="1">
            <w:r w:rsidRPr="00C572F1">
              <w:rPr>
                <w:rStyle w:val="Hipervnculo"/>
                <w:noProof/>
                <w:lang w:val="es-ES"/>
              </w:rPr>
              <w:t>Agregar S3 con función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7DC2" w14:textId="19A31255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4" w:history="1">
            <w:r w:rsidRPr="00C572F1">
              <w:rPr>
                <w:rStyle w:val="Hipervnculo"/>
                <w:noProof/>
                <w:lang w:val="es-ES"/>
              </w:rPr>
              <w:t>Añadir otro S3 son función de eliminado perma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7025" w14:textId="14853BDF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5" w:history="1">
            <w:r w:rsidRPr="00C572F1">
              <w:rPr>
                <w:rStyle w:val="Hipervnculo"/>
                <w:noProof/>
                <w:lang w:val="es-ES"/>
              </w:rPr>
              <w:t>Añadir archivo a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E7CC" w14:textId="0AD340B9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6" w:history="1">
            <w:r w:rsidRPr="00C572F1">
              <w:rPr>
                <w:rStyle w:val="Hipervnculo"/>
                <w:noProof/>
                <w:lang w:val="es-ES"/>
              </w:rPr>
              <w:t>Triggers en lam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6B55" w14:textId="27F982AB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7" w:history="1">
            <w:r w:rsidRPr="00C572F1">
              <w:rPr>
                <w:rStyle w:val="Hipervnculo"/>
                <w:noProof/>
                <w:lang w:val="en-US"/>
              </w:rPr>
              <w:t>Lambda layer buil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56D8" w14:textId="2DCA3CEB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8" w:history="1">
            <w:r w:rsidRPr="00C572F1">
              <w:rPr>
                <w:rStyle w:val="Hipervnculo"/>
                <w:noProof/>
                <w:lang w:val="en-US"/>
              </w:rPr>
              <w:t>Prer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9ACC" w14:textId="1BE832C1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19" w:history="1">
            <w:r w:rsidRPr="00C572F1">
              <w:rPr>
                <w:rStyle w:val="Hipervnculo"/>
                <w:noProof/>
              </w:rPr>
              <w:t>Instalación en cons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678A" w14:textId="68313CC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0" w:history="1">
            <w:r w:rsidRPr="00C572F1">
              <w:rPr>
                <w:rStyle w:val="Hipervnculo"/>
                <w:noProof/>
              </w:rPr>
              <w:t>Consola A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F466" w14:textId="099CBF8E" w:rsidR="00703BB0" w:rsidRDefault="00703BB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1" w:history="1">
            <w:r w:rsidRPr="00C572F1">
              <w:rPr>
                <w:rStyle w:val="Hipervnculo"/>
                <w:noProof/>
              </w:rPr>
              <w:t>Adición de Layer en A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A9AC" w14:textId="53247F89" w:rsidR="00703BB0" w:rsidRDefault="00703BB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2" w:history="1">
            <w:r w:rsidRPr="00C572F1">
              <w:rPr>
                <w:rStyle w:val="Hipervnculo"/>
                <w:noProof/>
              </w:rPr>
              <w:t>Comprobación de actu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034D" w14:textId="24435ACB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3" w:history="1">
            <w:r w:rsidRPr="00C572F1">
              <w:rPr>
                <w:rStyle w:val="Hipervnculo"/>
                <w:noProof/>
              </w:rPr>
              <w:t>StepFu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7650" w14:textId="6CCBCBB0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4" w:history="1">
            <w:r w:rsidRPr="00C572F1">
              <w:rPr>
                <w:rStyle w:val="Hipervnculo"/>
                <w:noProof/>
              </w:rPr>
              <w:t>Creación de lamb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D6FF" w14:textId="1508EB69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5" w:history="1">
            <w:r w:rsidRPr="00C572F1">
              <w:rPr>
                <w:rStyle w:val="Hipervnculo"/>
                <w:noProof/>
                <w:lang w:val="en-US"/>
              </w:rPr>
              <w:t>Añadir rol con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B8E5" w14:textId="25B5C1FF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6" w:history="1">
            <w:r w:rsidRPr="00C572F1">
              <w:rPr>
                <w:rStyle w:val="Hipervnculo"/>
                <w:noProof/>
                <w:lang w:val="en-US"/>
              </w:rPr>
              <w:t>Creacion de lambda pu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153D" w14:textId="7D8D2B02" w:rsidR="00703BB0" w:rsidRDefault="00703BB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7" w:history="1">
            <w:r w:rsidRPr="00C572F1">
              <w:rPr>
                <w:rStyle w:val="Hipervnculo"/>
                <w:noProof/>
                <w:lang w:val="en-US"/>
              </w:rPr>
              <w:t>Adicion de co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9C4D" w14:textId="1764D05C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8" w:history="1">
            <w:r w:rsidRPr="00C572F1">
              <w:rPr>
                <w:rStyle w:val="Hipervnculo"/>
                <w:noProof/>
                <w:lang w:val="en-US"/>
              </w:rPr>
              <w:t>Creacion S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1953" w14:textId="7EC35D2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29" w:history="1">
            <w:r w:rsidRPr="00C572F1">
              <w:rPr>
                <w:rStyle w:val="Hipervnculo"/>
                <w:noProof/>
                <w:lang w:val="en-US"/>
              </w:rPr>
              <w:t>Crear suscripcion E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7FD0" w14:textId="0A591EE2" w:rsidR="00703BB0" w:rsidRDefault="00703BB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0" w:history="1">
            <w:r w:rsidRPr="00C572F1">
              <w:rPr>
                <w:rStyle w:val="Hipervnculo"/>
                <w:noProof/>
                <w:lang w:val="en-US"/>
              </w:rPr>
              <w:t>Verific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0F4C" w14:textId="502300C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1" w:history="1">
            <w:r w:rsidRPr="00C572F1">
              <w:rPr>
                <w:rStyle w:val="Hipervnculo"/>
                <w:noProof/>
                <w:lang w:val="en-US"/>
              </w:rPr>
              <w:t>Creacion de Ste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D46A" w14:textId="244C1844" w:rsidR="00703BB0" w:rsidRDefault="00703BB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2" w:history="1">
            <w:r w:rsidRPr="00C572F1">
              <w:rPr>
                <w:rStyle w:val="Hipervnculo"/>
                <w:noProof/>
                <w:lang w:val="en-US"/>
              </w:rPr>
              <w:t>Creacion de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F5F" w14:textId="52B992AE" w:rsidR="00703BB0" w:rsidRDefault="00703BB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3" w:history="1">
            <w:r w:rsidRPr="00C572F1">
              <w:rPr>
                <w:rStyle w:val="Hipervnculo"/>
                <w:noProof/>
                <w:lang w:val="en-US"/>
              </w:rPr>
              <w:t>Ejecu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89B0" w14:textId="49F39A5F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4" w:history="1">
            <w:r w:rsidRPr="00C572F1">
              <w:rPr>
                <w:rStyle w:val="Hipervnculo"/>
                <w:noProof/>
                <w:lang w:val="en-US"/>
              </w:rPr>
              <w:t>Error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E73F" w14:textId="215748E6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5" w:history="1">
            <w:r w:rsidRPr="00C572F1">
              <w:rPr>
                <w:rStyle w:val="Hipervnculo"/>
                <w:noProof/>
                <w:lang w:val="en-US"/>
              </w:rPr>
              <w:t>Creacion de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5294" w14:textId="315CF9E9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6" w:history="1">
            <w:r w:rsidRPr="00C572F1">
              <w:rPr>
                <w:rStyle w:val="Hipervnculo"/>
                <w:noProof/>
                <w:lang w:val="en-US"/>
              </w:rPr>
              <w:t>Creación 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A073" w14:textId="33D3F8EF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7" w:history="1">
            <w:r w:rsidRPr="00C572F1">
              <w:rPr>
                <w:rStyle w:val="Hipervnculo"/>
                <w:noProof/>
                <w:lang w:val="en-US"/>
              </w:rPr>
              <w:t>Creacion suscripcion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4DD1" w14:textId="1BCE45D1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8" w:history="1">
            <w:r w:rsidRPr="00C572F1">
              <w:rPr>
                <w:rStyle w:val="Hipervnculo"/>
                <w:noProof/>
                <w:lang w:val="en-US"/>
              </w:rPr>
              <w:t>Step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3673" w14:textId="3A637F0B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39" w:history="1">
            <w:r w:rsidRPr="00C572F1">
              <w:rPr>
                <w:rStyle w:val="Hipervnculo"/>
                <w:noProof/>
                <w:lang w:val="en-US"/>
              </w:rPr>
              <w:t>SNS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A66F" w14:textId="63E7D953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0" w:history="1">
            <w:r w:rsidRPr="00C572F1">
              <w:rPr>
                <w:rStyle w:val="Hipervnculo"/>
                <w:noProof/>
                <w:lang w:val="en-US"/>
              </w:rPr>
              <w:t>Definicion 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9CD5" w14:textId="4728E972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1" w:history="1">
            <w:r w:rsidRPr="00C572F1">
              <w:rPr>
                <w:rStyle w:val="Hipervnculo"/>
                <w:noProof/>
                <w:lang w:val="en-US"/>
              </w:rPr>
              <w:t>Creacion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6D2B" w14:textId="160F5994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2" w:history="1">
            <w:r w:rsidRPr="00C572F1">
              <w:rPr>
                <w:rStyle w:val="Hipervnculo"/>
                <w:noProof/>
                <w:lang w:val="en-US"/>
              </w:rPr>
              <w:t>Ejecucion 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0A01" w14:textId="042047CB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3" w:history="1">
            <w:r w:rsidRPr="00C572F1">
              <w:rPr>
                <w:rStyle w:val="Hipervnculo"/>
                <w:noProof/>
                <w:lang w:val="en-US"/>
              </w:rPr>
              <w:t>Revision Clou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73BE" w14:textId="616042C2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4" w:history="1">
            <w:r w:rsidRPr="00C572F1">
              <w:rPr>
                <w:rStyle w:val="Hipervnculo"/>
                <w:noProof/>
                <w:lang w:val="en-US"/>
              </w:rPr>
              <w:t>SF using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46BF" w14:textId="62F556F4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5" w:history="1">
            <w:r w:rsidRPr="00C572F1">
              <w:rPr>
                <w:rStyle w:val="Hipervnculo"/>
                <w:noProof/>
                <w:lang w:val="en-US"/>
              </w:rPr>
              <w:t>IAM Role pa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D7A5" w14:textId="627D5EC8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6" w:history="1">
            <w:r w:rsidRPr="00C572F1">
              <w:rPr>
                <w:rStyle w:val="Hipervnculo"/>
                <w:noProof/>
                <w:lang w:val="en-US"/>
              </w:rPr>
              <w:t>Asociar SF a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88A4" w14:textId="7B58A939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7" w:history="1">
            <w:r w:rsidRPr="00C572F1">
              <w:rPr>
                <w:rStyle w:val="Hipervnculo"/>
                <w:noProof/>
                <w:lang w:val="en-US"/>
              </w:rPr>
              <w:t>Lambda API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E229" w14:textId="64C85E55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8" w:history="1">
            <w:r w:rsidRPr="00C572F1">
              <w:rPr>
                <w:rStyle w:val="Hipervnculo"/>
                <w:noProof/>
                <w:lang w:val="en-US"/>
              </w:rPr>
              <w:t>Creacion 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E58F" w14:textId="69989CE3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49" w:history="1">
            <w:r w:rsidRPr="00C572F1">
              <w:rPr>
                <w:rStyle w:val="Hipervnculo"/>
                <w:noProof/>
                <w:lang w:val="en-US"/>
              </w:rPr>
              <w:t>SM par A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6E4D" w14:textId="73CFE89F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0" w:history="1">
            <w:r w:rsidRPr="00C572F1">
              <w:rPr>
                <w:rStyle w:val="Hipervnculo"/>
                <w:noProof/>
                <w:lang w:val="en-US"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4129" w14:textId="7496183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1" w:history="1">
            <w:r w:rsidRPr="00C572F1">
              <w:rPr>
                <w:rStyle w:val="Hipervnculo"/>
                <w:noProof/>
                <w:lang w:val="en-US"/>
              </w:rPr>
              <w:t>Creacion Recurs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9CC9" w14:textId="43F7E2C9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2" w:history="1">
            <w:r w:rsidRPr="00C572F1">
              <w:rPr>
                <w:rStyle w:val="Hipervnculo"/>
                <w:noProof/>
                <w:lang w:val="en-US"/>
              </w:rPr>
              <w:t>Creacion Me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8B28" w14:textId="2C8762D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3" w:history="1">
            <w:r w:rsidRPr="00C572F1">
              <w:rPr>
                <w:rStyle w:val="Hipervnculo"/>
                <w:noProof/>
                <w:lang w:val="en-US"/>
              </w:rPr>
              <w:t>Deploy API 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69F3" w14:textId="18425E9C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4" w:history="1">
            <w:r w:rsidRPr="00C572F1">
              <w:rPr>
                <w:rStyle w:val="Hipervnculo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891C" w14:textId="0A581EA3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5" w:history="1">
            <w:r w:rsidRPr="00C572F1">
              <w:rPr>
                <w:rStyle w:val="Hipervnculo"/>
                <w:noProof/>
                <w:lang w:val="en-US"/>
              </w:rPr>
              <w:t>Resultado :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DE5A" w14:textId="54D4A98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6" w:history="1">
            <w:r w:rsidRPr="00C572F1">
              <w:rPr>
                <w:rStyle w:val="Hipervnculo"/>
                <w:noProof/>
                <w:lang w:val="en-US"/>
              </w:rPr>
              <w:t>Comprobación 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DAD1" w14:textId="2BA714F7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7" w:history="1">
            <w:r w:rsidRPr="00C572F1">
              <w:rPr>
                <w:rStyle w:val="Hipervnculo"/>
                <w:noProof/>
                <w:lang w:val="en-US"/>
              </w:rPr>
              <w:t>Comprobación de Lambda en Clou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5FA3" w14:textId="0D094663" w:rsidR="00703BB0" w:rsidRDefault="00703B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8" w:history="1">
            <w:r w:rsidRPr="00C572F1">
              <w:rPr>
                <w:rStyle w:val="Hipervnculo"/>
                <w:noProof/>
                <w:lang w:val="en-US"/>
              </w:rPr>
              <w:t>Callback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D6A4" w14:textId="6B0C2800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59" w:history="1">
            <w:r w:rsidRPr="00C572F1">
              <w:rPr>
                <w:rStyle w:val="Hipervnculo"/>
                <w:noProof/>
                <w:lang w:val="en-US"/>
              </w:rPr>
              <w:t>Creacion S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3708" w14:textId="3E9B046B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0" w:history="1">
            <w:r w:rsidRPr="00C572F1">
              <w:rPr>
                <w:rStyle w:val="Hipervnculo"/>
                <w:noProof/>
                <w:lang w:val="en-US"/>
              </w:rPr>
              <w:t>Creacion 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05A6" w14:textId="03F9A9AE" w:rsidR="00703BB0" w:rsidRDefault="00703BB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1" w:history="1">
            <w:r w:rsidRPr="00C572F1">
              <w:rPr>
                <w:rStyle w:val="Hipervnculo"/>
                <w:noProof/>
                <w:lang w:val="en-US"/>
              </w:rPr>
              <w:t>Wait for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7FAF" w14:textId="5A1CC68C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2" w:history="1">
            <w:r w:rsidRPr="00C572F1">
              <w:rPr>
                <w:rStyle w:val="Hipervnculo"/>
                <w:noProof/>
                <w:lang w:val="en-US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0FE6" w14:textId="5A3D63CD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3" w:history="1">
            <w:r w:rsidRPr="00C572F1">
              <w:rPr>
                <w:rStyle w:val="Hipervnculo"/>
                <w:noProof/>
                <w:lang w:val="en-US"/>
              </w:rPr>
              <w:t>Enviando mensaje de SF a S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4A7" w14:textId="1413D687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4" w:history="1">
            <w:r w:rsidRPr="00C572F1">
              <w:rPr>
                <w:rStyle w:val="Hipervnculo"/>
                <w:noProof/>
                <w:lang w:val="en-US"/>
              </w:rPr>
              <w:t>Creacion Lambda S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EC4C" w14:textId="1B0B0167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5" w:history="1">
            <w:r w:rsidRPr="00C572F1">
              <w:rPr>
                <w:rStyle w:val="Hipervnculo"/>
                <w:noProof/>
                <w:lang w:val="en-US"/>
              </w:rPr>
              <w:t>Añadir permisos a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1373" w14:textId="1CA198FD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6" w:history="1">
            <w:r w:rsidRPr="00C572F1">
              <w:rPr>
                <w:rStyle w:val="Hipervnculo"/>
                <w:noProof/>
                <w:lang w:val="en-US"/>
              </w:rPr>
              <w:t>Añadir SQS a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F592" w14:textId="1835AB32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7" w:history="1">
            <w:r w:rsidRPr="00C572F1">
              <w:rPr>
                <w:rStyle w:val="Hipervnculo"/>
                <w:noProof/>
                <w:lang w:val="en-US"/>
              </w:rPr>
              <w:t>Modificacion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D73B" w14:textId="647A8302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8" w:history="1">
            <w:r w:rsidRPr="00C572F1">
              <w:rPr>
                <w:rStyle w:val="Hipervnculo"/>
                <w:noProof/>
                <w:lang w:val="en-US"/>
              </w:rPr>
              <w:t>Ejecucion 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A934" w14:textId="31F99A7E" w:rsidR="00703BB0" w:rsidRDefault="00703B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7388869" w:history="1">
            <w:r w:rsidRPr="00C572F1">
              <w:rPr>
                <w:rStyle w:val="Hipervnculo"/>
                <w:noProof/>
                <w:lang w:val="en-US"/>
              </w:rPr>
              <w:t>Comprobacion Clou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FAF5" w14:textId="357727A1" w:rsidR="002231EE" w:rsidRDefault="002231EE">
          <w:r>
            <w:rPr>
              <w:b/>
              <w:bCs/>
              <w:lang w:val="es-ES"/>
            </w:rPr>
            <w:fldChar w:fldCharType="end"/>
          </w:r>
        </w:p>
      </w:sdtContent>
    </w:sdt>
    <w:p w14:paraId="55DD4C10" w14:textId="40454F17" w:rsidR="001316EF" w:rsidRDefault="001316EF">
      <w:r>
        <w:br w:type="page"/>
      </w:r>
    </w:p>
    <w:p w14:paraId="25BBF175" w14:textId="77777777" w:rsidR="00097EB1" w:rsidRDefault="001316EF" w:rsidP="001316EF">
      <w:pPr>
        <w:pStyle w:val="Ttulo1"/>
      </w:pPr>
      <w:bookmarkStart w:id="0" w:name="_Toc127388774"/>
      <w:r>
        <w:lastRenderedPageBreak/>
        <w:t>Asignación de roles a usuario en lambda</w:t>
      </w:r>
      <w:bookmarkEnd w:id="0"/>
      <w:r>
        <w:t xml:space="preserve"> </w:t>
      </w:r>
    </w:p>
    <w:p w14:paraId="362AE1B5" w14:textId="77777777" w:rsidR="001316EF" w:rsidRDefault="001316EF" w:rsidP="001316EF"/>
    <w:p w14:paraId="2621AC2E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72C414D7" wp14:editId="67607E2E">
            <wp:extent cx="5612130" cy="3111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28DD" w14:textId="77777777" w:rsidR="001316EF" w:rsidRDefault="001316EF" w:rsidP="001316EF"/>
    <w:p w14:paraId="7D47A369" w14:textId="77777777" w:rsidR="001316EF" w:rsidRDefault="001316EF" w:rsidP="001316EF">
      <w:pPr>
        <w:pStyle w:val="Ttulo1"/>
      </w:pPr>
      <w:bookmarkStart w:id="1" w:name="_Toc127388775"/>
      <w:r>
        <w:t>Creación de S3</w:t>
      </w:r>
      <w:bookmarkEnd w:id="1"/>
    </w:p>
    <w:p w14:paraId="40550089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7BD59122" wp14:editId="4B2DD12B">
            <wp:extent cx="5612130" cy="28886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5852" w14:textId="77777777" w:rsidR="001316EF" w:rsidRDefault="001316EF" w:rsidP="001316EF"/>
    <w:p w14:paraId="2D02FF62" w14:textId="77777777" w:rsidR="001316EF" w:rsidRDefault="001316EF" w:rsidP="001316EF"/>
    <w:p w14:paraId="670C11EA" w14:textId="77777777" w:rsidR="001316EF" w:rsidRDefault="001316EF" w:rsidP="001316EF"/>
    <w:p w14:paraId="55182A81" w14:textId="77777777" w:rsidR="001316EF" w:rsidRDefault="001316EF" w:rsidP="001316EF">
      <w:pPr>
        <w:pStyle w:val="Ttulo2"/>
      </w:pPr>
      <w:bookmarkStart w:id="2" w:name="_Toc127388776"/>
      <w:r>
        <w:lastRenderedPageBreak/>
        <w:t>Enlace S</w:t>
      </w:r>
      <w:r w:rsidR="002231EE">
        <w:t>3</w:t>
      </w:r>
      <w:r>
        <w:t>- Lambda</w:t>
      </w:r>
      <w:bookmarkEnd w:id="2"/>
    </w:p>
    <w:p w14:paraId="1B23714E" w14:textId="77777777" w:rsidR="001316EF" w:rsidRDefault="001316EF" w:rsidP="001316EF"/>
    <w:p w14:paraId="39BE7A07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37BE365D" wp14:editId="17385C2A">
            <wp:extent cx="5612130" cy="25952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D53" w14:textId="77777777" w:rsidR="001316EF" w:rsidRDefault="001316EF" w:rsidP="001316EF"/>
    <w:p w14:paraId="7CA990BC" w14:textId="77777777" w:rsidR="001316EF" w:rsidRDefault="001316EF" w:rsidP="001316EF">
      <w:pPr>
        <w:pStyle w:val="Ttulo1"/>
      </w:pPr>
      <w:bookmarkStart w:id="3" w:name="_Toc127388777"/>
      <w:r>
        <w:t>Carga de archivos S3</w:t>
      </w:r>
      <w:bookmarkEnd w:id="3"/>
    </w:p>
    <w:p w14:paraId="1022789B" w14:textId="77777777" w:rsidR="001316EF" w:rsidRDefault="001316EF" w:rsidP="001316EF"/>
    <w:p w14:paraId="157992FA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68346A95" wp14:editId="3DE9C03A">
            <wp:extent cx="5612130" cy="27139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2AED" w14:textId="77777777" w:rsidR="001316EF" w:rsidRDefault="001316EF" w:rsidP="001316EF"/>
    <w:p w14:paraId="7863C972" w14:textId="77777777" w:rsidR="001316EF" w:rsidRDefault="001316EF" w:rsidP="001316EF"/>
    <w:p w14:paraId="2734044A" w14:textId="77777777" w:rsidR="001316EF" w:rsidRDefault="001316EF" w:rsidP="001316EF"/>
    <w:p w14:paraId="119557B0" w14:textId="77777777" w:rsidR="001316EF" w:rsidRDefault="001316EF" w:rsidP="001316EF"/>
    <w:p w14:paraId="2951B562" w14:textId="77777777" w:rsidR="001316EF" w:rsidRDefault="001316EF" w:rsidP="001316EF"/>
    <w:p w14:paraId="3EA83E27" w14:textId="77777777" w:rsidR="001316EF" w:rsidRDefault="001316EF" w:rsidP="001316EF">
      <w:pPr>
        <w:pStyle w:val="Ttulo2"/>
      </w:pPr>
      <w:bookmarkStart w:id="4" w:name="_Toc127388778"/>
      <w:r>
        <w:lastRenderedPageBreak/>
        <w:t>Logs</w:t>
      </w:r>
      <w:bookmarkEnd w:id="4"/>
    </w:p>
    <w:p w14:paraId="576537EE" w14:textId="77777777" w:rsidR="001316EF" w:rsidRDefault="001316EF" w:rsidP="001316EF"/>
    <w:p w14:paraId="611F9687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4B8052B4" wp14:editId="14F190DF">
            <wp:extent cx="5612130" cy="340868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68E" w14:textId="77777777" w:rsidR="001316EF" w:rsidRDefault="001316EF" w:rsidP="001316EF"/>
    <w:p w14:paraId="5D42936F" w14:textId="77777777" w:rsidR="001316EF" w:rsidRDefault="00D55449" w:rsidP="00D55449">
      <w:pPr>
        <w:pStyle w:val="Ttulo1"/>
      </w:pPr>
      <w:bookmarkStart w:id="5" w:name="_Toc127388779"/>
      <w:r>
        <w:t>Leyendo archivo de s3 en lambda</w:t>
      </w:r>
      <w:bookmarkEnd w:id="5"/>
    </w:p>
    <w:p w14:paraId="5E1EFEF6" w14:textId="77777777" w:rsidR="00D55449" w:rsidRDefault="00D55449" w:rsidP="00D55449"/>
    <w:p w14:paraId="662803F3" w14:textId="77777777" w:rsidR="00D55449" w:rsidRDefault="00D55449" w:rsidP="00D55449">
      <w:r>
        <w:rPr>
          <w:noProof/>
          <w:lang w:eastAsia="es-MX"/>
        </w:rPr>
        <w:drawing>
          <wp:inline distT="0" distB="0" distL="0" distR="0" wp14:anchorId="124F6773" wp14:editId="0B404F3E">
            <wp:extent cx="5612130" cy="2283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04A" w14:textId="77777777" w:rsidR="00D55449" w:rsidRDefault="00D55449" w:rsidP="00D55449"/>
    <w:p w14:paraId="4976B6A6" w14:textId="77777777" w:rsidR="00D55449" w:rsidRDefault="00D55449" w:rsidP="00D55449"/>
    <w:p w14:paraId="6A49C7E2" w14:textId="77777777" w:rsidR="00D55449" w:rsidRDefault="00D55449" w:rsidP="00D55449"/>
    <w:p w14:paraId="2B86112E" w14:textId="77777777" w:rsidR="00D55449" w:rsidRDefault="00D55449" w:rsidP="00D55449">
      <w:pPr>
        <w:pStyle w:val="Ttulo1"/>
      </w:pPr>
      <w:bookmarkStart w:id="6" w:name="_Toc127388780"/>
      <w:r>
        <w:lastRenderedPageBreak/>
        <w:t xml:space="preserve">Cron </w:t>
      </w:r>
      <w:proofErr w:type="spellStart"/>
      <w:r>
        <w:t>job</w:t>
      </w:r>
      <w:bookmarkEnd w:id="6"/>
      <w:proofErr w:type="spellEnd"/>
    </w:p>
    <w:p w14:paraId="514DD0A6" w14:textId="77777777" w:rsidR="00D55449" w:rsidRDefault="00D55449" w:rsidP="00D55449">
      <w:r>
        <w:t>Cada 5 minutos</w:t>
      </w:r>
    </w:p>
    <w:p w14:paraId="314A6053" w14:textId="77777777" w:rsidR="00D55449" w:rsidRDefault="00D55449" w:rsidP="00D55449">
      <w:r>
        <w:rPr>
          <w:noProof/>
          <w:lang w:eastAsia="es-MX"/>
        </w:rPr>
        <w:drawing>
          <wp:inline distT="0" distB="0" distL="0" distR="0" wp14:anchorId="3D2CB44C" wp14:editId="770D98FA">
            <wp:extent cx="5612130" cy="41490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18D6" w14:textId="77777777" w:rsidR="00D55449" w:rsidRDefault="00D55449" w:rsidP="00D55449"/>
    <w:p w14:paraId="6DEB848F" w14:textId="77777777" w:rsidR="00D55449" w:rsidRDefault="00D55449" w:rsidP="00D55449">
      <w:r>
        <w:rPr>
          <w:noProof/>
          <w:lang w:eastAsia="es-MX"/>
        </w:rPr>
        <w:drawing>
          <wp:inline distT="0" distB="0" distL="0" distR="0" wp14:anchorId="5FB2B910" wp14:editId="66727998">
            <wp:extent cx="5612130" cy="24917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5257" w14:textId="77777777" w:rsidR="00D55449" w:rsidRDefault="00D55449" w:rsidP="00D55449"/>
    <w:p w14:paraId="3AE8BF21" w14:textId="77777777" w:rsidR="00D55449" w:rsidRDefault="00D55449" w:rsidP="00D55449"/>
    <w:p w14:paraId="0DF921A5" w14:textId="77777777" w:rsidR="00D55449" w:rsidRDefault="00112774" w:rsidP="00D55449">
      <w:pPr>
        <w:pStyle w:val="Ttulo1"/>
      </w:pPr>
      <w:bookmarkStart w:id="7" w:name="_Toc127388781"/>
      <w:r>
        <w:lastRenderedPageBreak/>
        <w:t xml:space="preserve">Hosting de un sitio web </w:t>
      </w:r>
      <w:proofErr w:type="spellStart"/>
      <w:r>
        <w:t>estatico</w:t>
      </w:r>
      <w:bookmarkEnd w:id="7"/>
      <w:proofErr w:type="spellEnd"/>
    </w:p>
    <w:p w14:paraId="298C6373" w14:textId="77777777" w:rsidR="00112774" w:rsidRDefault="00112774" w:rsidP="00112774"/>
    <w:p w14:paraId="09D00893" w14:textId="77777777" w:rsidR="00112774" w:rsidRDefault="00112774" w:rsidP="00112774">
      <w:pPr>
        <w:pStyle w:val="Ttulo2"/>
      </w:pPr>
      <w:bookmarkStart w:id="8" w:name="_Toc127388782"/>
      <w:r>
        <w:t>Creación del s3</w:t>
      </w:r>
      <w:bookmarkEnd w:id="8"/>
    </w:p>
    <w:p w14:paraId="0CE5A20F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50AFB3CE" wp14:editId="7F91BBC6">
            <wp:extent cx="5612130" cy="27565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4D5" w14:textId="77777777" w:rsidR="00112774" w:rsidRDefault="00112774" w:rsidP="00112774">
      <w:pPr>
        <w:pStyle w:val="Ttulo2"/>
      </w:pPr>
      <w:bookmarkStart w:id="9" w:name="_Toc127388783"/>
      <w:r>
        <w:t>Habilitar s3 como host</w:t>
      </w:r>
      <w:bookmarkEnd w:id="9"/>
    </w:p>
    <w:p w14:paraId="2D39FFBD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14DDA83F" wp14:editId="168C428B">
            <wp:extent cx="5612130" cy="15906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FC4" w14:textId="77777777" w:rsidR="00112774" w:rsidRDefault="00112774" w:rsidP="00112774">
      <w:pPr>
        <w:pStyle w:val="Ttulo2"/>
      </w:pPr>
      <w:bookmarkStart w:id="10" w:name="_Toc127388784"/>
      <w:r>
        <w:t>Permisos de acceso</w:t>
      </w:r>
      <w:bookmarkEnd w:id="10"/>
    </w:p>
    <w:p w14:paraId="280D8E55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1DE1972E" wp14:editId="72717A87">
            <wp:extent cx="5612130" cy="23056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1B56" w14:textId="77777777" w:rsidR="00112774" w:rsidRDefault="00112774" w:rsidP="00112774">
      <w:pPr>
        <w:pStyle w:val="Ttulo2"/>
      </w:pPr>
      <w:bookmarkStart w:id="11" w:name="_Toc127388785"/>
      <w:r>
        <w:lastRenderedPageBreak/>
        <w:t>Reglas de acceso</w:t>
      </w:r>
      <w:bookmarkEnd w:id="11"/>
    </w:p>
    <w:p w14:paraId="23977E85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06767D70" wp14:editId="0AB6F6DA">
            <wp:extent cx="5612130" cy="1936606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738"/>
                    <a:stretch/>
                  </pic:blipFill>
                  <pic:spPr bwMode="auto">
                    <a:xfrm>
                      <a:off x="0" y="0"/>
                      <a:ext cx="5612130" cy="193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8AB6" w14:textId="77777777" w:rsidR="00112774" w:rsidRDefault="00112774" w:rsidP="00112774">
      <w:pPr>
        <w:pStyle w:val="Ttulo2"/>
      </w:pPr>
      <w:bookmarkStart w:id="12" w:name="_Toc127388786"/>
      <w:r>
        <w:t>Acceso autorizado</w:t>
      </w:r>
      <w:bookmarkEnd w:id="12"/>
    </w:p>
    <w:p w14:paraId="1F1F2C28" w14:textId="77777777" w:rsidR="00112774" w:rsidRDefault="00112774" w:rsidP="00112774"/>
    <w:p w14:paraId="09EDAB50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2828AF69" wp14:editId="3BDE1B0C">
            <wp:extent cx="5612130" cy="19183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D90D" w14:textId="77777777" w:rsidR="00112774" w:rsidRDefault="001127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80C261" w14:textId="77777777" w:rsidR="00112774" w:rsidRDefault="00112774" w:rsidP="00112774">
      <w:pPr>
        <w:pStyle w:val="Ttulo1"/>
      </w:pPr>
      <w:bookmarkStart w:id="13" w:name="_Toc127388787"/>
      <w:r>
        <w:lastRenderedPageBreak/>
        <w:t>Invocar de una lambda a  otra</w:t>
      </w:r>
      <w:bookmarkEnd w:id="13"/>
    </w:p>
    <w:p w14:paraId="44ADEA6A" w14:textId="77777777" w:rsidR="00112774" w:rsidRDefault="00112774" w:rsidP="00112774"/>
    <w:p w14:paraId="5F06C2FE" w14:textId="77777777" w:rsidR="00112774" w:rsidRDefault="00112774" w:rsidP="00112774">
      <w:pPr>
        <w:pStyle w:val="Ttulo2"/>
      </w:pPr>
      <w:bookmarkStart w:id="14" w:name="_Toc127388788"/>
      <w:r>
        <w:t xml:space="preserve">Asociación de </w:t>
      </w:r>
      <w:proofErr w:type="spellStart"/>
      <w:r>
        <w:t>lambraRole</w:t>
      </w:r>
      <w:bookmarkEnd w:id="14"/>
      <w:proofErr w:type="spellEnd"/>
    </w:p>
    <w:p w14:paraId="217365FD" w14:textId="77777777" w:rsidR="002231EE" w:rsidRDefault="00112774" w:rsidP="00112774">
      <w:r>
        <w:rPr>
          <w:noProof/>
          <w:lang w:eastAsia="es-MX"/>
        </w:rPr>
        <w:drawing>
          <wp:inline distT="0" distB="0" distL="0" distR="0" wp14:anchorId="52C07546" wp14:editId="3C5FD712">
            <wp:extent cx="5612130" cy="230949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5AF9" w14:textId="77777777" w:rsidR="002231EE" w:rsidRDefault="002231EE" w:rsidP="002231EE"/>
    <w:p w14:paraId="51DAE7E9" w14:textId="77777777" w:rsidR="00112774" w:rsidRDefault="002231EE" w:rsidP="002231EE">
      <w:pPr>
        <w:pStyle w:val="Ttulo2"/>
      </w:pPr>
      <w:bookmarkStart w:id="15" w:name="_Toc127388789"/>
      <w:r>
        <w:t>Código de invocación</w:t>
      </w:r>
      <w:bookmarkEnd w:id="15"/>
    </w:p>
    <w:p w14:paraId="55FFAD3C" w14:textId="77777777" w:rsidR="002231EE" w:rsidRDefault="002231EE" w:rsidP="002231EE">
      <w:r>
        <w:t>Lambda1</w:t>
      </w:r>
    </w:p>
    <w:p w14:paraId="4CA5BD99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43CAA2CF" wp14:editId="4FD4ADCC">
            <wp:extent cx="5612130" cy="106362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7884" w14:textId="77777777" w:rsidR="002231EE" w:rsidRDefault="002231EE" w:rsidP="002231EE">
      <w:r>
        <w:t>Lambda2</w:t>
      </w:r>
    </w:p>
    <w:p w14:paraId="558722F0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2D1C59B4" wp14:editId="33AA2C21">
            <wp:extent cx="3771900" cy="1695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39DD" w14:textId="77777777" w:rsidR="002231EE" w:rsidRDefault="002231EE" w:rsidP="002231EE"/>
    <w:p w14:paraId="063CA39D" w14:textId="77777777" w:rsidR="002231EE" w:rsidRDefault="002231EE" w:rsidP="002231EE"/>
    <w:p w14:paraId="5F5D66B8" w14:textId="77777777" w:rsidR="002231EE" w:rsidRDefault="002231EE" w:rsidP="002231EE"/>
    <w:p w14:paraId="1D3A92E3" w14:textId="77777777" w:rsidR="002231EE" w:rsidRDefault="002231EE" w:rsidP="002231EE">
      <w:pPr>
        <w:pStyle w:val="Ttulo2"/>
      </w:pPr>
      <w:bookmarkStart w:id="16" w:name="_Toc127388790"/>
      <w:r>
        <w:lastRenderedPageBreak/>
        <w:t>Comprobación</w:t>
      </w:r>
      <w:bookmarkEnd w:id="16"/>
      <w:r>
        <w:t xml:space="preserve"> </w:t>
      </w:r>
    </w:p>
    <w:p w14:paraId="6B21D379" w14:textId="77777777" w:rsidR="002231EE" w:rsidRPr="002231EE" w:rsidRDefault="002231EE" w:rsidP="002231EE">
      <w:r>
        <w:rPr>
          <w:noProof/>
          <w:lang w:eastAsia="es-MX"/>
        </w:rPr>
        <w:drawing>
          <wp:inline distT="0" distB="0" distL="0" distR="0" wp14:anchorId="226BAA62" wp14:editId="17743484">
            <wp:extent cx="5612130" cy="2093595"/>
            <wp:effectExtent l="0" t="0" r="762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ADF7" w14:textId="77777777" w:rsidR="002231EE" w:rsidRDefault="002231EE" w:rsidP="002231EE"/>
    <w:p w14:paraId="13B08A84" w14:textId="77777777" w:rsidR="002231EE" w:rsidRDefault="002231EE" w:rsidP="002231EE">
      <w:pPr>
        <w:pStyle w:val="Ttulo2"/>
      </w:pPr>
      <w:bookmarkStart w:id="17" w:name="_Toc127388791"/>
      <w:r>
        <w:t>Comprobación de evento</w:t>
      </w:r>
      <w:bookmarkEnd w:id="17"/>
    </w:p>
    <w:p w14:paraId="76BE9CC0" w14:textId="77777777" w:rsidR="002231EE" w:rsidRDefault="002231EE" w:rsidP="002231EE"/>
    <w:p w14:paraId="099077CD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600F674B" wp14:editId="49FAA30E">
            <wp:extent cx="5612130" cy="24288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A54E" w14:textId="77777777" w:rsidR="002231EE" w:rsidRPr="002231EE" w:rsidRDefault="002231EE" w:rsidP="002231EE"/>
    <w:p w14:paraId="5EE24CCB" w14:textId="77777777" w:rsidR="002231EE" w:rsidRDefault="002231EE" w:rsidP="002231EE"/>
    <w:p w14:paraId="2AA8EF13" w14:textId="77777777" w:rsidR="002231EE" w:rsidRDefault="002231EE">
      <w:r>
        <w:br w:type="page"/>
      </w:r>
    </w:p>
    <w:p w14:paraId="2DE871E3" w14:textId="77777777" w:rsidR="002231EE" w:rsidRDefault="002231EE" w:rsidP="002231EE">
      <w:pPr>
        <w:pStyle w:val="Ttulo1"/>
      </w:pPr>
      <w:bookmarkStart w:id="18" w:name="_Toc127388792"/>
      <w:r>
        <w:lastRenderedPageBreak/>
        <w:t xml:space="preserve">Lambda con </w:t>
      </w:r>
      <w:proofErr w:type="spellStart"/>
      <w:r>
        <w:t>Comprehend</w:t>
      </w:r>
      <w:bookmarkEnd w:id="18"/>
      <w:proofErr w:type="spellEnd"/>
    </w:p>
    <w:p w14:paraId="4965DDF7" w14:textId="77777777" w:rsidR="002231EE" w:rsidRDefault="002231EE" w:rsidP="002231EE"/>
    <w:p w14:paraId="64013807" w14:textId="77777777" w:rsidR="002231EE" w:rsidRDefault="002231EE" w:rsidP="002231EE">
      <w:pPr>
        <w:pStyle w:val="Ttulo2"/>
      </w:pPr>
      <w:bookmarkStart w:id="19" w:name="_Toc127388793"/>
      <w:r>
        <w:t>Asignación de rol con permisos</w:t>
      </w:r>
      <w:bookmarkEnd w:id="19"/>
    </w:p>
    <w:p w14:paraId="1DCF4295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2F4E1EC3" wp14:editId="62FEEE0A">
            <wp:extent cx="5612130" cy="38868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0008" w14:textId="77777777" w:rsidR="002231EE" w:rsidRDefault="002231EE" w:rsidP="002231EE"/>
    <w:p w14:paraId="53200BB2" w14:textId="77777777" w:rsidR="002231EE" w:rsidRDefault="002231EE" w:rsidP="002231EE">
      <w:pPr>
        <w:pStyle w:val="Ttulo2"/>
      </w:pPr>
      <w:bookmarkStart w:id="20" w:name="_Toc127388794"/>
      <w:r>
        <w:t>Creación de lambda con rol asignado</w:t>
      </w:r>
      <w:bookmarkEnd w:id="20"/>
    </w:p>
    <w:p w14:paraId="0F6D8EDF" w14:textId="77777777" w:rsidR="002231EE" w:rsidRDefault="002231EE" w:rsidP="002231EE"/>
    <w:p w14:paraId="790EC75E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68FECF3F" wp14:editId="12618705">
            <wp:extent cx="5612130" cy="228282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07E" w14:textId="77777777" w:rsidR="002231EE" w:rsidRDefault="002231EE" w:rsidP="002231EE"/>
    <w:p w14:paraId="6533C89D" w14:textId="77777777" w:rsidR="002231EE" w:rsidRDefault="002231EE" w:rsidP="002231EE">
      <w:pPr>
        <w:pStyle w:val="Ttulo2"/>
      </w:pPr>
      <w:bookmarkStart w:id="21" w:name="_Toc127388795"/>
      <w:r>
        <w:lastRenderedPageBreak/>
        <w:t xml:space="preserve">Creación de </w:t>
      </w:r>
      <w:proofErr w:type="spellStart"/>
      <w:r>
        <w:t>bucket</w:t>
      </w:r>
      <w:proofErr w:type="spellEnd"/>
      <w:r>
        <w:t xml:space="preserve"> con archivo</w:t>
      </w:r>
      <w:bookmarkEnd w:id="21"/>
    </w:p>
    <w:p w14:paraId="0EA41CE2" w14:textId="77777777" w:rsidR="002231EE" w:rsidRDefault="002231EE" w:rsidP="002231EE"/>
    <w:p w14:paraId="48F4C884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42858A35" wp14:editId="1813E05C">
            <wp:extent cx="5612130" cy="25990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558E" w14:textId="77777777" w:rsidR="002231EE" w:rsidRDefault="002231EE" w:rsidP="002231EE"/>
    <w:p w14:paraId="07880E1E" w14:textId="77777777" w:rsidR="002231EE" w:rsidRDefault="002231EE" w:rsidP="002231EE">
      <w:pPr>
        <w:pStyle w:val="Ttulo2"/>
      </w:pPr>
      <w:bookmarkStart w:id="22" w:name="_Toc127388796"/>
      <w:r>
        <w:t xml:space="preserve">Respuesta de </w:t>
      </w:r>
      <w:proofErr w:type="spellStart"/>
      <w:r>
        <w:t>sentiment</w:t>
      </w:r>
      <w:bookmarkEnd w:id="22"/>
      <w:proofErr w:type="spellEnd"/>
    </w:p>
    <w:p w14:paraId="09924D2C" w14:textId="77777777" w:rsidR="002231EE" w:rsidRDefault="002231EE" w:rsidP="002231EE"/>
    <w:p w14:paraId="4CA75445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4D92D960" wp14:editId="15AA1B4F">
            <wp:extent cx="5612130" cy="24453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B940" w14:textId="77777777" w:rsidR="002231EE" w:rsidRDefault="002231EE" w:rsidP="002231EE"/>
    <w:p w14:paraId="48C7B274" w14:textId="77777777" w:rsidR="002231EE" w:rsidRDefault="002231EE" w:rsidP="002231EE"/>
    <w:p w14:paraId="3015DCB1" w14:textId="77777777" w:rsidR="002231EE" w:rsidRDefault="002231EE" w:rsidP="002231EE"/>
    <w:p w14:paraId="51C02FE4" w14:textId="77777777" w:rsidR="002231EE" w:rsidRDefault="002231EE" w:rsidP="002231EE"/>
    <w:p w14:paraId="54FA2381" w14:textId="77777777" w:rsidR="002231EE" w:rsidRDefault="002231EE" w:rsidP="002231EE"/>
    <w:p w14:paraId="1B30F85D" w14:textId="77777777" w:rsidR="002231EE" w:rsidRDefault="002231EE" w:rsidP="002231EE"/>
    <w:p w14:paraId="40B4BBDC" w14:textId="77777777" w:rsidR="002231EE" w:rsidRDefault="00F16B4F" w:rsidP="00F16B4F">
      <w:pPr>
        <w:pStyle w:val="Ttulo2"/>
      </w:pPr>
      <w:bookmarkStart w:id="23" w:name="_Toc127388797"/>
      <w:r>
        <w:lastRenderedPageBreak/>
        <w:t xml:space="preserve">Usando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extraction</w:t>
      </w:r>
      <w:bookmarkEnd w:id="23"/>
      <w:proofErr w:type="spellEnd"/>
      <w:r>
        <w:t xml:space="preserve"> </w:t>
      </w:r>
    </w:p>
    <w:p w14:paraId="7097C9F9" w14:textId="77777777" w:rsidR="00F16B4F" w:rsidRDefault="00F16B4F" w:rsidP="00F16B4F">
      <w:r>
        <w:rPr>
          <w:noProof/>
          <w:lang w:eastAsia="es-MX"/>
        </w:rPr>
        <w:drawing>
          <wp:inline distT="0" distB="0" distL="0" distR="0" wp14:anchorId="39E65A99" wp14:editId="552E8290">
            <wp:extent cx="5422349" cy="2226046"/>
            <wp:effectExtent l="0" t="0" r="698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82" t="16772"/>
                    <a:stretch/>
                  </pic:blipFill>
                  <pic:spPr bwMode="auto">
                    <a:xfrm>
                      <a:off x="0" y="0"/>
                      <a:ext cx="5422349" cy="222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C5A9C" w14:textId="77777777" w:rsidR="00F16B4F" w:rsidRDefault="00F16B4F" w:rsidP="00F16B4F"/>
    <w:p w14:paraId="629CBD9B" w14:textId="77777777" w:rsidR="00F16B4F" w:rsidRDefault="00F16B4F" w:rsidP="00F16B4F">
      <w:pPr>
        <w:pStyle w:val="Ttulo2"/>
      </w:pPr>
      <w:bookmarkStart w:id="24" w:name="_Toc127388798"/>
      <w:r>
        <w:t>Log de referencia</w:t>
      </w:r>
      <w:bookmarkEnd w:id="24"/>
    </w:p>
    <w:p w14:paraId="3222C039" w14:textId="77777777" w:rsidR="00F16B4F" w:rsidRDefault="00F16B4F" w:rsidP="00F16B4F"/>
    <w:p w14:paraId="7A35072C" w14:textId="77777777" w:rsidR="00702D73" w:rsidRDefault="00F16B4F" w:rsidP="00F16B4F">
      <w:r>
        <w:rPr>
          <w:noProof/>
          <w:lang w:eastAsia="es-MX"/>
        </w:rPr>
        <w:drawing>
          <wp:inline distT="0" distB="0" distL="0" distR="0" wp14:anchorId="561C3371" wp14:editId="7B119AEC">
            <wp:extent cx="5612130" cy="291084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133A" w14:textId="77777777" w:rsidR="00702D73" w:rsidRPr="00702D73" w:rsidRDefault="00702D73" w:rsidP="00702D73"/>
    <w:p w14:paraId="2A2B75CF" w14:textId="77777777" w:rsidR="00702D73" w:rsidRPr="00702D73" w:rsidRDefault="00702D73" w:rsidP="00702D73"/>
    <w:p w14:paraId="46C1D1EE" w14:textId="77777777" w:rsidR="00D550A6" w:rsidRDefault="00D550A6" w:rsidP="00702D73"/>
    <w:p w14:paraId="42D8F382" w14:textId="77777777" w:rsidR="00D550A6" w:rsidRDefault="00D550A6">
      <w:r>
        <w:br w:type="page"/>
      </w:r>
    </w:p>
    <w:p w14:paraId="2E05FB34" w14:textId="710F7F0A" w:rsidR="007038C3" w:rsidRDefault="007038C3" w:rsidP="007038C3">
      <w:pPr>
        <w:pStyle w:val="Ttulo1"/>
        <w:rPr>
          <w:lang w:val="en-US"/>
        </w:rPr>
      </w:pPr>
      <w:bookmarkStart w:id="25" w:name="_Toc127388799"/>
      <w:r w:rsidRPr="007038C3">
        <w:rPr>
          <w:lang w:val="en-US"/>
        </w:rPr>
        <w:lastRenderedPageBreak/>
        <w:t>La</w:t>
      </w:r>
      <w:r>
        <w:rPr>
          <w:lang w:val="en-US"/>
        </w:rPr>
        <w:t>mbda layers for Panda Library.</w:t>
      </w:r>
      <w:bookmarkEnd w:id="25"/>
    </w:p>
    <w:p w14:paraId="79691C95" w14:textId="77777777" w:rsidR="00812574" w:rsidRDefault="00812574" w:rsidP="007038C3">
      <w:pPr>
        <w:pStyle w:val="Ttulo2"/>
        <w:rPr>
          <w:lang w:val="es-ES"/>
        </w:rPr>
      </w:pPr>
      <w:bookmarkStart w:id="26" w:name="_Toc127388800"/>
      <w:r w:rsidRPr="00812574">
        <w:rPr>
          <w:lang w:val="es-ES"/>
        </w:rPr>
        <w:t>Crear instancia EC2 de U</w:t>
      </w:r>
      <w:r>
        <w:rPr>
          <w:lang w:val="es-ES"/>
        </w:rPr>
        <w:t>buntu.</w:t>
      </w:r>
      <w:bookmarkEnd w:id="26"/>
    </w:p>
    <w:p w14:paraId="6A1D2B7C" w14:textId="77777777" w:rsidR="00812574" w:rsidRDefault="00812574" w:rsidP="0044635E">
      <w:pPr>
        <w:rPr>
          <w:lang w:val="es-ES"/>
        </w:rPr>
      </w:pPr>
      <w:r>
        <w:rPr>
          <w:noProof/>
        </w:rPr>
        <w:drawing>
          <wp:inline distT="0" distB="0" distL="0" distR="0" wp14:anchorId="2E1629C7" wp14:editId="7D61C3B0">
            <wp:extent cx="5612130" cy="2760980"/>
            <wp:effectExtent l="0" t="0" r="7620" b="127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AEF2" w14:textId="77777777" w:rsidR="00F02851" w:rsidRDefault="00F02851" w:rsidP="0044635E">
      <w:pPr>
        <w:rPr>
          <w:lang w:val="es-ES"/>
        </w:rPr>
      </w:pPr>
    </w:p>
    <w:p w14:paraId="1A74153F" w14:textId="77777777" w:rsidR="00D76F6E" w:rsidRDefault="00F02851" w:rsidP="007038C3">
      <w:pPr>
        <w:pStyle w:val="Ttulo2"/>
        <w:rPr>
          <w:lang w:val="es-ES"/>
        </w:rPr>
      </w:pPr>
      <w:bookmarkStart w:id="27" w:name="_Toc127388801"/>
      <w:r>
        <w:rPr>
          <w:lang w:val="es-ES"/>
        </w:rPr>
        <w:t xml:space="preserve">Creación de Rol </w:t>
      </w:r>
      <w:r w:rsidR="00D76F6E">
        <w:rPr>
          <w:lang w:val="es-ES"/>
        </w:rPr>
        <w:t>para EC2.</w:t>
      </w:r>
      <w:bookmarkEnd w:id="27"/>
    </w:p>
    <w:p w14:paraId="1C5B391E" w14:textId="33C00BC7" w:rsidR="00D76F6E" w:rsidRDefault="00D76F6E" w:rsidP="0044635E">
      <w:pPr>
        <w:rPr>
          <w:lang w:val="es-ES"/>
        </w:rPr>
      </w:pPr>
      <w:r>
        <w:rPr>
          <w:noProof/>
        </w:rPr>
        <w:drawing>
          <wp:inline distT="0" distB="0" distL="0" distR="0" wp14:anchorId="021BE36F" wp14:editId="3EBEEF4A">
            <wp:extent cx="5612130" cy="2298065"/>
            <wp:effectExtent l="0" t="0" r="7620" b="6985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C90" w14:textId="03B9BDDB" w:rsidR="005B3951" w:rsidRDefault="005B3951" w:rsidP="0044635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2CED10" wp14:editId="7BEBB1D3">
            <wp:extent cx="5612130" cy="2773680"/>
            <wp:effectExtent l="0" t="0" r="7620" b="762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CD7" w14:textId="3D44F787" w:rsidR="005C6693" w:rsidRDefault="005B3951" w:rsidP="005B3951">
      <w:pPr>
        <w:rPr>
          <w:lang w:val="es-ES"/>
        </w:rPr>
      </w:pPr>
      <w:r w:rsidRPr="005C6693">
        <w:rPr>
          <w:lang w:val="es-ES"/>
        </w:rPr>
        <w:t xml:space="preserve">rol con </w:t>
      </w:r>
      <w:r w:rsidR="005C6693" w:rsidRPr="005C6693">
        <w:rPr>
          <w:lang w:val="es-ES"/>
        </w:rPr>
        <w:t>acceso a EC2 Y</w:t>
      </w:r>
      <w:r w:rsidR="005C6693">
        <w:rPr>
          <w:lang w:val="es-ES"/>
        </w:rPr>
        <w:t xml:space="preserve"> S3</w:t>
      </w:r>
    </w:p>
    <w:p w14:paraId="19D8CBD7" w14:textId="77777777" w:rsidR="004B202A" w:rsidRDefault="004B202A" w:rsidP="005B3951">
      <w:pPr>
        <w:rPr>
          <w:lang w:val="es-ES"/>
        </w:rPr>
      </w:pPr>
    </w:p>
    <w:p w14:paraId="3107E865" w14:textId="77777777" w:rsidR="004B202A" w:rsidRDefault="004B202A" w:rsidP="004B202A">
      <w:pPr>
        <w:pStyle w:val="Ttulo2"/>
        <w:rPr>
          <w:lang w:val="es-ES"/>
        </w:rPr>
      </w:pPr>
      <w:bookmarkStart w:id="28" w:name="_Toc127388802"/>
      <w:r>
        <w:rPr>
          <w:lang w:val="es-ES"/>
        </w:rPr>
        <w:t>añadir rol IAM</w:t>
      </w:r>
      <w:bookmarkEnd w:id="28"/>
    </w:p>
    <w:p w14:paraId="3B9349A1" w14:textId="77777777" w:rsidR="00243333" w:rsidRDefault="004B202A" w:rsidP="00243333">
      <w:pPr>
        <w:rPr>
          <w:lang w:val="es-ES"/>
        </w:rPr>
      </w:pPr>
      <w:r>
        <w:rPr>
          <w:noProof/>
        </w:rPr>
        <w:drawing>
          <wp:inline distT="0" distB="0" distL="0" distR="0" wp14:anchorId="4CB4E61C" wp14:editId="72DB832F">
            <wp:extent cx="5612130" cy="2599690"/>
            <wp:effectExtent l="0" t="0" r="7620" b="0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827" w14:textId="77777777" w:rsidR="00243333" w:rsidRDefault="00243333" w:rsidP="00243333">
      <w:pPr>
        <w:rPr>
          <w:lang w:val="es-ES"/>
        </w:rPr>
      </w:pPr>
    </w:p>
    <w:p w14:paraId="278B2AE6" w14:textId="77777777" w:rsidR="00243333" w:rsidRDefault="00243333">
      <w:pPr>
        <w:rPr>
          <w:lang w:val="es-ES"/>
        </w:rPr>
      </w:pPr>
      <w:r>
        <w:rPr>
          <w:lang w:val="es-ES"/>
        </w:rPr>
        <w:br w:type="page"/>
      </w:r>
    </w:p>
    <w:p w14:paraId="77DF783F" w14:textId="58757CB7" w:rsidR="003B06D0" w:rsidRDefault="003B06D0" w:rsidP="003B06D0">
      <w:pPr>
        <w:pStyle w:val="Ttulo2"/>
        <w:rPr>
          <w:lang w:val="es-ES"/>
        </w:rPr>
      </w:pPr>
      <w:bookmarkStart w:id="29" w:name="_Toc127388803"/>
      <w:r>
        <w:rPr>
          <w:lang w:val="es-ES"/>
        </w:rPr>
        <w:lastRenderedPageBreak/>
        <w:t>Conexión a instancia por medio de credenciales.</w:t>
      </w:r>
      <w:bookmarkEnd w:id="29"/>
    </w:p>
    <w:p w14:paraId="2E3E4EA6" w14:textId="275C0BCD" w:rsidR="003B06D0" w:rsidRDefault="003B06D0" w:rsidP="003B06D0">
      <w:pPr>
        <w:rPr>
          <w:lang w:val="es-ES"/>
        </w:rPr>
      </w:pPr>
    </w:p>
    <w:p w14:paraId="113D749E" w14:textId="0238760C" w:rsidR="003B06D0" w:rsidRPr="003B06D0" w:rsidRDefault="003B06D0" w:rsidP="003B06D0">
      <w:pPr>
        <w:rPr>
          <w:lang w:val="es-ES"/>
        </w:rPr>
      </w:pPr>
      <w:r>
        <w:rPr>
          <w:noProof/>
        </w:rPr>
        <w:drawing>
          <wp:inline distT="0" distB="0" distL="0" distR="0" wp14:anchorId="4B155D4F" wp14:editId="46890E80">
            <wp:extent cx="5612130" cy="1545590"/>
            <wp:effectExtent l="0" t="0" r="762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CE9B" w14:textId="77777777" w:rsidR="00232B5A" w:rsidRDefault="00232B5A" w:rsidP="00243333">
      <w:pPr>
        <w:rPr>
          <w:lang w:val="es-ES"/>
        </w:rPr>
      </w:pPr>
    </w:p>
    <w:p w14:paraId="47692D5E" w14:textId="77777777" w:rsidR="00232B5A" w:rsidRDefault="00232B5A" w:rsidP="00243333">
      <w:pPr>
        <w:rPr>
          <w:lang w:val="es-ES"/>
        </w:rPr>
      </w:pPr>
    </w:p>
    <w:p w14:paraId="3B9F61F9" w14:textId="1BE50DDF" w:rsidR="00232B5A" w:rsidRDefault="00232B5A" w:rsidP="00232B5A">
      <w:pPr>
        <w:pStyle w:val="Ttulo2"/>
        <w:rPr>
          <w:lang w:val="es-ES"/>
        </w:rPr>
      </w:pPr>
      <w:bookmarkStart w:id="30" w:name="_Toc127388804"/>
      <w:r>
        <w:rPr>
          <w:lang w:val="es-ES"/>
        </w:rPr>
        <w:t>Instalación de pandas por medio de consola.</w:t>
      </w:r>
      <w:bookmarkEnd w:id="30"/>
    </w:p>
    <w:p w14:paraId="3D51D47E" w14:textId="5BC0B902" w:rsidR="00232B5A" w:rsidRPr="00232B5A" w:rsidRDefault="00232B5A" w:rsidP="00232B5A">
      <w:pPr>
        <w:rPr>
          <w:lang w:val="es-ES"/>
        </w:rPr>
      </w:pPr>
      <w:r>
        <w:rPr>
          <w:noProof/>
        </w:rPr>
        <w:drawing>
          <wp:inline distT="0" distB="0" distL="0" distR="0" wp14:anchorId="0B8659EC" wp14:editId="00E45D04">
            <wp:extent cx="5612130" cy="1197610"/>
            <wp:effectExtent l="0" t="0" r="7620" b="2540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F90" w14:textId="77777777" w:rsidR="008625DB" w:rsidRDefault="008625DB" w:rsidP="00243333">
      <w:pPr>
        <w:rPr>
          <w:lang w:val="es-ES"/>
        </w:rPr>
      </w:pPr>
    </w:p>
    <w:p w14:paraId="1D688C38" w14:textId="4FFF89A0" w:rsidR="008625DB" w:rsidRDefault="00F0203B" w:rsidP="008625DB">
      <w:pPr>
        <w:pStyle w:val="Ttulo2"/>
        <w:rPr>
          <w:lang w:val="es-ES"/>
        </w:rPr>
      </w:pPr>
      <w:bookmarkStart w:id="31" w:name="_Toc127388805"/>
      <w:r>
        <w:rPr>
          <w:lang w:val="es-ES"/>
        </w:rPr>
        <w:t xml:space="preserve">Creación de </w:t>
      </w:r>
      <w:proofErr w:type="spellStart"/>
      <w:r>
        <w:rPr>
          <w:lang w:val="es-ES"/>
        </w:rPr>
        <w:t>Layer</w:t>
      </w:r>
      <w:bookmarkEnd w:id="31"/>
      <w:proofErr w:type="spellEnd"/>
    </w:p>
    <w:p w14:paraId="194FA21C" w14:textId="3B59B360" w:rsidR="00F0203B" w:rsidRDefault="00F0203B" w:rsidP="00F0203B">
      <w:pPr>
        <w:rPr>
          <w:lang w:val="es-ES"/>
        </w:rPr>
      </w:pPr>
      <w:r>
        <w:rPr>
          <w:noProof/>
        </w:rPr>
        <w:drawing>
          <wp:inline distT="0" distB="0" distL="0" distR="0" wp14:anchorId="5811B868" wp14:editId="742B4742">
            <wp:extent cx="5612130" cy="1530350"/>
            <wp:effectExtent l="0" t="0" r="7620" b="0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4236" w14:textId="5E5017BD" w:rsidR="00F0203B" w:rsidRDefault="00F0203B" w:rsidP="00F0203B">
      <w:pPr>
        <w:rPr>
          <w:lang w:val="es-ES"/>
        </w:rPr>
      </w:pPr>
    </w:p>
    <w:p w14:paraId="41AB8CE5" w14:textId="524E86DE" w:rsidR="00F0203B" w:rsidRDefault="00F0203B" w:rsidP="00F0203B">
      <w:pPr>
        <w:rPr>
          <w:lang w:val="es-ES"/>
        </w:rPr>
      </w:pPr>
      <w:r>
        <w:rPr>
          <w:lang w:val="es-ES"/>
        </w:rPr>
        <w:t xml:space="preserve">Se crea el </w:t>
      </w:r>
      <w:proofErr w:type="spellStart"/>
      <w:r>
        <w:rPr>
          <w:lang w:val="es-ES"/>
        </w:rPr>
        <w:t>layer</w:t>
      </w:r>
      <w:proofErr w:type="spellEnd"/>
      <w:r>
        <w:rPr>
          <w:lang w:val="es-ES"/>
        </w:rPr>
        <w:t xml:space="preserve"> y se carga </w:t>
      </w:r>
      <w:r w:rsidR="009127F5">
        <w:rPr>
          <w:lang w:val="es-ES"/>
        </w:rPr>
        <w:t>un archivo desde S3</w:t>
      </w:r>
    </w:p>
    <w:p w14:paraId="2998C479" w14:textId="64B616EB" w:rsidR="009127F5" w:rsidRDefault="009127F5" w:rsidP="00F0203B">
      <w:pPr>
        <w:rPr>
          <w:lang w:val="es-ES"/>
        </w:rPr>
      </w:pPr>
    </w:p>
    <w:p w14:paraId="389A21B8" w14:textId="0C0C5C59" w:rsidR="009127F5" w:rsidRDefault="009127F5" w:rsidP="00F0203B">
      <w:pPr>
        <w:rPr>
          <w:lang w:val="es-ES"/>
        </w:rPr>
      </w:pPr>
    </w:p>
    <w:p w14:paraId="513F8744" w14:textId="0D3519BE" w:rsidR="009127F5" w:rsidRDefault="009127F5" w:rsidP="00F0203B">
      <w:pPr>
        <w:rPr>
          <w:lang w:val="es-ES"/>
        </w:rPr>
      </w:pPr>
    </w:p>
    <w:p w14:paraId="49293FED" w14:textId="4E863FE3" w:rsidR="009127F5" w:rsidRDefault="009127F5" w:rsidP="00F0203B">
      <w:pPr>
        <w:rPr>
          <w:lang w:val="es-ES"/>
        </w:rPr>
      </w:pPr>
    </w:p>
    <w:p w14:paraId="0F4DCAAC" w14:textId="454BFF23" w:rsidR="009127F5" w:rsidRDefault="00AC1886" w:rsidP="00AC1886">
      <w:pPr>
        <w:pStyle w:val="Ttulo2"/>
        <w:rPr>
          <w:lang w:val="es-ES"/>
        </w:rPr>
      </w:pPr>
      <w:bookmarkStart w:id="32" w:name="_Toc127388806"/>
      <w:r>
        <w:rPr>
          <w:lang w:val="es-ES"/>
        </w:rPr>
        <w:lastRenderedPageBreak/>
        <w:t>Creación de Lambda</w:t>
      </w:r>
      <w:bookmarkEnd w:id="32"/>
    </w:p>
    <w:p w14:paraId="0F87C632" w14:textId="1646A486" w:rsidR="00AC1886" w:rsidRPr="00AC1886" w:rsidRDefault="00AC1886" w:rsidP="00AC1886">
      <w:pPr>
        <w:rPr>
          <w:lang w:val="es-ES"/>
        </w:rPr>
      </w:pPr>
      <w:r>
        <w:rPr>
          <w:noProof/>
        </w:rPr>
        <w:drawing>
          <wp:inline distT="0" distB="0" distL="0" distR="0" wp14:anchorId="2F2260F4" wp14:editId="37069230">
            <wp:extent cx="5612130" cy="2473325"/>
            <wp:effectExtent l="0" t="0" r="7620" b="3175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999C" w14:textId="77777777" w:rsidR="002D414D" w:rsidRDefault="002D414D" w:rsidP="00243333">
      <w:pPr>
        <w:rPr>
          <w:lang w:val="es-ES"/>
        </w:rPr>
      </w:pPr>
    </w:p>
    <w:p w14:paraId="2209620E" w14:textId="0F854417" w:rsidR="002D414D" w:rsidRDefault="002D414D" w:rsidP="002D414D">
      <w:pPr>
        <w:pStyle w:val="Ttulo2"/>
        <w:rPr>
          <w:lang w:val="es-ES"/>
        </w:rPr>
      </w:pPr>
      <w:bookmarkStart w:id="33" w:name="_Toc127388807"/>
      <w:r>
        <w:rPr>
          <w:lang w:val="es-ES"/>
        </w:rPr>
        <w:t xml:space="preserve">Añadir </w:t>
      </w:r>
      <w:proofErr w:type="spellStart"/>
      <w:r>
        <w:rPr>
          <w:lang w:val="es-ES"/>
        </w:rPr>
        <w:t>Layer</w:t>
      </w:r>
      <w:proofErr w:type="spellEnd"/>
      <w:r>
        <w:rPr>
          <w:lang w:val="es-ES"/>
        </w:rPr>
        <w:t xml:space="preserve"> a Lambda.</w:t>
      </w:r>
      <w:bookmarkEnd w:id="33"/>
    </w:p>
    <w:p w14:paraId="0691EF57" w14:textId="2163A908" w:rsidR="002D414D" w:rsidRPr="002D414D" w:rsidRDefault="002D414D" w:rsidP="002D414D">
      <w:pPr>
        <w:rPr>
          <w:lang w:val="es-ES"/>
        </w:rPr>
      </w:pPr>
      <w:r>
        <w:rPr>
          <w:noProof/>
        </w:rPr>
        <w:drawing>
          <wp:inline distT="0" distB="0" distL="0" distR="0" wp14:anchorId="07585B45" wp14:editId="4FCB25B6">
            <wp:extent cx="5612130" cy="2376170"/>
            <wp:effectExtent l="0" t="0" r="7620" b="5080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C889" w14:textId="77777777" w:rsidR="00C13DB4" w:rsidRDefault="00C13DB4" w:rsidP="00243333">
      <w:pPr>
        <w:rPr>
          <w:lang w:val="es-ES"/>
        </w:rPr>
      </w:pPr>
    </w:p>
    <w:p w14:paraId="15297650" w14:textId="77777777" w:rsidR="00C13DB4" w:rsidRPr="00C13DB4" w:rsidRDefault="00C13DB4" w:rsidP="00C13DB4">
      <w:pPr>
        <w:rPr>
          <w:lang w:val="es-ES"/>
        </w:rPr>
      </w:pPr>
    </w:p>
    <w:p w14:paraId="61A2CD44" w14:textId="77777777" w:rsidR="00C13DB4" w:rsidRDefault="00C13DB4" w:rsidP="00243333">
      <w:pPr>
        <w:rPr>
          <w:lang w:val="es-ES"/>
        </w:rPr>
      </w:pPr>
    </w:p>
    <w:p w14:paraId="305281AE" w14:textId="53889DEA" w:rsidR="00C13DB4" w:rsidRDefault="00C13DB4" w:rsidP="00243333">
      <w:pPr>
        <w:rPr>
          <w:lang w:val="es-ES"/>
        </w:rPr>
      </w:pPr>
    </w:p>
    <w:p w14:paraId="3B1F09A7" w14:textId="77777777" w:rsidR="00C13DB4" w:rsidRDefault="00C13DB4">
      <w:pPr>
        <w:rPr>
          <w:lang w:val="es-ES"/>
        </w:rPr>
      </w:pPr>
      <w:r>
        <w:rPr>
          <w:lang w:val="es-ES"/>
        </w:rPr>
        <w:br w:type="page"/>
      </w:r>
    </w:p>
    <w:p w14:paraId="55F28296" w14:textId="39055B92" w:rsidR="00C13DB4" w:rsidRDefault="006A6428" w:rsidP="00C13DB4">
      <w:pPr>
        <w:pStyle w:val="Ttulo2"/>
        <w:rPr>
          <w:lang w:val="es-ES"/>
        </w:rPr>
      </w:pPr>
      <w:bookmarkStart w:id="34" w:name="_Toc127388808"/>
      <w:r>
        <w:rPr>
          <w:lang w:val="es-ES"/>
        </w:rPr>
        <w:lastRenderedPageBreak/>
        <w:t>Importación de pandas en lambda y comprobación.</w:t>
      </w:r>
      <w:bookmarkEnd w:id="34"/>
    </w:p>
    <w:p w14:paraId="1D96CB3B" w14:textId="4AC249FD" w:rsidR="006A6428" w:rsidRPr="006A6428" w:rsidRDefault="006A6428" w:rsidP="006A6428">
      <w:pPr>
        <w:rPr>
          <w:lang w:val="es-ES"/>
        </w:rPr>
      </w:pPr>
      <w:r>
        <w:rPr>
          <w:noProof/>
        </w:rPr>
        <w:drawing>
          <wp:inline distT="0" distB="0" distL="0" distR="0" wp14:anchorId="1A9D3D70" wp14:editId="42CDCBAC">
            <wp:extent cx="5612130" cy="2560955"/>
            <wp:effectExtent l="0" t="0" r="7620" b="0"/>
            <wp:docPr id="39" name="Imagen 39" descr="Interfaz de usuario gráfica, Texto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Correo electrónico, Sitio web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BC7" w14:textId="77777777" w:rsidR="00555EE8" w:rsidRDefault="00555EE8" w:rsidP="00243333">
      <w:pPr>
        <w:rPr>
          <w:lang w:val="es-ES"/>
        </w:rPr>
      </w:pPr>
    </w:p>
    <w:p w14:paraId="58F2CF95" w14:textId="77777777" w:rsidR="00555EE8" w:rsidRDefault="00555EE8" w:rsidP="00243333">
      <w:pPr>
        <w:rPr>
          <w:lang w:val="es-ES"/>
        </w:rPr>
      </w:pPr>
    </w:p>
    <w:p w14:paraId="3AF67211" w14:textId="09A5A85A" w:rsidR="00555EE8" w:rsidRDefault="00AD44F3" w:rsidP="00555EE8">
      <w:pPr>
        <w:pStyle w:val="Ttulo1"/>
        <w:rPr>
          <w:lang w:val="es-ES"/>
        </w:rPr>
      </w:pPr>
      <w:bookmarkStart w:id="35" w:name="_Toc127388809"/>
      <w:r>
        <w:rPr>
          <w:lang w:val="es-ES"/>
        </w:rPr>
        <w:t xml:space="preserve">Varios </w:t>
      </w:r>
      <w:proofErr w:type="spellStart"/>
      <w:r>
        <w:rPr>
          <w:lang w:val="es-ES"/>
        </w:rPr>
        <w:t>Trigegrs</w:t>
      </w:r>
      <w:proofErr w:type="spellEnd"/>
      <w:r>
        <w:rPr>
          <w:lang w:val="es-ES"/>
        </w:rPr>
        <w:t xml:space="preserve"> en S3 con Lambdas</w:t>
      </w:r>
      <w:bookmarkEnd w:id="35"/>
    </w:p>
    <w:p w14:paraId="3338285D" w14:textId="0C713CF3" w:rsidR="00AD44F3" w:rsidRDefault="00AD44F3" w:rsidP="00AD44F3">
      <w:pPr>
        <w:rPr>
          <w:lang w:val="es-ES"/>
        </w:rPr>
      </w:pPr>
    </w:p>
    <w:p w14:paraId="6F3BDC7D" w14:textId="5E276A69" w:rsidR="00AD44F3" w:rsidRDefault="00AD44F3" w:rsidP="00AD44F3">
      <w:pPr>
        <w:pStyle w:val="Ttulo2"/>
        <w:rPr>
          <w:lang w:val="es-ES"/>
        </w:rPr>
      </w:pPr>
      <w:bookmarkStart w:id="36" w:name="_Toc127388810"/>
      <w:r>
        <w:rPr>
          <w:lang w:val="es-ES"/>
        </w:rPr>
        <w:t xml:space="preserve">Creación de </w:t>
      </w:r>
      <w:proofErr w:type="spellStart"/>
      <w:r>
        <w:rPr>
          <w:lang w:val="es-ES"/>
        </w:rPr>
        <w:t>Trigger</w:t>
      </w:r>
      <w:bookmarkEnd w:id="36"/>
      <w:proofErr w:type="spellEnd"/>
    </w:p>
    <w:p w14:paraId="292A14EA" w14:textId="2F4D02DB" w:rsidR="00AD44F3" w:rsidRDefault="00AD44F3" w:rsidP="00AD44F3">
      <w:pPr>
        <w:rPr>
          <w:lang w:val="es-ES"/>
        </w:rPr>
      </w:pPr>
      <w:r>
        <w:rPr>
          <w:noProof/>
        </w:rPr>
        <w:drawing>
          <wp:inline distT="0" distB="0" distL="0" distR="0" wp14:anchorId="3C587DD6" wp14:editId="5C832C72">
            <wp:extent cx="5612130" cy="1701800"/>
            <wp:effectExtent l="0" t="0" r="7620" b="0"/>
            <wp:docPr id="40" name="Imagen 4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eam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658C" w14:textId="3E0B8B78" w:rsidR="00AD44F3" w:rsidRDefault="00AD44F3" w:rsidP="00AD44F3">
      <w:pPr>
        <w:rPr>
          <w:lang w:val="es-ES"/>
        </w:rPr>
      </w:pPr>
    </w:p>
    <w:p w14:paraId="5BF24BBD" w14:textId="7185382D" w:rsidR="00AD44F3" w:rsidRDefault="00C52003" w:rsidP="00C52003">
      <w:pPr>
        <w:pStyle w:val="Ttulo2"/>
        <w:rPr>
          <w:lang w:val="es-ES"/>
        </w:rPr>
      </w:pPr>
      <w:bookmarkStart w:id="37" w:name="_Toc127388811"/>
      <w:r>
        <w:rPr>
          <w:lang w:val="es-ES"/>
        </w:rPr>
        <w:lastRenderedPageBreak/>
        <w:t>Creación de rol</w:t>
      </w:r>
      <w:r w:rsidR="001657E7">
        <w:rPr>
          <w:lang w:val="es-ES"/>
        </w:rPr>
        <w:t xml:space="preserve"> con permisos.</w:t>
      </w:r>
      <w:bookmarkEnd w:id="37"/>
    </w:p>
    <w:p w14:paraId="1EC906AB" w14:textId="4DAF59B2" w:rsidR="001657E7" w:rsidRDefault="001657E7" w:rsidP="001657E7">
      <w:pPr>
        <w:rPr>
          <w:lang w:val="es-ES"/>
        </w:rPr>
      </w:pPr>
      <w:r>
        <w:rPr>
          <w:noProof/>
        </w:rPr>
        <w:drawing>
          <wp:inline distT="0" distB="0" distL="0" distR="0" wp14:anchorId="0EBC3BCD" wp14:editId="1F5CFF00">
            <wp:extent cx="5612130" cy="2404745"/>
            <wp:effectExtent l="0" t="0" r="762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F26E" w14:textId="34314DF6" w:rsidR="001657E7" w:rsidRDefault="001657E7" w:rsidP="001657E7">
      <w:pPr>
        <w:rPr>
          <w:lang w:val="es-ES"/>
        </w:rPr>
      </w:pPr>
    </w:p>
    <w:p w14:paraId="6288B4B3" w14:textId="3326A302" w:rsidR="001657E7" w:rsidRDefault="00081755" w:rsidP="00081755">
      <w:pPr>
        <w:pStyle w:val="Ttulo2"/>
        <w:rPr>
          <w:lang w:val="es-ES"/>
        </w:rPr>
      </w:pPr>
      <w:bookmarkStart w:id="38" w:name="_Toc127388812"/>
      <w:r>
        <w:rPr>
          <w:lang w:val="es-ES"/>
        </w:rPr>
        <w:t>Creación de lambda con asignación de rol</w:t>
      </w:r>
      <w:bookmarkEnd w:id="38"/>
    </w:p>
    <w:p w14:paraId="4137ABA5" w14:textId="3375B31B" w:rsidR="00081755" w:rsidRDefault="00081755" w:rsidP="00081755">
      <w:pPr>
        <w:rPr>
          <w:lang w:val="es-ES"/>
        </w:rPr>
      </w:pPr>
      <w:r>
        <w:rPr>
          <w:noProof/>
        </w:rPr>
        <w:drawing>
          <wp:inline distT="0" distB="0" distL="0" distR="0" wp14:anchorId="2D9807E9" wp14:editId="5AF9927D">
            <wp:extent cx="5612130" cy="2317750"/>
            <wp:effectExtent l="0" t="0" r="7620" b="635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E9A7" w14:textId="4B647326" w:rsidR="00081755" w:rsidRDefault="00081755" w:rsidP="00081755">
      <w:pPr>
        <w:rPr>
          <w:lang w:val="es-ES"/>
        </w:rPr>
      </w:pPr>
    </w:p>
    <w:p w14:paraId="67A25D95" w14:textId="6B3F885A" w:rsidR="00081755" w:rsidRDefault="00125821" w:rsidP="00125821">
      <w:pPr>
        <w:pStyle w:val="Ttulo2"/>
        <w:rPr>
          <w:lang w:val="es-ES"/>
        </w:rPr>
      </w:pPr>
      <w:bookmarkStart w:id="39" w:name="_Toc127388813"/>
      <w:r>
        <w:rPr>
          <w:lang w:val="es-ES"/>
        </w:rPr>
        <w:lastRenderedPageBreak/>
        <w:t>Agregar S3 con función PUT</w:t>
      </w:r>
      <w:bookmarkEnd w:id="39"/>
    </w:p>
    <w:p w14:paraId="7F5EE1D2" w14:textId="45B18EA7" w:rsidR="00125821" w:rsidRDefault="00125821" w:rsidP="00125821">
      <w:pPr>
        <w:rPr>
          <w:lang w:val="es-ES"/>
        </w:rPr>
      </w:pPr>
      <w:r>
        <w:rPr>
          <w:noProof/>
        </w:rPr>
        <w:drawing>
          <wp:inline distT="0" distB="0" distL="0" distR="0" wp14:anchorId="36F2A5DF" wp14:editId="346299C3">
            <wp:extent cx="5612130" cy="2416175"/>
            <wp:effectExtent l="0" t="0" r="7620" b="3175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7B14" w14:textId="58108302" w:rsidR="00125821" w:rsidRDefault="00125821" w:rsidP="00125821">
      <w:pPr>
        <w:rPr>
          <w:lang w:val="es-ES"/>
        </w:rPr>
      </w:pPr>
    </w:p>
    <w:p w14:paraId="0C7ECE47" w14:textId="547C3823" w:rsidR="00125821" w:rsidRDefault="00AF1CC4" w:rsidP="00AF1CC4">
      <w:pPr>
        <w:pStyle w:val="Ttulo2"/>
        <w:rPr>
          <w:lang w:val="es-ES"/>
        </w:rPr>
      </w:pPr>
      <w:bookmarkStart w:id="40" w:name="_Toc127388814"/>
      <w:r>
        <w:rPr>
          <w:lang w:val="es-ES"/>
        </w:rPr>
        <w:t>Añadir otro S3 son función de eliminado permanente</w:t>
      </w:r>
      <w:bookmarkEnd w:id="40"/>
    </w:p>
    <w:p w14:paraId="2A4936BE" w14:textId="05C95B58" w:rsidR="00AF1CC4" w:rsidRDefault="00AF1CC4" w:rsidP="00AF1CC4">
      <w:pPr>
        <w:rPr>
          <w:lang w:val="es-ES"/>
        </w:rPr>
      </w:pPr>
      <w:r>
        <w:rPr>
          <w:noProof/>
        </w:rPr>
        <w:drawing>
          <wp:inline distT="0" distB="0" distL="0" distR="0" wp14:anchorId="40D7C23A" wp14:editId="07F2B9AA">
            <wp:extent cx="5612130" cy="2341245"/>
            <wp:effectExtent l="0" t="0" r="7620" b="1905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0EA" w14:textId="7A5ACF56" w:rsidR="00AF1CC4" w:rsidRDefault="00AF1CC4" w:rsidP="00AF1CC4">
      <w:pPr>
        <w:rPr>
          <w:lang w:val="es-ES"/>
        </w:rPr>
      </w:pPr>
    </w:p>
    <w:p w14:paraId="08D1091C" w14:textId="7550DDC4" w:rsidR="00AF1CC4" w:rsidRDefault="007B265F" w:rsidP="007B265F">
      <w:pPr>
        <w:pStyle w:val="Ttulo2"/>
        <w:rPr>
          <w:lang w:val="es-ES"/>
        </w:rPr>
      </w:pPr>
      <w:bookmarkStart w:id="41" w:name="_Toc127388815"/>
      <w:r>
        <w:rPr>
          <w:lang w:val="es-ES"/>
        </w:rPr>
        <w:lastRenderedPageBreak/>
        <w:t>Añadir archivo a S3</w:t>
      </w:r>
      <w:bookmarkEnd w:id="41"/>
    </w:p>
    <w:p w14:paraId="3A588BEF" w14:textId="077C6240" w:rsidR="007B265F" w:rsidRDefault="007B265F" w:rsidP="007B265F">
      <w:pPr>
        <w:rPr>
          <w:lang w:val="es-ES"/>
        </w:rPr>
      </w:pPr>
      <w:r>
        <w:rPr>
          <w:noProof/>
        </w:rPr>
        <w:drawing>
          <wp:inline distT="0" distB="0" distL="0" distR="0" wp14:anchorId="632AA34B" wp14:editId="64360576">
            <wp:extent cx="5612130" cy="2199005"/>
            <wp:effectExtent l="0" t="0" r="7620" b="0"/>
            <wp:docPr id="45" name="Imagen 4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7AF" w14:textId="1717C487" w:rsidR="007B265F" w:rsidRDefault="007B265F" w:rsidP="007B265F">
      <w:pPr>
        <w:rPr>
          <w:lang w:val="es-ES"/>
        </w:rPr>
      </w:pPr>
    </w:p>
    <w:p w14:paraId="05DB1B41" w14:textId="36180763" w:rsidR="007B265F" w:rsidRDefault="008C1CCC" w:rsidP="008C1CCC">
      <w:pPr>
        <w:pStyle w:val="Ttulo2"/>
        <w:rPr>
          <w:lang w:val="es-ES"/>
        </w:rPr>
      </w:pPr>
      <w:bookmarkStart w:id="42" w:name="_Toc127388816"/>
      <w:proofErr w:type="spellStart"/>
      <w:r>
        <w:rPr>
          <w:lang w:val="es-ES"/>
        </w:rPr>
        <w:t>Triggers</w:t>
      </w:r>
      <w:proofErr w:type="spellEnd"/>
      <w:r>
        <w:rPr>
          <w:lang w:val="es-ES"/>
        </w:rPr>
        <w:t xml:space="preserve"> en lambas</w:t>
      </w:r>
      <w:bookmarkEnd w:id="42"/>
    </w:p>
    <w:p w14:paraId="52E039FB" w14:textId="7F1D23ED" w:rsidR="008C1CCC" w:rsidRDefault="008C1CCC" w:rsidP="008C1CCC">
      <w:pPr>
        <w:rPr>
          <w:lang w:val="es-ES"/>
        </w:rPr>
      </w:pPr>
    </w:p>
    <w:p w14:paraId="1BF841D2" w14:textId="45044A3B" w:rsidR="008C1CCC" w:rsidRPr="008C1CCC" w:rsidRDefault="008C1CCC" w:rsidP="008C1CCC">
      <w:pPr>
        <w:rPr>
          <w:lang w:val="es-ES"/>
        </w:rPr>
      </w:pPr>
      <w:r>
        <w:rPr>
          <w:noProof/>
        </w:rPr>
        <w:drawing>
          <wp:inline distT="0" distB="0" distL="0" distR="0" wp14:anchorId="50A08CE7" wp14:editId="70AA3CC4">
            <wp:extent cx="5612130" cy="3018155"/>
            <wp:effectExtent l="0" t="0" r="7620" b="0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C7B3" w14:textId="4FC4934A" w:rsidR="00F16B4F" w:rsidRPr="005C6693" w:rsidRDefault="00D550A6" w:rsidP="007B265F">
      <w:pPr>
        <w:pStyle w:val="Ttulo2"/>
        <w:rPr>
          <w:lang w:val="es-ES"/>
        </w:rPr>
      </w:pPr>
      <w:r w:rsidRPr="00555EE8">
        <w:rPr>
          <w:lang w:val="es-ES"/>
        </w:rPr>
        <w:br w:type="page"/>
      </w:r>
      <w:r w:rsidR="00702D73" w:rsidRPr="005C6693">
        <w:rPr>
          <w:lang w:val="es-ES"/>
        </w:rPr>
        <w:lastRenderedPageBreak/>
        <w:tab/>
      </w:r>
    </w:p>
    <w:p w14:paraId="6AECCC1B" w14:textId="77777777" w:rsidR="00702D73" w:rsidRPr="005C6693" w:rsidRDefault="00702D73" w:rsidP="00702D73">
      <w:pPr>
        <w:tabs>
          <w:tab w:val="left" w:pos="1929"/>
        </w:tabs>
        <w:rPr>
          <w:lang w:val="es-ES"/>
        </w:rPr>
      </w:pPr>
    </w:p>
    <w:p w14:paraId="195F1CD9" w14:textId="5D7BBB56" w:rsidR="00702D73" w:rsidRPr="007038C3" w:rsidRDefault="00E13C5B" w:rsidP="00E13C5B">
      <w:pPr>
        <w:pStyle w:val="Ttulo1"/>
        <w:rPr>
          <w:lang w:val="en-US"/>
        </w:rPr>
      </w:pPr>
      <w:bookmarkStart w:id="43" w:name="_Toc127388817"/>
      <w:r w:rsidRPr="007038C3">
        <w:rPr>
          <w:lang w:val="en-US"/>
        </w:rPr>
        <w:t>Lambda layer building.</w:t>
      </w:r>
      <w:bookmarkEnd w:id="43"/>
    </w:p>
    <w:p w14:paraId="6ECEAB2E" w14:textId="0989F4DB" w:rsidR="00E13C5B" w:rsidRPr="007038C3" w:rsidRDefault="00E13C5B" w:rsidP="00E13C5B">
      <w:pPr>
        <w:rPr>
          <w:lang w:val="en-US"/>
        </w:rPr>
      </w:pPr>
    </w:p>
    <w:p w14:paraId="0C8333D4" w14:textId="6890A815" w:rsidR="00E13C5B" w:rsidRPr="007038C3" w:rsidRDefault="005208AD" w:rsidP="005208AD">
      <w:pPr>
        <w:pStyle w:val="Ttulo2"/>
        <w:rPr>
          <w:lang w:val="en-US"/>
        </w:rPr>
      </w:pPr>
      <w:bookmarkStart w:id="44" w:name="_Toc127388818"/>
      <w:proofErr w:type="spellStart"/>
      <w:r w:rsidRPr="007038C3">
        <w:rPr>
          <w:lang w:val="en-US"/>
        </w:rPr>
        <w:t>Prerrequisitos</w:t>
      </w:r>
      <w:proofErr w:type="spellEnd"/>
      <w:r w:rsidRPr="007038C3">
        <w:rPr>
          <w:lang w:val="en-US"/>
        </w:rPr>
        <w:t>.</w:t>
      </w:r>
      <w:bookmarkEnd w:id="44"/>
    </w:p>
    <w:p w14:paraId="108D24D8" w14:textId="2E0FEFAA" w:rsidR="005208AD" w:rsidRDefault="005208AD" w:rsidP="005208AD">
      <w:r>
        <w:rPr>
          <w:noProof/>
        </w:rPr>
        <w:drawing>
          <wp:inline distT="0" distB="0" distL="0" distR="0" wp14:anchorId="507659E0" wp14:editId="0FA0FCD3">
            <wp:extent cx="5612130" cy="2754630"/>
            <wp:effectExtent l="0" t="0" r="7620" b="762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0B66" w14:textId="18BE30E2" w:rsidR="005208AD" w:rsidRDefault="005208AD" w:rsidP="005208AD">
      <w:r>
        <w:t xml:space="preserve">Para poder hacer uso del </w:t>
      </w:r>
      <w:proofErr w:type="spellStart"/>
      <w:r>
        <w:t>layer</w:t>
      </w:r>
      <w:proofErr w:type="spellEnd"/>
      <w:r>
        <w:t>, debemos</w:t>
      </w:r>
      <w:r w:rsidR="00E053F4">
        <w:t xml:space="preserve"> </w:t>
      </w:r>
      <w:r>
        <w:t xml:space="preserve">de primero poder tener el CLI de </w:t>
      </w:r>
      <w:proofErr w:type="spellStart"/>
      <w:r w:rsidR="00E053F4">
        <w:t>AWS</w:t>
      </w:r>
      <w:r>
        <w:t>y</w:t>
      </w:r>
      <w:proofErr w:type="spellEnd"/>
      <w:r>
        <w:t xml:space="preserve"> </w:t>
      </w:r>
      <w:r w:rsidR="00E053F4">
        <w:t>Docker.</w:t>
      </w:r>
    </w:p>
    <w:p w14:paraId="435B1840" w14:textId="4214122D" w:rsidR="00E053F4" w:rsidRDefault="00D219C1" w:rsidP="005208AD">
      <w:r>
        <w:t xml:space="preserve">Una </w:t>
      </w:r>
      <w:proofErr w:type="spellStart"/>
      <w:r>
        <w:t>ves</w:t>
      </w:r>
      <w:proofErr w:type="spellEnd"/>
      <w:r>
        <w:t xml:space="preserve"> hecho eso, se siguen los pasos de instalación que están marcados ahí en consola.</w:t>
      </w:r>
    </w:p>
    <w:p w14:paraId="170A25A3" w14:textId="7B529728" w:rsidR="00D219C1" w:rsidRDefault="00D219C1" w:rsidP="005208AD"/>
    <w:p w14:paraId="2A7DDB89" w14:textId="451AB132" w:rsidR="00D219C1" w:rsidRDefault="00D219C1" w:rsidP="00D219C1">
      <w:pPr>
        <w:pStyle w:val="Ttulo2"/>
      </w:pPr>
      <w:bookmarkStart w:id="45" w:name="_Toc127388819"/>
      <w:r>
        <w:lastRenderedPageBreak/>
        <w:t>Instalación en consola.</w:t>
      </w:r>
      <w:bookmarkEnd w:id="45"/>
    </w:p>
    <w:p w14:paraId="754C234E" w14:textId="4EF1037B" w:rsidR="00D219C1" w:rsidRDefault="00D219C1" w:rsidP="005208AD">
      <w:r>
        <w:rPr>
          <w:noProof/>
        </w:rPr>
        <w:drawing>
          <wp:inline distT="0" distB="0" distL="0" distR="0" wp14:anchorId="4D33C070" wp14:editId="1E662047">
            <wp:extent cx="5612130" cy="5462270"/>
            <wp:effectExtent l="0" t="0" r="7620" b="508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EA9" w14:textId="43E50F3A" w:rsidR="00D219C1" w:rsidRDefault="00D219C1" w:rsidP="005208AD"/>
    <w:p w14:paraId="45860900" w14:textId="1E5E7F80" w:rsidR="00D219C1" w:rsidRDefault="00D8505B" w:rsidP="0010626E">
      <w:pPr>
        <w:pStyle w:val="Ttulo2"/>
      </w:pPr>
      <w:bookmarkStart w:id="46" w:name="_Toc127388820"/>
      <w:r>
        <w:t>Consola AWS.</w:t>
      </w:r>
      <w:bookmarkEnd w:id="46"/>
    </w:p>
    <w:p w14:paraId="2A4E20DA" w14:textId="58ECF31C" w:rsidR="00D8505B" w:rsidRDefault="00D8505B" w:rsidP="00D8505B">
      <w:r>
        <w:rPr>
          <w:noProof/>
        </w:rPr>
        <w:drawing>
          <wp:inline distT="0" distB="0" distL="0" distR="0" wp14:anchorId="666CD987" wp14:editId="29E1DD21">
            <wp:extent cx="5612130" cy="1092835"/>
            <wp:effectExtent l="0" t="0" r="7620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54E3" w14:textId="1A4CA956" w:rsidR="00D8505B" w:rsidRDefault="00D8505B" w:rsidP="00D8505B">
      <w:r>
        <w:t xml:space="preserve">Una </w:t>
      </w:r>
      <w:proofErr w:type="spellStart"/>
      <w:r>
        <w:t>ves</w:t>
      </w:r>
      <w:proofErr w:type="spellEnd"/>
      <w:r>
        <w:t xml:space="preserve"> hecho eso, se debe de ir a la zona de lambdas en </w:t>
      </w:r>
      <w:proofErr w:type="spellStart"/>
      <w:r>
        <w:t>aws</w:t>
      </w:r>
      <w:proofErr w:type="spellEnd"/>
      <w:r>
        <w:t xml:space="preserve"> y buscar </w:t>
      </w:r>
      <w:r w:rsidR="00BC3DE8">
        <w:t>en la sección de “</w:t>
      </w:r>
      <w:proofErr w:type="spellStart"/>
      <w:r w:rsidR="00BC3DE8">
        <w:t>Layers</w:t>
      </w:r>
      <w:proofErr w:type="spellEnd"/>
      <w:r w:rsidR="00BC3DE8">
        <w:t>” el “</w:t>
      </w:r>
      <w:proofErr w:type="spellStart"/>
      <w:r w:rsidR="00BC3DE8">
        <w:t>request</w:t>
      </w:r>
      <w:proofErr w:type="spellEnd"/>
      <w:r w:rsidR="00BC3DE8">
        <w:t xml:space="preserve"> pack”.</w:t>
      </w:r>
    </w:p>
    <w:p w14:paraId="01F0D7EC" w14:textId="547820B7" w:rsidR="00BC3DE8" w:rsidRDefault="00BC3DE8" w:rsidP="00D8505B"/>
    <w:p w14:paraId="1F8BE51F" w14:textId="76F169D2" w:rsidR="00BC3DE8" w:rsidRDefault="0068265B" w:rsidP="0068265B">
      <w:pPr>
        <w:pStyle w:val="Ttulo3"/>
      </w:pPr>
      <w:bookmarkStart w:id="47" w:name="_Toc127388821"/>
      <w:r>
        <w:lastRenderedPageBreak/>
        <w:t xml:space="preserve">Adición de </w:t>
      </w:r>
      <w:proofErr w:type="spellStart"/>
      <w:r>
        <w:t>Layer</w:t>
      </w:r>
      <w:proofErr w:type="spellEnd"/>
      <w:r>
        <w:t xml:space="preserve"> en AWS.</w:t>
      </w:r>
      <w:bookmarkEnd w:id="47"/>
    </w:p>
    <w:p w14:paraId="3487C1F3" w14:textId="3F40B3DE" w:rsidR="00335D72" w:rsidRDefault="0068265B" w:rsidP="00335D72">
      <w:pPr>
        <w:rPr>
          <w:noProof/>
        </w:rPr>
      </w:pPr>
      <w:r>
        <w:rPr>
          <w:noProof/>
        </w:rPr>
        <w:drawing>
          <wp:inline distT="0" distB="0" distL="0" distR="0" wp14:anchorId="0D80F79E" wp14:editId="35D753FE">
            <wp:extent cx="5612130" cy="4538980"/>
            <wp:effectExtent l="0" t="0" r="762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2A7" w14:textId="6502D7CA" w:rsidR="00335D72" w:rsidRDefault="00335D72" w:rsidP="00335D72">
      <w:r>
        <w:t xml:space="preserve">Se añade un </w:t>
      </w:r>
      <w:proofErr w:type="spellStart"/>
      <w:r>
        <w:t>layer</w:t>
      </w:r>
      <w:proofErr w:type="spellEnd"/>
      <w:r>
        <w:t xml:space="preserve"> </w:t>
      </w:r>
      <w:r w:rsidR="00AA2984">
        <w:t xml:space="preserve">personalizado </w:t>
      </w:r>
      <w:r>
        <w:t xml:space="preserve">con el </w:t>
      </w:r>
      <w:proofErr w:type="spellStart"/>
      <w:r>
        <w:t>request</w:t>
      </w:r>
      <w:proofErr w:type="spellEnd"/>
      <w:r>
        <w:t xml:space="preserve"> pack antes </w:t>
      </w:r>
      <w:proofErr w:type="spellStart"/>
      <w:r>
        <w:t>mecnionado</w:t>
      </w:r>
      <w:proofErr w:type="spellEnd"/>
      <w:r>
        <w:t>.</w:t>
      </w:r>
    </w:p>
    <w:p w14:paraId="6867261F" w14:textId="0E36DAEB" w:rsidR="00A35262" w:rsidRDefault="00A35262" w:rsidP="00CC4F98">
      <w:pPr>
        <w:pStyle w:val="Ttulo3"/>
      </w:pPr>
      <w:bookmarkStart w:id="48" w:name="_Toc127388822"/>
      <w:r>
        <w:t>Comprobación de actualización.</w:t>
      </w:r>
      <w:bookmarkEnd w:id="48"/>
    </w:p>
    <w:p w14:paraId="3C5C50E3" w14:textId="2380FD4D" w:rsidR="003505E5" w:rsidRDefault="003505E5" w:rsidP="00A35262">
      <w:r>
        <w:t xml:space="preserve">En consola se instalaron nuevas dependencias y una </w:t>
      </w:r>
      <w:proofErr w:type="spellStart"/>
      <w:r>
        <w:t>ves</w:t>
      </w:r>
      <w:proofErr w:type="spellEnd"/>
      <w:r>
        <w:t xml:space="preserve"> hecho eso, se deb</w:t>
      </w:r>
      <w:r w:rsidR="00236BC7">
        <w:t>i</w:t>
      </w:r>
      <w:r>
        <w:t xml:space="preserve">eron publicar en AWS </w:t>
      </w:r>
      <w:proofErr w:type="spellStart"/>
      <w:r>
        <w:t>Console</w:t>
      </w:r>
      <w:proofErr w:type="spellEnd"/>
      <w:r>
        <w:t>, para la comprobación de ello</w:t>
      </w:r>
      <w:r w:rsidR="00236BC7">
        <w:t xml:space="preserve"> se debe de ver una nueva versión publicada como en la imagen.</w:t>
      </w:r>
    </w:p>
    <w:p w14:paraId="268239A2" w14:textId="273C2D58" w:rsidR="00236BC7" w:rsidRDefault="00236BC7" w:rsidP="00A35262"/>
    <w:p w14:paraId="069DCA19" w14:textId="1159E8FD" w:rsidR="00A35262" w:rsidRDefault="00A35262" w:rsidP="00A35262">
      <w:r>
        <w:rPr>
          <w:noProof/>
        </w:rPr>
        <w:drawing>
          <wp:inline distT="0" distB="0" distL="0" distR="0" wp14:anchorId="0E88091F" wp14:editId="630C234B">
            <wp:extent cx="5612130" cy="1912620"/>
            <wp:effectExtent l="0" t="0" r="7620" b="0"/>
            <wp:docPr id="29" name="Imagen 2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Teams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E0D1" w14:textId="2AE3628E" w:rsidR="00CC4F98" w:rsidRDefault="0024219A" w:rsidP="0024219A">
      <w:pPr>
        <w:pStyle w:val="Ttulo1"/>
      </w:pPr>
      <w:bookmarkStart w:id="49" w:name="_Toc127388823"/>
      <w:proofErr w:type="spellStart"/>
      <w:r>
        <w:lastRenderedPageBreak/>
        <w:t>StepFuntions</w:t>
      </w:r>
      <w:bookmarkEnd w:id="49"/>
      <w:proofErr w:type="spellEnd"/>
    </w:p>
    <w:p w14:paraId="7048B98D" w14:textId="31033981" w:rsidR="0024219A" w:rsidRDefault="0024219A" w:rsidP="0024219A"/>
    <w:p w14:paraId="63C1D743" w14:textId="58897B27" w:rsidR="0024219A" w:rsidRDefault="0024219A" w:rsidP="0024219A">
      <w:pPr>
        <w:pStyle w:val="Ttulo2"/>
      </w:pPr>
      <w:bookmarkStart w:id="50" w:name="_Toc127388824"/>
      <w:r>
        <w:t>Creación de lambda.</w:t>
      </w:r>
      <w:bookmarkEnd w:id="50"/>
    </w:p>
    <w:p w14:paraId="463F33C9" w14:textId="23EA6936" w:rsidR="0024219A" w:rsidRDefault="00663AC6" w:rsidP="0024219A">
      <w:pPr>
        <w:rPr>
          <w:lang w:val="en-US"/>
        </w:rPr>
      </w:pPr>
      <w:r>
        <w:rPr>
          <w:noProof/>
        </w:rPr>
        <w:drawing>
          <wp:inline distT="0" distB="0" distL="0" distR="0" wp14:anchorId="2DFB489D" wp14:editId="25756683">
            <wp:extent cx="5612130" cy="1993900"/>
            <wp:effectExtent l="0" t="0" r="7620" b="6350"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0A3D" w14:textId="253CCD42" w:rsidR="00663AC6" w:rsidRDefault="00663AC6" w:rsidP="0024219A">
      <w:pPr>
        <w:rPr>
          <w:lang w:val="en-US"/>
        </w:rPr>
      </w:pPr>
    </w:p>
    <w:p w14:paraId="289B23A3" w14:textId="2EA6C3F7" w:rsidR="00663AC6" w:rsidRDefault="00146429" w:rsidP="00146429">
      <w:pPr>
        <w:pStyle w:val="Ttulo2"/>
        <w:rPr>
          <w:lang w:val="en-US"/>
        </w:rPr>
      </w:pPr>
      <w:bookmarkStart w:id="51" w:name="_Toc127388825"/>
      <w:proofErr w:type="spellStart"/>
      <w:r>
        <w:rPr>
          <w:lang w:val="en-US"/>
        </w:rPr>
        <w:t>Aña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l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permisos</w:t>
      </w:r>
      <w:bookmarkEnd w:id="51"/>
      <w:proofErr w:type="spellEnd"/>
      <w:r>
        <w:rPr>
          <w:lang w:val="en-US"/>
        </w:rPr>
        <w:t xml:space="preserve"> </w:t>
      </w:r>
    </w:p>
    <w:p w14:paraId="4EB8A549" w14:textId="1CA9B119" w:rsidR="00A574A5" w:rsidRDefault="00A574A5" w:rsidP="00A574A5">
      <w:pPr>
        <w:rPr>
          <w:lang w:val="en-US"/>
        </w:rPr>
      </w:pPr>
    </w:p>
    <w:p w14:paraId="34FBBBD0" w14:textId="46741EBF" w:rsidR="00A574A5" w:rsidRDefault="00A574A5" w:rsidP="00A574A5">
      <w:pPr>
        <w:rPr>
          <w:noProof/>
        </w:rPr>
      </w:pPr>
      <w:r>
        <w:rPr>
          <w:noProof/>
        </w:rPr>
        <w:drawing>
          <wp:inline distT="0" distB="0" distL="0" distR="0" wp14:anchorId="0FAE28A6" wp14:editId="0D95A0DE">
            <wp:extent cx="5612130" cy="2186305"/>
            <wp:effectExtent l="0" t="0" r="7620" b="4445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C1C" w14:textId="105C6F80" w:rsidR="00516E17" w:rsidRDefault="00516E17" w:rsidP="00516E17">
      <w:pPr>
        <w:rPr>
          <w:noProof/>
        </w:rPr>
      </w:pPr>
    </w:p>
    <w:p w14:paraId="452E48C2" w14:textId="4FC41F0F" w:rsidR="00516E17" w:rsidRDefault="00516E17" w:rsidP="00516E17">
      <w:pPr>
        <w:pStyle w:val="Ttulo2"/>
        <w:rPr>
          <w:lang w:val="en-US"/>
        </w:rPr>
      </w:pPr>
      <w:bookmarkStart w:id="52" w:name="_Toc127388826"/>
      <w:proofErr w:type="spellStart"/>
      <w:r>
        <w:rPr>
          <w:lang w:val="en-US"/>
        </w:rPr>
        <w:lastRenderedPageBreak/>
        <w:t>Creacion</w:t>
      </w:r>
      <w:proofErr w:type="spellEnd"/>
      <w:r>
        <w:rPr>
          <w:lang w:val="en-US"/>
        </w:rPr>
        <w:t xml:space="preserve"> de lambda puller</w:t>
      </w:r>
      <w:bookmarkEnd w:id="52"/>
    </w:p>
    <w:p w14:paraId="31E8589E" w14:textId="66477383" w:rsidR="00516E17" w:rsidRDefault="00516E17" w:rsidP="00516E17">
      <w:pPr>
        <w:rPr>
          <w:lang w:val="en-US"/>
        </w:rPr>
      </w:pPr>
      <w:r>
        <w:rPr>
          <w:noProof/>
        </w:rPr>
        <w:drawing>
          <wp:inline distT="0" distB="0" distL="0" distR="0" wp14:anchorId="15A759E4" wp14:editId="030B5EFB">
            <wp:extent cx="5612130" cy="2447925"/>
            <wp:effectExtent l="0" t="0" r="7620" b="9525"/>
            <wp:docPr id="51" name="Imagen 5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Sitio web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80" w14:textId="2415342A" w:rsidR="00516E17" w:rsidRDefault="00516E17" w:rsidP="00516E17">
      <w:pPr>
        <w:rPr>
          <w:lang w:val="en-US"/>
        </w:rPr>
      </w:pPr>
    </w:p>
    <w:p w14:paraId="5C7EE4AE" w14:textId="36DD9428" w:rsidR="00516E17" w:rsidRDefault="00516E17" w:rsidP="00516E17">
      <w:pPr>
        <w:pStyle w:val="Ttulo3"/>
        <w:rPr>
          <w:lang w:val="en-US"/>
        </w:rPr>
      </w:pPr>
      <w:bookmarkStart w:id="53" w:name="_Toc127388827"/>
      <w:proofErr w:type="spellStart"/>
      <w:r>
        <w:rPr>
          <w:lang w:val="en-US"/>
        </w:rPr>
        <w:t>Adicio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digo</w:t>
      </w:r>
      <w:proofErr w:type="spellEnd"/>
      <w:r>
        <w:rPr>
          <w:lang w:val="en-US"/>
        </w:rPr>
        <w:t>.</w:t>
      </w:r>
      <w:bookmarkEnd w:id="53"/>
    </w:p>
    <w:p w14:paraId="793F78CD" w14:textId="469045AE" w:rsidR="00516E17" w:rsidRDefault="006A0B49" w:rsidP="00516E17">
      <w:pPr>
        <w:rPr>
          <w:lang w:val="en-US"/>
        </w:rPr>
      </w:pPr>
      <w:r>
        <w:rPr>
          <w:noProof/>
        </w:rPr>
        <w:drawing>
          <wp:inline distT="0" distB="0" distL="0" distR="0" wp14:anchorId="16BE4623" wp14:editId="2EF6A121">
            <wp:extent cx="5612130" cy="2131695"/>
            <wp:effectExtent l="0" t="0" r="7620" b="1905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41F" w14:textId="2580DFEC" w:rsidR="006A0B49" w:rsidRDefault="006A0B49" w:rsidP="00516E17">
      <w:pPr>
        <w:rPr>
          <w:lang w:val="en-US"/>
        </w:rPr>
      </w:pPr>
    </w:p>
    <w:p w14:paraId="5C1B1F39" w14:textId="4174FBEB" w:rsidR="006A0B49" w:rsidRDefault="008B1A4E" w:rsidP="00516E17">
      <w:pPr>
        <w:rPr>
          <w:lang w:val="en-US"/>
        </w:rPr>
      </w:pPr>
      <w:r>
        <w:rPr>
          <w:noProof/>
        </w:rPr>
        <w:drawing>
          <wp:inline distT="0" distB="0" distL="0" distR="0" wp14:anchorId="368FE379" wp14:editId="1CD6A662">
            <wp:extent cx="5200153" cy="2305295"/>
            <wp:effectExtent l="0" t="0" r="635" b="0"/>
            <wp:docPr id="53" name="Imagen 5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3390" cy="23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E7" w14:textId="144288BC" w:rsidR="00041B59" w:rsidRDefault="001207D7" w:rsidP="00041B59">
      <w:pPr>
        <w:pStyle w:val="Ttulo2"/>
        <w:rPr>
          <w:lang w:val="en-US"/>
        </w:rPr>
      </w:pPr>
      <w:bookmarkStart w:id="54" w:name="_Toc127388828"/>
      <w:proofErr w:type="spellStart"/>
      <w:r>
        <w:rPr>
          <w:lang w:val="en-US"/>
        </w:rPr>
        <w:lastRenderedPageBreak/>
        <w:t>Creacion</w:t>
      </w:r>
      <w:proofErr w:type="spellEnd"/>
      <w:r>
        <w:rPr>
          <w:lang w:val="en-US"/>
        </w:rPr>
        <w:t xml:space="preserve"> </w:t>
      </w:r>
      <w:r w:rsidR="00041B59">
        <w:rPr>
          <w:lang w:val="en-US"/>
        </w:rPr>
        <w:t>SNS.</w:t>
      </w:r>
      <w:bookmarkEnd w:id="54"/>
    </w:p>
    <w:p w14:paraId="57844F7D" w14:textId="09EA5B49" w:rsidR="00041B59" w:rsidRDefault="00041B59" w:rsidP="00041B59">
      <w:pPr>
        <w:rPr>
          <w:lang w:val="en-US"/>
        </w:rPr>
      </w:pPr>
    </w:p>
    <w:p w14:paraId="7EBCB012" w14:textId="4C4CA7CC" w:rsidR="00041B59" w:rsidRDefault="00041B59" w:rsidP="00041B59">
      <w:pPr>
        <w:rPr>
          <w:lang w:val="en-US"/>
        </w:rPr>
      </w:pPr>
      <w:r>
        <w:rPr>
          <w:noProof/>
        </w:rPr>
        <w:drawing>
          <wp:inline distT="0" distB="0" distL="0" distR="0" wp14:anchorId="25E318FD" wp14:editId="0957E703">
            <wp:extent cx="5612130" cy="2588260"/>
            <wp:effectExtent l="0" t="0" r="7620" b="2540"/>
            <wp:docPr id="62" name="Imagen 6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454" w14:textId="14FD9EC4" w:rsidR="00375450" w:rsidRDefault="00375450" w:rsidP="00041B59">
      <w:pPr>
        <w:rPr>
          <w:lang w:val="en-US"/>
        </w:rPr>
      </w:pPr>
      <w:r>
        <w:rPr>
          <w:noProof/>
        </w:rPr>
        <w:drawing>
          <wp:inline distT="0" distB="0" distL="0" distR="0" wp14:anchorId="304AF272" wp14:editId="7BCD7B3C">
            <wp:extent cx="5612130" cy="2368550"/>
            <wp:effectExtent l="0" t="0" r="7620" b="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8351" w14:textId="31F0D222" w:rsidR="00375450" w:rsidRDefault="00207333" w:rsidP="00207333">
      <w:pPr>
        <w:pStyle w:val="Ttulo2"/>
        <w:rPr>
          <w:lang w:val="en-US"/>
        </w:rPr>
      </w:pPr>
      <w:bookmarkStart w:id="55" w:name="_Toc127388829"/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cripcion</w:t>
      </w:r>
      <w:proofErr w:type="spellEnd"/>
      <w:r>
        <w:rPr>
          <w:lang w:val="en-US"/>
        </w:rPr>
        <w:t xml:space="preserve"> Email.</w:t>
      </w:r>
      <w:bookmarkEnd w:id="55"/>
    </w:p>
    <w:p w14:paraId="7EBA24A9" w14:textId="7CFDFDF8" w:rsidR="00207333" w:rsidRDefault="00207333" w:rsidP="00207333">
      <w:pPr>
        <w:rPr>
          <w:lang w:val="en-US"/>
        </w:rPr>
      </w:pPr>
      <w:r>
        <w:rPr>
          <w:noProof/>
        </w:rPr>
        <w:drawing>
          <wp:inline distT="0" distB="0" distL="0" distR="0" wp14:anchorId="62A7507E" wp14:editId="5870DDE8">
            <wp:extent cx="5612130" cy="1976755"/>
            <wp:effectExtent l="0" t="0" r="7620" b="4445"/>
            <wp:docPr id="64" name="Imagen 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1A7D" w14:textId="59D60FF1" w:rsidR="00207333" w:rsidRDefault="00207333" w:rsidP="00207333">
      <w:pPr>
        <w:rPr>
          <w:lang w:val="en-US"/>
        </w:rPr>
      </w:pPr>
    </w:p>
    <w:p w14:paraId="042E64ED" w14:textId="2B4E63A7" w:rsidR="00207333" w:rsidRDefault="0037660F" w:rsidP="0037660F">
      <w:pPr>
        <w:pStyle w:val="Ttulo3"/>
        <w:rPr>
          <w:lang w:val="en-US"/>
        </w:rPr>
      </w:pPr>
      <w:bookmarkStart w:id="56" w:name="_Toc127388830"/>
      <w:proofErr w:type="spellStart"/>
      <w:r>
        <w:rPr>
          <w:lang w:val="en-US"/>
        </w:rPr>
        <w:lastRenderedPageBreak/>
        <w:t>Verificacion</w:t>
      </w:r>
      <w:proofErr w:type="spellEnd"/>
      <w:r>
        <w:rPr>
          <w:lang w:val="en-US"/>
        </w:rPr>
        <w:t>.</w:t>
      </w:r>
      <w:bookmarkEnd w:id="56"/>
    </w:p>
    <w:p w14:paraId="7951B8A2" w14:textId="0F5F5DE3" w:rsidR="0037660F" w:rsidRDefault="004129DD" w:rsidP="0037660F">
      <w:pPr>
        <w:rPr>
          <w:lang w:val="en-US"/>
        </w:rPr>
      </w:pPr>
      <w:r>
        <w:rPr>
          <w:noProof/>
        </w:rPr>
        <w:drawing>
          <wp:inline distT="0" distB="0" distL="0" distR="0" wp14:anchorId="56AB0D12" wp14:editId="72A56D02">
            <wp:extent cx="5612130" cy="2792095"/>
            <wp:effectExtent l="0" t="0" r="7620" b="8255"/>
            <wp:docPr id="66" name="Imagen 6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1B" w14:textId="420CE597" w:rsidR="0037660F" w:rsidRDefault="00C158F9" w:rsidP="0037660F">
      <w:pPr>
        <w:rPr>
          <w:lang w:val="en-US"/>
        </w:rPr>
      </w:pPr>
      <w:r>
        <w:rPr>
          <w:noProof/>
        </w:rPr>
        <w:drawing>
          <wp:inline distT="0" distB="0" distL="0" distR="0" wp14:anchorId="0E657329" wp14:editId="628FCF34">
            <wp:extent cx="5612130" cy="1712595"/>
            <wp:effectExtent l="0" t="0" r="7620" b="1905"/>
            <wp:docPr id="67" name="Imagen 6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AAF" w14:textId="5EB84EB4" w:rsidR="00C158F9" w:rsidRDefault="00C158F9" w:rsidP="0037660F">
      <w:pPr>
        <w:rPr>
          <w:lang w:val="en-US"/>
        </w:rPr>
      </w:pPr>
    </w:p>
    <w:p w14:paraId="5FB03AB0" w14:textId="11CD214A" w:rsidR="00C158F9" w:rsidRDefault="008C44EA" w:rsidP="008C44EA">
      <w:pPr>
        <w:pStyle w:val="Ttulo2"/>
        <w:rPr>
          <w:lang w:val="en-US"/>
        </w:rPr>
      </w:pPr>
      <w:bookmarkStart w:id="57" w:name="_Toc127388831"/>
      <w:proofErr w:type="spellStart"/>
      <w:r>
        <w:rPr>
          <w:lang w:val="en-US"/>
        </w:rPr>
        <w:t>Creacion</w:t>
      </w:r>
      <w:proofErr w:type="spellEnd"/>
      <w:r>
        <w:rPr>
          <w:lang w:val="en-US"/>
        </w:rPr>
        <w:t xml:space="preserve"> de Step Function</w:t>
      </w:r>
      <w:bookmarkEnd w:id="57"/>
    </w:p>
    <w:p w14:paraId="0582DAB2" w14:textId="354FD632" w:rsidR="008C44EA" w:rsidRDefault="008C44EA" w:rsidP="008C44EA">
      <w:pPr>
        <w:rPr>
          <w:lang w:val="en-US"/>
        </w:rPr>
      </w:pPr>
      <w:r>
        <w:rPr>
          <w:noProof/>
        </w:rPr>
        <w:drawing>
          <wp:inline distT="0" distB="0" distL="0" distR="0" wp14:anchorId="66E31727" wp14:editId="4434B6A6">
            <wp:extent cx="5612130" cy="2440305"/>
            <wp:effectExtent l="0" t="0" r="7620" b="0"/>
            <wp:docPr id="68" name="Imagen 6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187A" w14:textId="2FE540E9" w:rsidR="008C44EA" w:rsidRDefault="008C44EA" w:rsidP="008C44EA">
      <w:pPr>
        <w:rPr>
          <w:lang w:val="en-US"/>
        </w:rPr>
      </w:pPr>
    </w:p>
    <w:p w14:paraId="08F7FD12" w14:textId="71FFF409" w:rsidR="008E108A" w:rsidRDefault="008E0435" w:rsidP="008E0435">
      <w:pPr>
        <w:pStyle w:val="Ttulo3"/>
        <w:rPr>
          <w:lang w:val="en-US"/>
        </w:rPr>
      </w:pPr>
      <w:bookmarkStart w:id="58" w:name="_Toc127388832"/>
      <w:proofErr w:type="spellStart"/>
      <w:r>
        <w:rPr>
          <w:lang w:val="en-US"/>
        </w:rPr>
        <w:lastRenderedPageBreak/>
        <w:t>Creacio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diciones</w:t>
      </w:r>
      <w:proofErr w:type="spellEnd"/>
      <w:r>
        <w:rPr>
          <w:lang w:val="en-US"/>
        </w:rPr>
        <w:t>.</w:t>
      </w:r>
      <w:bookmarkEnd w:id="58"/>
    </w:p>
    <w:p w14:paraId="0341FD7A" w14:textId="15A5DCB5" w:rsidR="008E0435" w:rsidRDefault="008E0435" w:rsidP="008E0435">
      <w:pPr>
        <w:rPr>
          <w:lang w:val="en-US"/>
        </w:rPr>
      </w:pPr>
    </w:p>
    <w:p w14:paraId="1710C5C1" w14:textId="6F6B2CE2" w:rsidR="008E0435" w:rsidRDefault="008E0435" w:rsidP="008E0435">
      <w:pPr>
        <w:rPr>
          <w:lang w:val="en-US"/>
        </w:rPr>
      </w:pPr>
      <w:r>
        <w:rPr>
          <w:noProof/>
        </w:rPr>
        <w:drawing>
          <wp:inline distT="0" distB="0" distL="0" distR="0" wp14:anchorId="18150505" wp14:editId="30C42278">
            <wp:extent cx="5612130" cy="2275205"/>
            <wp:effectExtent l="0" t="0" r="7620" b="0"/>
            <wp:docPr id="69" name="Imagen 6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abl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B64" w14:textId="36A1EBDF" w:rsidR="008E0435" w:rsidRDefault="003051BC" w:rsidP="008E0435">
      <w:pPr>
        <w:rPr>
          <w:lang w:val="en-US"/>
        </w:rPr>
      </w:pPr>
      <w:r>
        <w:rPr>
          <w:noProof/>
        </w:rPr>
        <w:drawing>
          <wp:inline distT="0" distB="0" distL="0" distR="0" wp14:anchorId="2E7181AD" wp14:editId="3CC6EDEA">
            <wp:extent cx="5612130" cy="3276600"/>
            <wp:effectExtent l="0" t="0" r="7620" b="0"/>
            <wp:docPr id="70" name="Imagen 7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Sitio web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96E2" w14:textId="1BC36A3E" w:rsidR="003051BC" w:rsidRDefault="003051BC" w:rsidP="008E0435">
      <w:pPr>
        <w:rPr>
          <w:lang w:val="en-US"/>
        </w:rPr>
      </w:pPr>
    </w:p>
    <w:p w14:paraId="32CF9607" w14:textId="25F89986" w:rsidR="003051BC" w:rsidRDefault="00C456B2" w:rsidP="00C456B2">
      <w:pPr>
        <w:pStyle w:val="Ttulo3"/>
        <w:rPr>
          <w:lang w:val="en-US"/>
        </w:rPr>
      </w:pPr>
      <w:bookmarkStart w:id="59" w:name="_Toc127388833"/>
      <w:proofErr w:type="spellStart"/>
      <w:r>
        <w:rPr>
          <w:lang w:val="en-US"/>
        </w:rPr>
        <w:lastRenderedPageBreak/>
        <w:t>Ejecucion</w:t>
      </w:r>
      <w:proofErr w:type="spellEnd"/>
      <w:r>
        <w:rPr>
          <w:lang w:val="en-US"/>
        </w:rPr>
        <w:t>.</w:t>
      </w:r>
      <w:bookmarkEnd w:id="59"/>
    </w:p>
    <w:p w14:paraId="4D267C1A" w14:textId="7A8B0316" w:rsidR="00C456B2" w:rsidRDefault="00C456B2" w:rsidP="00C456B2">
      <w:pPr>
        <w:rPr>
          <w:noProof/>
        </w:rPr>
      </w:pPr>
      <w:r>
        <w:rPr>
          <w:noProof/>
        </w:rPr>
        <w:drawing>
          <wp:inline distT="0" distB="0" distL="0" distR="0" wp14:anchorId="0C77CFF0" wp14:editId="6E114ACF">
            <wp:extent cx="5612130" cy="2865120"/>
            <wp:effectExtent l="0" t="0" r="7620" b="0"/>
            <wp:docPr id="71" name="Imagen 7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Diagram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5E79" w14:textId="6FEF2EFB" w:rsidR="00EC7A1E" w:rsidRPr="00EC7A1E" w:rsidRDefault="00EC7A1E" w:rsidP="00EC7A1E">
      <w:pPr>
        <w:rPr>
          <w:lang w:val="en-US"/>
        </w:rPr>
      </w:pPr>
    </w:p>
    <w:p w14:paraId="45EA4A05" w14:textId="48267EF4" w:rsidR="00EC7A1E" w:rsidRPr="00EC7A1E" w:rsidRDefault="00EC7A1E" w:rsidP="00EC7A1E">
      <w:pPr>
        <w:rPr>
          <w:lang w:val="en-US"/>
        </w:rPr>
      </w:pPr>
    </w:p>
    <w:p w14:paraId="07E12804" w14:textId="63C8DEF8" w:rsidR="00EC7A1E" w:rsidRDefault="00EC7A1E" w:rsidP="00EC7A1E">
      <w:pPr>
        <w:rPr>
          <w:noProof/>
        </w:rPr>
      </w:pPr>
    </w:p>
    <w:p w14:paraId="2C1EAECE" w14:textId="4498DEA4" w:rsidR="00EC7A1E" w:rsidRDefault="00EC7A1E" w:rsidP="00EC7A1E">
      <w:pPr>
        <w:pStyle w:val="Ttulo1"/>
        <w:rPr>
          <w:lang w:val="en-US"/>
        </w:rPr>
      </w:pPr>
      <w:bookmarkStart w:id="60" w:name="_Toc127388834"/>
      <w:r>
        <w:rPr>
          <w:lang w:val="en-US"/>
        </w:rPr>
        <w:t>Error Notifications</w:t>
      </w:r>
      <w:bookmarkEnd w:id="60"/>
    </w:p>
    <w:p w14:paraId="37A2051B" w14:textId="3EE9AC4B" w:rsidR="00EC7A1E" w:rsidRDefault="00E42C16" w:rsidP="00E42C16">
      <w:pPr>
        <w:pStyle w:val="Ttulo2"/>
        <w:rPr>
          <w:lang w:val="en-US"/>
        </w:rPr>
      </w:pPr>
      <w:bookmarkStart w:id="61" w:name="_Toc127388835"/>
      <w:proofErr w:type="spellStart"/>
      <w:r>
        <w:rPr>
          <w:lang w:val="en-US"/>
        </w:rPr>
        <w:t>Creacion</w:t>
      </w:r>
      <w:proofErr w:type="spellEnd"/>
      <w:r>
        <w:rPr>
          <w:lang w:val="en-US"/>
        </w:rPr>
        <w:t xml:space="preserve"> de lambda</w:t>
      </w:r>
      <w:bookmarkEnd w:id="61"/>
      <w:r>
        <w:rPr>
          <w:lang w:val="en-US"/>
        </w:rPr>
        <w:t xml:space="preserve"> </w:t>
      </w:r>
    </w:p>
    <w:p w14:paraId="25837D5C" w14:textId="3D684DAC" w:rsidR="00E42C16" w:rsidRDefault="00E42C16" w:rsidP="00E42C16">
      <w:pPr>
        <w:rPr>
          <w:lang w:val="en-US"/>
        </w:rPr>
      </w:pPr>
      <w:r>
        <w:rPr>
          <w:noProof/>
        </w:rPr>
        <w:drawing>
          <wp:inline distT="0" distB="0" distL="0" distR="0" wp14:anchorId="5138236A" wp14:editId="79514245">
            <wp:extent cx="5612130" cy="1623695"/>
            <wp:effectExtent l="0" t="0" r="7620" b="0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9C05" w14:textId="5F06522B" w:rsidR="00E42C16" w:rsidRDefault="00E42C16" w:rsidP="00E42C16">
      <w:pPr>
        <w:rPr>
          <w:lang w:val="en-US"/>
        </w:rPr>
      </w:pPr>
    </w:p>
    <w:p w14:paraId="108B1A1C" w14:textId="321DB4FF" w:rsidR="00E42C16" w:rsidRDefault="008A58D8" w:rsidP="008A58D8">
      <w:pPr>
        <w:pStyle w:val="Ttulo2"/>
        <w:rPr>
          <w:lang w:val="en-US"/>
        </w:rPr>
      </w:pPr>
      <w:bookmarkStart w:id="62" w:name="_Toc127388836"/>
      <w:proofErr w:type="spellStart"/>
      <w:r>
        <w:rPr>
          <w:lang w:val="en-US"/>
        </w:rPr>
        <w:t>Creación</w:t>
      </w:r>
      <w:proofErr w:type="spellEnd"/>
      <w:r>
        <w:rPr>
          <w:lang w:val="en-US"/>
        </w:rPr>
        <w:t xml:space="preserve"> SNS</w:t>
      </w:r>
      <w:bookmarkEnd w:id="62"/>
    </w:p>
    <w:p w14:paraId="38B574C7" w14:textId="6E545042" w:rsidR="008A58D8" w:rsidRDefault="008A58D8" w:rsidP="008A58D8">
      <w:pPr>
        <w:rPr>
          <w:lang w:val="en-US"/>
        </w:rPr>
      </w:pPr>
      <w:r>
        <w:rPr>
          <w:noProof/>
        </w:rPr>
        <w:drawing>
          <wp:inline distT="0" distB="0" distL="0" distR="0" wp14:anchorId="3397DAC7" wp14:editId="7E34324E">
            <wp:extent cx="5612130" cy="1360046"/>
            <wp:effectExtent l="0" t="0" r="0" b="0"/>
            <wp:docPr id="72" name="Imagen 72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, Sitio web&#10;&#10;Descripción generada automáticamente"/>
                    <pic:cNvPicPr/>
                  </pic:nvPicPr>
                  <pic:blipFill rotWithShape="1">
                    <a:blip r:embed="rId68"/>
                    <a:srcRect t="12079" b="28512"/>
                    <a:stretch/>
                  </pic:blipFill>
                  <pic:spPr bwMode="auto">
                    <a:xfrm>
                      <a:off x="0" y="0"/>
                      <a:ext cx="5612130" cy="136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BA39" w14:textId="79AE9A30" w:rsidR="008A58D8" w:rsidRDefault="00512B99" w:rsidP="00512B99">
      <w:pPr>
        <w:pStyle w:val="Ttulo2"/>
        <w:rPr>
          <w:lang w:val="en-US"/>
        </w:rPr>
      </w:pPr>
      <w:bookmarkStart w:id="63" w:name="_Toc127388837"/>
      <w:proofErr w:type="spellStart"/>
      <w:r>
        <w:rPr>
          <w:lang w:val="en-US"/>
        </w:rPr>
        <w:lastRenderedPageBreak/>
        <w:t>Cre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cripcion</w:t>
      </w:r>
      <w:proofErr w:type="spellEnd"/>
      <w:r>
        <w:rPr>
          <w:lang w:val="en-US"/>
        </w:rPr>
        <w:t xml:space="preserve"> </w:t>
      </w:r>
      <w:proofErr w:type="spellStart"/>
      <w:r w:rsidR="002216AB">
        <w:rPr>
          <w:lang w:val="en-US"/>
        </w:rPr>
        <w:t>por</w:t>
      </w:r>
      <w:proofErr w:type="spellEnd"/>
      <w:r w:rsidR="002216AB">
        <w:rPr>
          <w:lang w:val="en-US"/>
        </w:rPr>
        <w:t xml:space="preserve"> </w:t>
      </w:r>
      <w:proofErr w:type="spellStart"/>
      <w:r w:rsidR="002216AB">
        <w:rPr>
          <w:lang w:val="en-US"/>
        </w:rPr>
        <w:t>correo</w:t>
      </w:r>
      <w:proofErr w:type="spellEnd"/>
      <w:r w:rsidR="002216AB">
        <w:rPr>
          <w:lang w:val="en-US"/>
        </w:rPr>
        <w:t>.</w:t>
      </w:r>
      <w:bookmarkEnd w:id="63"/>
    </w:p>
    <w:p w14:paraId="3A5E1A0D" w14:textId="0AB09039" w:rsidR="002216AB" w:rsidRDefault="002216AB" w:rsidP="002216AB">
      <w:pPr>
        <w:rPr>
          <w:lang w:val="en-US"/>
        </w:rPr>
      </w:pPr>
      <w:r>
        <w:rPr>
          <w:noProof/>
        </w:rPr>
        <w:drawing>
          <wp:inline distT="0" distB="0" distL="0" distR="0" wp14:anchorId="113FCFD1" wp14:editId="318D156B">
            <wp:extent cx="5612130" cy="1934845"/>
            <wp:effectExtent l="0" t="0" r="7620" b="8255"/>
            <wp:docPr id="73" name="Imagen 7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Aplicación, Teams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C25" w14:textId="7E282C9D" w:rsidR="00BA23DD" w:rsidRDefault="00BA23DD" w:rsidP="00BA23DD">
      <w:pPr>
        <w:rPr>
          <w:lang w:val="en-US"/>
        </w:rPr>
      </w:pPr>
      <w:r>
        <w:rPr>
          <w:noProof/>
        </w:rPr>
        <w:drawing>
          <wp:inline distT="0" distB="0" distL="0" distR="0" wp14:anchorId="43BAE88D" wp14:editId="00AD25B5">
            <wp:extent cx="5612130" cy="2546985"/>
            <wp:effectExtent l="0" t="0" r="7620" b="5715"/>
            <wp:docPr id="74" name="Imagen 7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Texto, Aplicación, Correo electrónic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B447" w14:textId="0FE78927" w:rsidR="00BA23DD" w:rsidRDefault="00AF698A" w:rsidP="00AF698A">
      <w:pPr>
        <w:pStyle w:val="Ttulo2"/>
        <w:rPr>
          <w:lang w:val="en-US"/>
        </w:rPr>
      </w:pPr>
      <w:bookmarkStart w:id="64" w:name="_Toc127388838"/>
      <w:proofErr w:type="spellStart"/>
      <w:r>
        <w:rPr>
          <w:lang w:val="en-US"/>
        </w:rPr>
        <w:t>StepFunction</w:t>
      </w:r>
      <w:bookmarkEnd w:id="64"/>
      <w:proofErr w:type="spellEnd"/>
    </w:p>
    <w:p w14:paraId="4085603B" w14:textId="57C980B6" w:rsidR="00AF698A" w:rsidRDefault="00AF698A" w:rsidP="00AF698A">
      <w:pPr>
        <w:rPr>
          <w:lang w:val="en-US"/>
        </w:rPr>
      </w:pPr>
    </w:p>
    <w:p w14:paraId="685BB8AE" w14:textId="6644724D" w:rsidR="00AF698A" w:rsidRDefault="00F12AD9" w:rsidP="00AF698A">
      <w:pPr>
        <w:rPr>
          <w:lang w:val="en-US"/>
        </w:rPr>
      </w:pPr>
      <w:r>
        <w:rPr>
          <w:noProof/>
        </w:rPr>
        <w:drawing>
          <wp:inline distT="0" distB="0" distL="0" distR="0" wp14:anchorId="267EFF8D" wp14:editId="058434FF">
            <wp:extent cx="5612130" cy="2583180"/>
            <wp:effectExtent l="0" t="0" r="7620" b="7620"/>
            <wp:docPr id="75" name="Imagen 7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349A" w14:textId="4C4A5622" w:rsidR="005A24AB" w:rsidRDefault="00EC1C75" w:rsidP="005A24A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0A94A0" wp14:editId="5D0F2F2D">
            <wp:extent cx="5612130" cy="2641600"/>
            <wp:effectExtent l="0" t="0" r="7620" b="6350"/>
            <wp:docPr id="76" name="Imagen 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51D1" w14:textId="6C161518" w:rsidR="00EC1C75" w:rsidRDefault="001666A3" w:rsidP="001666A3">
      <w:pPr>
        <w:pStyle w:val="Ttulo2"/>
        <w:rPr>
          <w:lang w:val="en-US"/>
        </w:rPr>
      </w:pPr>
      <w:bookmarkStart w:id="65" w:name="_Toc127388839"/>
      <w:r>
        <w:rPr>
          <w:lang w:val="en-US"/>
        </w:rPr>
        <w:t>SNS Lambda</w:t>
      </w:r>
      <w:bookmarkEnd w:id="65"/>
    </w:p>
    <w:p w14:paraId="10B87166" w14:textId="55F85CA7" w:rsidR="001666A3" w:rsidRDefault="001666A3" w:rsidP="001666A3">
      <w:pPr>
        <w:rPr>
          <w:lang w:val="en-US"/>
        </w:rPr>
      </w:pPr>
      <w:r>
        <w:rPr>
          <w:noProof/>
        </w:rPr>
        <w:drawing>
          <wp:inline distT="0" distB="0" distL="0" distR="0" wp14:anchorId="10622E0F" wp14:editId="5E1E92F3">
            <wp:extent cx="5612130" cy="2737485"/>
            <wp:effectExtent l="0" t="0" r="7620" b="5715"/>
            <wp:docPr id="77" name="Imagen 7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4D7B" w14:textId="17344738" w:rsidR="001666A3" w:rsidRDefault="001666A3" w:rsidP="001666A3">
      <w:pPr>
        <w:rPr>
          <w:lang w:val="en-US"/>
        </w:rPr>
      </w:pPr>
    </w:p>
    <w:p w14:paraId="4B9CF986" w14:textId="5AD72553" w:rsidR="001666A3" w:rsidRDefault="001666A3" w:rsidP="001666A3">
      <w:pPr>
        <w:rPr>
          <w:lang w:val="en-US"/>
        </w:rPr>
      </w:pPr>
    </w:p>
    <w:p w14:paraId="0ABFCC3A" w14:textId="7B0A9632" w:rsidR="005A24AB" w:rsidRDefault="005A24AB" w:rsidP="005A24AB">
      <w:pPr>
        <w:rPr>
          <w:lang w:val="en-US"/>
        </w:rPr>
      </w:pPr>
    </w:p>
    <w:p w14:paraId="60310728" w14:textId="53EC6145" w:rsidR="005A24AB" w:rsidRDefault="005A24AB" w:rsidP="005A24AB">
      <w:pPr>
        <w:rPr>
          <w:lang w:val="en-US"/>
        </w:rPr>
      </w:pPr>
    </w:p>
    <w:p w14:paraId="2E5C88CE" w14:textId="2EF92087" w:rsidR="005A24AB" w:rsidRDefault="005A24AB" w:rsidP="005A24AB">
      <w:pPr>
        <w:rPr>
          <w:lang w:val="en-US"/>
        </w:rPr>
      </w:pPr>
    </w:p>
    <w:p w14:paraId="26619EC8" w14:textId="0A1519EE" w:rsidR="005A24AB" w:rsidRDefault="005A24AB" w:rsidP="005A24AB">
      <w:pPr>
        <w:rPr>
          <w:lang w:val="en-US"/>
        </w:rPr>
      </w:pPr>
    </w:p>
    <w:p w14:paraId="66906692" w14:textId="4CBBE833" w:rsidR="005A24AB" w:rsidRDefault="005A24AB" w:rsidP="005A24AB">
      <w:pPr>
        <w:rPr>
          <w:lang w:val="en-US"/>
        </w:rPr>
      </w:pPr>
    </w:p>
    <w:p w14:paraId="5FC7BB5A" w14:textId="0C6B48D6" w:rsidR="005A24AB" w:rsidRDefault="005A24AB" w:rsidP="005A24AB">
      <w:pPr>
        <w:rPr>
          <w:lang w:val="en-US"/>
        </w:rPr>
      </w:pPr>
    </w:p>
    <w:p w14:paraId="0AD5E4C1" w14:textId="45385CF3" w:rsidR="005A24AB" w:rsidRDefault="005A24AB" w:rsidP="005A24AB">
      <w:pPr>
        <w:pStyle w:val="Ttulo2"/>
        <w:rPr>
          <w:lang w:val="en-US"/>
        </w:rPr>
      </w:pPr>
      <w:bookmarkStart w:id="66" w:name="_Toc127388840"/>
      <w:proofErr w:type="spellStart"/>
      <w:r>
        <w:rPr>
          <w:lang w:val="en-US"/>
        </w:rPr>
        <w:lastRenderedPageBreak/>
        <w:t>Definicion</w:t>
      </w:r>
      <w:proofErr w:type="spellEnd"/>
      <w:r>
        <w:rPr>
          <w:lang w:val="en-US"/>
        </w:rPr>
        <w:t xml:space="preserve"> SF</w:t>
      </w:r>
      <w:bookmarkEnd w:id="66"/>
    </w:p>
    <w:p w14:paraId="1E52A6C1" w14:textId="63D3F0BC" w:rsidR="005A24AB" w:rsidRDefault="005A24AB" w:rsidP="005A24AB">
      <w:pPr>
        <w:rPr>
          <w:lang w:val="en-US"/>
        </w:rPr>
      </w:pPr>
    </w:p>
    <w:p w14:paraId="54C74618" w14:textId="07EEAE10" w:rsidR="005A24AB" w:rsidRDefault="005A24AB" w:rsidP="005A24AB">
      <w:pPr>
        <w:rPr>
          <w:lang w:val="en-US"/>
        </w:rPr>
      </w:pPr>
      <w:r>
        <w:rPr>
          <w:noProof/>
        </w:rPr>
        <w:drawing>
          <wp:inline distT="0" distB="0" distL="0" distR="0" wp14:anchorId="1861E017" wp14:editId="07E56F62">
            <wp:extent cx="5612130" cy="3289935"/>
            <wp:effectExtent l="0" t="0" r="7620" b="5715"/>
            <wp:docPr id="78" name="Imagen 7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magen que contiene Interfaz de usuario gráfic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5CC6" w14:textId="722C0446" w:rsidR="005A24AB" w:rsidRDefault="005A24AB" w:rsidP="005A24AB">
      <w:pPr>
        <w:rPr>
          <w:lang w:val="en-US"/>
        </w:rPr>
      </w:pPr>
    </w:p>
    <w:p w14:paraId="1DACE44C" w14:textId="2EFCC52F" w:rsidR="005A24AB" w:rsidRDefault="00547F05" w:rsidP="00547F05">
      <w:pPr>
        <w:pStyle w:val="Ttulo2"/>
        <w:rPr>
          <w:lang w:val="en-US"/>
        </w:rPr>
      </w:pPr>
      <w:bookmarkStart w:id="67" w:name="_Toc127388841"/>
      <w:proofErr w:type="spellStart"/>
      <w:r>
        <w:rPr>
          <w:lang w:val="en-US"/>
        </w:rPr>
        <w:t>Creacion</w:t>
      </w:r>
      <w:proofErr w:type="spellEnd"/>
      <w:r>
        <w:rPr>
          <w:lang w:val="en-US"/>
        </w:rPr>
        <w:t xml:space="preserve"> State Machine</w:t>
      </w:r>
      <w:bookmarkEnd w:id="67"/>
    </w:p>
    <w:p w14:paraId="3225620F" w14:textId="5F2FA5F3" w:rsidR="00547F05" w:rsidRDefault="00547F05" w:rsidP="00547F05">
      <w:pPr>
        <w:rPr>
          <w:lang w:val="en-US"/>
        </w:rPr>
      </w:pPr>
    </w:p>
    <w:p w14:paraId="41FE4693" w14:textId="1418AB23" w:rsidR="00547F05" w:rsidRDefault="00547F05" w:rsidP="00547F05">
      <w:pPr>
        <w:rPr>
          <w:noProof/>
        </w:rPr>
      </w:pPr>
      <w:r>
        <w:rPr>
          <w:noProof/>
        </w:rPr>
        <w:drawing>
          <wp:inline distT="0" distB="0" distL="0" distR="0" wp14:anchorId="63DE9092" wp14:editId="67ADDD88">
            <wp:extent cx="5612130" cy="2719346"/>
            <wp:effectExtent l="0" t="0" r="7620" b="5080"/>
            <wp:docPr id="79" name="Imagen 7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Aplicación, Sitio web&#10;&#10;Descripción generada automáticamente"/>
                    <pic:cNvPicPr/>
                  </pic:nvPicPr>
                  <pic:blipFill rotWithShape="1">
                    <a:blip r:embed="rId75"/>
                    <a:srcRect b="24552"/>
                    <a:stretch/>
                  </pic:blipFill>
                  <pic:spPr bwMode="auto">
                    <a:xfrm>
                      <a:off x="0" y="0"/>
                      <a:ext cx="5612130" cy="271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A1371" w14:textId="2D789298" w:rsidR="00547F05" w:rsidRDefault="00547F05" w:rsidP="00547F05">
      <w:pPr>
        <w:rPr>
          <w:noProof/>
        </w:rPr>
      </w:pPr>
    </w:p>
    <w:p w14:paraId="059CA212" w14:textId="65023FA3" w:rsidR="00547F05" w:rsidRDefault="00547F05" w:rsidP="00547F05">
      <w:pPr>
        <w:rPr>
          <w:lang w:val="en-US"/>
        </w:rPr>
      </w:pPr>
    </w:p>
    <w:p w14:paraId="22504BC6" w14:textId="61091FD2" w:rsidR="00547F05" w:rsidRDefault="006620F4" w:rsidP="006620F4">
      <w:pPr>
        <w:pStyle w:val="Ttulo2"/>
        <w:rPr>
          <w:lang w:val="en-US"/>
        </w:rPr>
      </w:pPr>
      <w:bookmarkStart w:id="68" w:name="_Toc127388842"/>
      <w:proofErr w:type="spellStart"/>
      <w:r>
        <w:rPr>
          <w:lang w:val="en-US"/>
        </w:rPr>
        <w:lastRenderedPageBreak/>
        <w:t>Ejecucion</w:t>
      </w:r>
      <w:proofErr w:type="spellEnd"/>
      <w:r>
        <w:rPr>
          <w:lang w:val="en-US"/>
        </w:rPr>
        <w:t xml:space="preserve"> SF</w:t>
      </w:r>
      <w:bookmarkEnd w:id="68"/>
    </w:p>
    <w:p w14:paraId="34B6CEB6" w14:textId="55EEABCD" w:rsidR="006620F4" w:rsidRDefault="006620F4" w:rsidP="006620F4">
      <w:pPr>
        <w:rPr>
          <w:lang w:val="en-US"/>
        </w:rPr>
      </w:pPr>
    </w:p>
    <w:p w14:paraId="4041BF40" w14:textId="454BDE9D" w:rsidR="006620F4" w:rsidRDefault="006620F4" w:rsidP="006620F4">
      <w:pPr>
        <w:rPr>
          <w:lang w:val="en-US"/>
        </w:rPr>
      </w:pPr>
      <w:r>
        <w:rPr>
          <w:noProof/>
        </w:rPr>
        <w:drawing>
          <wp:inline distT="0" distB="0" distL="0" distR="0" wp14:anchorId="05B29FCC" wp14:editId="5C9E706D">
            <wp:extent cx="5612130" cy="2341880"/>
            <wp:effectExtent l="0" t="0" r="7620" b="1270"/>
            <wp:docPr id="80" name="Imagen 8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Texto, Aplicación, Correo electrónic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FEC9" w14:textId="69E61F03" w:rsidR="006620F4" w:rsidRDefault="006620F4" w:rsidP="006620F4">
      <w:pPr>
        <w:rPr>
          <w:lang w:val="en-US"/>
        </w:rPr>
      </w:pPr>
    </w:p>
    <w:p w14:paraId="3C40A68F" w14:textId="60D39A3E" w:rsidR="006620F4" w:rsidRDefault="00E878EB" w:rsidP="00E878EB">
      <w:pPr>
        <w:pStyle w:val="Ttulo2"/>
        <w:rPr>
          <w:lang w:val="en-US"/>
        </w:rPr>
      </w:pPr>
      <w:bookmarkStart w:id="69" w:name="_Toc127388843"/>
      <w:r>
        <w:rPr>
          <w:lang w:val="en-US"/>
        </w:rPr>
        <w:t>Revision CloudWatch</w:t>
      </w:r>
      <w:bookmarkEnd w:id="69"/>
    </w:p>
    <w:p w14:paraId="30D1378F" w14:textId="654D262A" w:rsidR="00E878EB" w:rsidRDefault="00E878EB" w:rsidP="00E878EB">
      <w:pPr>
        <w:rPr>
          <w:lang w:val="en-US"/>
        </w:rPr>
      </w:pPr>
    </w:p>
    <w:p w14:paraId="5BBE0275" w14:textId="146F48DF" w:rsidR="00E878EB" w:rsidRDefault="00E878EB" w:rsidP="00E878EB">
      <w:pPr>
        <w:rPr>
          <w:lang w:val="en-US"/>
        </w:rPr>
      </w:pPr>
      <w:r>
        <w:rPr>
          <w:noProof/>
        </w:rPr>
        <w:drawing>
          <wp:inline distT="0" distB="0" distL="0" distR="0" wp14:anchorId="6543016C" wp14:editId="3F78B2C7">
            <wp:extent cx="5612130" cy="2827020"/>
            <wp:effectExtent l="0" t="0" r="7620" b="0"/>
            <wp:docPr id="81" name="Imagen 8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, Aplicación, Correo electrónic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5EEB" w14:textId="428510EC" w:rsidR="00E878EB" w:rsidRDefault="00E878EB" w:rsidP="00E878EB">
      <w:pPr>
        <w:rPr>
          <w:lang w:val="en-US"/>
        </w:rPr>
      </w:pPr>
    </w:p>
    <w:p w14:paraId="05E70661" w14:textId="0AEC6626" w:rsidR="00E878EB" w:rsidRDefault="00E878EB" w:rsidP="00E878EB">
      <w:pPr>
        <w:rPr>
          <w:lang w:val="en-US"/>
        </w:rPr>
      </w:pPr>
    </w:p>
    <w:p w14:paraId="2A17680B" w14:textId="5EFF363A" w:rsidR="00E878EB" w:rsidRDefault="00E878EB" w:rsidP="00E878EB">
      <w:pPr>
        <w:rPr>
          <w:lang w:val="en-US"/>
        </w:rPr>
      </w:pPr>
    </w:p>
    <w:p w14:paraId="7FD02CCD" w14:textId="7053BD97" w:rsidR="00E878EB" w:rsidRDefault="00E878EB" w:rsidP="00E878EB">
      <w:pPr>
        <w:rPr>
          <w:lang w:val="en-US"/>
        </w:rPr>
      </w:pPr>
    </w:p>
    <w:p w14:paraId="579D3347" w14:textId="44C51A83" w:rsidR="00E878EB" w:rsidRDefault="00E878EB" w:rsidP="00E878EB">
      <w:pPr>
        <w:rPr>
          <w:lang w:val="en-US"/>
        </w:rPr>
      </w:pPr>
    </w:p>
    <w:p w14:paraId="46365DF9" w14:textId="2E31698B" w:rsidR="00E878EB" w:rsidRDefault="00660C2B" w:rsidP="00660C2B">
      <w:pPr>
        <w:pStyle w:val="Ttulo1"/>
        <w:rPr>
          <w:lang w:val="en-US"/>
        </w:rPr>
      </w:pPr>
      <w:bookmarkStart w:id="70" w:name="_Toc127388844"/>
      <w:r>
        <w:rPr>
          <w:lang w:val="en-US"/>
        </w:rPr>
        <w:lastRenderedPageBreak/>
        <w:t xml:space="preserve">SF </w:t>
      </w:r>
      <w:r w:rsidR="00B015D0">
        <w:rPr>
          <w:lang w:val="en-US"/>
        </w:rPr>
        <w:t>using API Gateway</w:t>
      </w:r>
      <w:bookmarkEnd w:id="70"/>
    </w:p>
    <w:p w14:paraId="017CDCDB" w14:textId="38AAC4E0" w:rsidR="00B015D0" w:rsidRDefault="00B015D0" w:rsidP="00B015D0">
      <w:pPr>
        <w:rPr>
          <w:lang w:val="en-US"/>
        </w:rPr>
      </w:pPr>
    </w:p>
    <w:p w14:paraId="0A4FA061" w14:textId="51A6ACA3" w:rsidR="00B015D0" w:rsidRDefault="006324CF" w:rsidP="006324CF">
      <w:pPr>
        <w:pStyle w:val="Ttulo2"/>
        <w:rPr>
          <w:lang w:val="en-US"/>
        </w:rPr>
      </w:pPr>
      <w:bookmarkStart w:id="71" w:name="_Toc127388845"/>
      <w:r>
        <w:rPr>
          <w:lang w:val="en-US"/>
        </w:rPr>
        <w:t xml:space="preserve">IAM Role </w:t>
      </w:r>
      <w:r w:rsidR="003B50F8">
        <w:rPr>
          <w:lang w:val="en-US"/>
        </w:rPr>
        <w:t>para</w:t>
      </w:r>
      <w:r>
        <w:rPr>
          <w:lang w:val="en-US"/>
        </w:rPr>
        <w:t xml:space="preserve"> API</w:t>
      </w:r>
      <w:bookmarkEnd w:id="71"/>
    </w:p>
    <w:p w14:paraId="1A0A2C01" w14:textId="7485701E" w:rsidR="006324CF" w:rsidRDefault="003F3B15" w:rsidP="006324CF">
      <w:pPr>
        <w:rPr>
          <w:lang w:val="en-US"/>
        </w:rPr>
      </w:pPr>
      <w:r>
        <w:rPr>
          <w:noProof/>
        </w:rPr>
        <w:drawing>
          <wp:inline distT="0" distB="0" distL="0" distR="0" wp14:anchorId="3C1132A8" wp14:editId="4FBB8C88">
            <wp:extent cx="5612130" cy="2282024"/>
            <wp:effectExtent l="0" t="0" r="7620" b="4445"/>
            <wp:docPr id="82" name="Imagen 8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78"/>
                    <a:srcRect b="20842"/>
                    <a:stretch/>
                  </pic:blipFill>
                  <pic:spPr bwMode="auto">
                    <a:xfrm>
                      <a:off x="0" y="0"/>
                      <a:ext cx="5612130" cy="228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B359F" w14:textId="2A83C4D1" w:rsidR="003F3B15" w:rsidRDefault="004628EB" w:rsidP="006324CF">
      <w:pPr>
        <w:rPr>
          <w:lang w:val="en-US"/>
        </w:rPr>
      </w:pPr>
      <w:r>
        <w:rPr>
          <w:noProof/>
        </w:rPr>
        <w:drawing>
          <wp:inline distT="0" distB="0" distL="0" distR="0" wp14:anchorId="2FDBAB0D" wp14:editId="694C2DBE">
            <wp:extent cx="5612130" cy="1943735"/>
            <wp:effectExtent l="0" t="0" r="7620" b="0"/>
            <wp:docPr id="83" name="Imagen 8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, Aplicación, Correo electrónic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43E5" w14:textId="202D5041" w:rsidR="004628EB" w:rsidRDefault="00C75936" w:rsidP="00C75936">
      <w:pPr>
        <w:pStyle w:val="Ttulo2"/>
        <w:rPr>
          <w:lang w:val="en-US"/>
        </w:rPr>
      </w:pPr>
      <w:bookmarkStart w:id="72" w:name="_Toc127388846"/>
      <w:proofErr w:type="spellStart"/>
      <w:r>
        <w:rPr>
          <w:lang w:val="en-US"/>
        </w:rPr>
        <w:t>Asociar</w:t>
      </w:r>
      <w:proofErr w:type="spellEnd"/>
      <w:r>
        <w:rPr>
          <w:lang w:val="en-US"/>
        </w:rPr>
        <w:t xml:space="preserve"> </w:t>
      </w:r>
      <w:r w:rsidR="003F2CE5">
        <w:rPr>
          <w:lang w:val="en-US"/>
        </w:rPr>
        <w:t xml:space="preserve">SF a </w:t>
      </w:r>
      <w:proofErr w:type="spellStart"/>
      <w:r w:rsidR="003F2CE5">
        <w:rPr>
          <w:lang w:val="en-US"/>
        </w:rPr>
        <w:t>Rol</w:t>
      </w:r>
      <w:bookmarkEnd w:id="72"/>
      <w:proofErr w:type="spellEnd"/>
    </w:p>
    <w:p w14:paraId="056C824B" w14:textId="482DC988" w:rsidR="003F2CE5" w:rsidRDefault="003F2CE5" w:rsidP="003F2CE5">
      <w:pPr>
        <w:rPr>
          <w:lang w:val="en-US"/>
        </w:rPr>
      </w:pPr>
      <w:r>
        <w:rPr>
          <w:noProof/>
        </w:rPr>
        <w:drawing>
          <wp:inline distT="0" distB="0" distL="0" distR="0" wp14:anchorId="0859250B" wp14:editId="78C211B2">
            <wp:extent cx="5612130" cy="2131695"/>
            <wp:effectExtent l="0" t="0" r="7620" b="190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4797" w14:textId="565C35E2" w:rsidR="003F2CE5" w:rsidRDefault="003F2CE5" w:rsidP="003F2CE5">
      <w:pPr>
        <w:rPr>
          <w:lang w:val="en-US"/>
        </w:rPr>
      </w:pPr>
    </w:p>
    <w:p w14:paraId="2A8C0AA0" w14:textId="598068B3" w:rsidR="003F2CE5" w:rsidRDefault="003F2CE5" w:rsidP="003F2CE5">
      <w:pPr>
        <w:rPr>
          <w:lang w:val="en-US"/>
        </w:rPr>
      </w:pPr>
    </w:p>
    <w:p w14:paraId="1CE324B4" w14:textId="4FF8428F" w:rsidR="00F026AE" w:rsidRDefault="003F2CE5" w:rsidP="00993B34">
      <w:pPr>
        <w:pStyle w:val="Ttulo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73" w:name="_Toc127388847"/>
      <w:r w:rsidR="00993B34">
        <w:rPr>
          <w:lang w:val="en-US"/>
        </w:rPr>
        <w:t xml:space="preserve">Lambda </w:t>
      </w:r>
      <w:proofErr w:type="spellStart"/>
      <w:r w:rsidR="00F026AE">
        <w:rPr>
          <w:lang w:val="en-US"/>
        </w:rPr>
        <w:t>APIGateway</w:t>
      </w:r>
      <w:bookmarkEnd w:id="73"/>
      <w:proofErr w:type="spellEnd"/>
    </w:p>
    <w:p w14:paraId="021E3A00" w14:textId="77777777" w:rsidR="008C5DEE" w:rsidRPr="008C5DEE" w:rsidRDefault="008C5DEE" w:rsidP="008C5DEE">
      <w:pPr>
        <w:rPr>
          <w:lang w:val="en-US"/>
        </w:rPr>
      </w:pPr>
    </w:p>
    <w:p w14:paraId="3E61D885" w14:textId="77777777" w:rsidR="00F026AE" w:rsidRDefault="00F026AE" w:rsidP="00F026AE">
      <w:pPr>
        <w:rPr>
          <w:lang w:val="en-US"/>
        </w:rPr>
      </w:pPr>
      <w:r>
        <w:rPr>
          <w:noProof/>
        </w:rPr>
        <w:drawing>
          <wp:inline distT="0" distB="0" distL="0" distR="0" wp14:anchorId="56B945FB" wp14:editId="49FF5B6A">
            <wp:extent cx="5612130" cy="2284095"/>
            <wp:effectExtent l="0" t="0" r="7620" b="1905"/>
            <wp:docPr id="85" name="Imagen 8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Aplicación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2CA8" w14:textId="4E324758" w:rsidR="008C5DEE" w:rsidRDefault="008C5DEE" w:rsidP="008C5DEE">
      <w:pPr>
        <w:pStyle w:val="Ttulo2"/>
        <w:rPr>
          <w:lang w:val="en-US"/>
        </w:rPr>
      </w:pPr>
      <w:bookmarkStart w:id="74" w:name="_Toc127388848"/>
      <w:proofErr w:type="spellStart"/>
      <w:r>
        <w:rPr>
          <w:lang w:val="en-US"/>
        </w:rPr>
        <w:t>Creacion</w:t>
      </w:r>
      <w:proofErr w:type="spellEnd"/>
      <w:r>
        <w:rPr>
          <w:lang w:val="en-US"/>
        </w:rPr>
        <w:t xml:space="preserve"> SF</w:t>
      </w:r>
      <w:bookmarkEnd w:id="74"/>
    </w:p>
    <w:p w14:paraId="79E7E2E4" w14:textId="77777777" w:rsidR="008C5DEE" w:rsidRPr="008C5DEE" w:rsidRDefault="008C5DEE" w:rsidP="008C5DEE">
      <w:pPr>
        <w:rPr>
          <w:lang w:val="en-US"/>
        </w:rPr>
      </w:pPr>
    </w:p>
    <w:p w14:paraId="2E3D8D4B" w14:textId="424C3CC7" w:rsidR="003F2CE5" w:rsidRDefault="008C5DEE" w:rsidP="008C5DEE">
      <w:pPr>
        <w:rPr>
          <w:noProof/>
        </w:rPr>
      </w:pPr>
      <w:r>
        <w:rPr>
          <w:noProof/>
        </w:rPr>
        <w:drawing>
          <wp:inline distT="0" distB="0" distL="0" distR="0" wp14:anchorId="5B65ED26" wp14:editId="03111B2D">
            <wp:extent cx="5612130" cy="2719070"/>
            <wp:effectExtent l="0" t="0" r="7620" b="5080"/>
            <wp:docPr id="86" name="Imagen 8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Texto, Aplicación, Correo electrónic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B34">
        <w:rPr>
          <w:lang w:val="en-US"/>
        </w:rPr>
        <w:t xml:space="preserve"> </w:t>
      </w:r>
    </w:p>
    <w:p w14:paraId="125D75F2" w14:textId="5CA3C181" w:rsidR="008C5DEE" w:rsidRDefault="008C5DEE" w:rsidP="008C5DEE">
      <w:pPr>
        <w:ind w:firstLine="708"/>
        <w:rPr>
          <w:lang w:val="en-US"/>
        </w:rPr>
      </w:pPr>
    </w:p>
    <w:p w14:paraId="114351DA" w14:textId="5EA7D676" w:rsidR="008C5DEE" w:rsidRDefault="008C5DEE" w:rsidP="008C5DEE">
      <w:pPr>
        <w:ind w:firstLine="708"/>
        <w:rPr>
          <w:lang w:val="en-US"/>
        </w:rPr>
      </w:pPr>
    </w:p>
    <w:p w14:paraId="67DB4488" w14:textId="61E1032D" w:rsidR="008C5DEE" w:rsidRDefault="008C5DEE" w:rsidP="008C5DEE">
      <w:pPr>
        <w:ind w:firstLine="708"/>
        <w:rPr>
          <w:lang w:val="en-US"/>
        </w:rPr>
      </w:pPr>
    </w:p>
    <w:p w14:paraId="1043B329" w14:textId="103CEF42" w:rsidR="008C5DEE" w:rsidRDefault="008C5DEE" w:rsidP="008C5DEE">
      <w:pPr>
        <w:ind w:firstLine="708"/>
        <w:rPr>
          <w:lang w:val="en-US"/>
        </w:rPr>
      </w:pPr>
    </w:p>
    <w:p w14:paraId="0CB375C5" w14:textId="5BB9C248" w:rsidR="008C5DEE" w:rsidRDefault="008C5DEE" w:rsidP="008C5DEE">
      <w:pPr>
        <w:ind w:firstLine="708"/>
        <w:rPr>
          <w:lang w:val="en-US"/>
        </w:rPr>
      </w:pPr>
    </w:p>
    <w:p w14:paraId="005F3B72" w14:textId="60783E7B" w:rsidR="008C5DEE" w:rsidRDefault="008C5DEE" w:rsidP="008C5DEE">
      <w:pPr>
        <w:ind w:firstLine="708"/>
        <w:rPr>
          <w:lang w:val="en-US"/>
        </w:rPr>
      </w:pPr>
    </w:p>
    <w:p w14:paraId="0001EC20" w14:textId="64CC37A7" w:rsidR="008C5DEE" w:rsidRDefault="008C5DEE" w:rsidP="008C5DEE">
      <w:pPr>
        <w:ind w:firstLine="708"/>
        <w:rPr>
          <w:lang w:val="en-US"/>
        </w:rPr>
      </w:pPr>
    </w:p>
    <w:p w14:paraId="097FEC12" w14:textId="5D222E3E" w:rsidR="008C5DEE" w:rsidRDefault="00042090" w:rsidP="00406748">
      <w:pPr>
        <w:pStyle w:val="Ttulo2"/>
        <w:rPr>
          <w:lang w:val="en-US"/>
        </w:rPr>
      </w:pPr>
      <w:bookmarkStart w:id="75" w:name="_Toc127388849"/>
      <w:r>
        <w:rPr>
          <w:lang w:val="en-US"/>
        </w:rPr>
        <w:lastRenderedPageBreak/>
        <w:t>SM par APIG</w:t>
      </w:r>
      <w:bookmarkEnd w:id="75"/>
    </w:p>
    <w:p w14:paraId="0354E66E" w14:textId="29D5FCAC" w:rsidR="00042090" w:rsidRDefault="00042090" w:rsidP="00042090">
      <w:pPr>
        <w:rPr>
          <w:lang w:val="en-US"/>
        </w:rPr>
      </w:pPr>
      <w:r>
        <w:rPr>
          <w:noProof/>
        </w:rPr>
        <w:drawing>
          <wp:inline distT="0" distB="0" distL="0" distR="0" wp14:anchorId="462B718F" wp14:editId="25AE4691">
            <wp:extent cx="5612130" cy="2588895"/>
            <wp:effectExtent l="0" t="0" r="7620" b="1905"/>
            <wp:docPr id="87" name="Imagen 8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Aplicación, Sitio web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1DB7" w14:textId="09BFB70C" w:rsidR="00042090" w:rsidRDefault="00042090" w:rsidP="00042090">
      <w:pPr>
        <w:rPr>
          <w:lang w:val="en-US"/>
        </w:rPr>
      </w:pPr>
    </w:p>
    <w:p w14:paraId="1ADDF85D" w14:textId="782FA540" w:rsidR="00042090" w:rsidRDefault="00607D1E" w:rsidP="00607D1E">
      <w:pPr>
        <w:pStyle w:val="Ttulo2"/>
        <w:rPr>
          <w:lang w:val="en-US"/>
        </w:rPr>
      </w:pPr>
      <w:bookmarkStart w:id="76" w:name="_Toc127388850"/>
      <w:r>
        <w:rPr>
          <w:lang w:val="en-US"/>
        </w:rPr>
        <w:t>API REST</w:t>
      </w:r>
      <w:bookmarkEnd w:id="76"/>
      <w:r>
        <w:rPr>
          <w:lang w:val="en-US"/>
        </w:rPr>
        <w:t xml:space="preserve"> </w:t>
      </w:r>
    </w:p>
    <w:p w14:paraId="56E3781E" w14:textId="1F702979" w:rsidR="00607D1E" w:rsidRDefault="004460C5" w:rsidP="00607D1E">
      <w:pPr>
        <w:rPr>
          <w:lang w:val="en-US"/>
        </w:rPr>
      </w:pPr>
      <w:r>
        <w:rPr>
          <w:noProof/>
        </w:rPr>
        <w:drawing>
          <wp:inline distT="0" distB="0" distL="0" distR="0" wp14:anchorId="26A3EF3A" wp14:editId="0781F3BC">
            <wp:extent cx="5612130" cy="1968500"/>
            <wp:effectExtent l="0" t="0" r="7620" b="0"/>
            <wp:docPr id="88" name="Imagen 8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C6F3" w14:textId="1F241067" w:rsidR="004460C5" w:rsidRDefault="004460C5" w:rsidP="00607D1E">
      <w:pPr>
        <w:rPr>
          <w:lang w:val="en-US"/>
        </w:rPr>
      </w:pPr>
    </w:p>
    <w:p w14:paraId="4595F4C4" w14:textId="2A2A39EC" w:rsidR="004460C5" w:rsidRDefault="003A58B9" w:rsidP="003A58B9">
      <w:pPr>
        <w:pStyle w:val="Ttulo2"/>
        <w:rPr>
          <w:lang w:val="en-US"/>
        </w:rPr>
      </w:pPr>
      <w:bookmarkStart w:id="77" w:name="_Toc127388851"/>
      <w:proofErr w:type="spellStart"/>
      <w:r>
        <w:rPr>
          <w:lang w:val="en-US"/>
        </w:rPr>
        <w:lastRenderedPageBreak/>
        <w:t>Cre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o</w:t>
      </w:r>
      <w:proofErr w:type="spellEnd"/>
      <w:r>
        <w:rPr>
          <w:lang w:val="en-US"/>
        </w:rPr>
        <w:t xml:space="preserve"> POST</w:t>
      </w:r>
      <w:bookmarkEnd w:id="77"/>
    </w:p>
    <w:p w14:paraId="30FCDB7E" w14:textId="4332AD4A" w:rsidR="003A58B9" w:rsidRDefault="003A58B9" w:rsidP="003A58B9">
      <w:pPr>
        <w:rPr>
          <w:lang w:val="en-US"/>
        </w:rPr>
      </w:pPr>
      <w:r>
        <w:rPr>
          <w:noProof/>
        </w:rPr>
        <w:drawing>
          <wp:inline distT="0" distB="0" distL="0" distR="0" wp14:anchorId="768C43A6" wp14:editId="1B52667E">
            <wp:extent cx="5612130" cy="3122930"/>
            <wp:effectExtent l="0" t="0" r="7620" b="1270"/>
            <wp:docPr id="89" name="Imagen 8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E99" w14:textId="40B86779" w:rsidR="003A58B9" w:rsidRDefault="003A58B9" w:rsidP="003A58B9">
      <w:pPr>
        <w:rPr>
          <w:lang w:val="en-US"/>
        </w:rPr>
      </w:pPr>
    </w:p>
    <w:p w14:paraId="7D666704" w14:textId="144A3BAD" w:rsidR="003A58B9" w:rsidRDefault="003D31F8" w:rsidP="003D31F8">
      <w:pPr>
        <w:pStyle w:val="Ttulo2"/>
        <w:rPr>
          <w:lang w:val="en-US"/>
        </w:rPr>
      </w:pPr>
      <w:bookmarkStart w:id="78" w:name="_Toc127388852"/>
      <w:proofErr w:type="spellStart"/>
      <w:r>
        <w:rPr>
          <w:lang w:val="en-US"/>
        </w:rPr>
        <w:t>Cre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</w:t>
      </w:r>
      <w:bookmarkEnd w:id="78"/>
      <w:proofErr w:type="spellEnd"/>
    </w:p>
    <w:p w14:paraId="7EE02B31" w14:textId="78E604B6" w:rsidR="003D31F8" w:rsidRDefault="003D31F8" w:rsidP="003D31F8">
      <w:pPr>
        <w:rPr>
          <w:lang w:val="en-US"/>
        </w:rPr>
      </w:pPr>
    </w:p>
    <w:p w14:paraId="2B4FBB85" w14:textId="4260EB45" w:rsidR="003D31F8" w:rsidRDefault="003D31F8" w:rsidP="003D31F8">
      <w:pPr>
        <w:rPr>
          <w:lang w:val="en-US"/>
        </w:rPr>
      </w:pPr>
      <w:r>
        <w:rPr>
          <w:noProof/>
        </w:rPr>
        <w:drawing>
          <wp:inline distT="0" distB="0" distL="0" distR="0" wp14:anchorId="23F3E91F" wp14:editId="269BCF00">
            <wp:extent cx="5612130" cy="3108325"/>
            <wp:effectExtent l="0" t="0" r="7620" b="0"/>
            <wp:docPr id="90" name="Imagen 9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9FB8" w14:textId="66B20DAA" w:rsidR="003D31F8" w:rsidRDefault="003D31F8" w:rsidP="003D31F8">
      <w:pPr>
        <w:rPr>
          <w:lang w:val="en-US"/>
        </w:rPr>
      </w:pPr>
    </w:p>
    <w:p w14:paraId="57C318F5" w14:textId="72A165EA" w:rsidR="003D31F8" w:rsidRDefault="003D31F8" w:rsidP="003D31F8">
      <w:pPr>
        <w:rPr>
          <w:lang w:val="en-US"/>
        </w:rPr>
      </w:pPr>
    </w:p>
    <w:p w14:paraId="34CFA5F7" w14:textId="1D1EB432" w:rsidR="003D31F8" w:rsidRDefault="003D31F8" w:rsidP="003D31F8">
      <w:pPr>
        <w:rPr>
          <w:lang w:val="en-US"/>
        </w:rPr>
      </w:pPr>
    </w:p>
    <w:p w14:paraId="3DF3B63C" w14:textId="43DB6FCA" w:rsidR="003D31F8" w:rsidRDefault="000D0C66" w:rsidP="003D31F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12CFCF" wp14:editId="3D6E19AA">
            <wp:extent cx="5612130" cy="4393565"/>
            <wp:effectExtent l="0" t="0" r="7620" b="6985"/>
            <wp:docPr id="91" name="Imagen 9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, Texto, Aplicación, Correo electrónic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7AD6" w14:textId="7AE15781" w:rsidR="000D0C66" w:rsidRDefault="000D0C66" w:rsidP="003D31F8">
      <w:pPr>
        <w:rPr>
          <w:lang w:val="en-US"/>
        </w:rPr>
      </w:pPr>
    </w:p>
    <w:p w14:paraId="31E6E20E" w14:textId="24F2E2E1" w:rsidR="000D0C66" w:rsidRDefault="002960B0" w:rsidP="002960B0">
      <w:pPr>
        <w:pStyle w:val="Ttulo2"/>
        <w:rPr>
          <w:lang w:val="en-US"/>
        </w:rPr>
      </w:pPr>
      <w:bookmarkStart w:id="79" w:name="_Toc127388853"/>
      <w:r>
        <w:rPr>
          <w:lang w:val="en-US"/>
        </w:rPr>
        <w:t xml:space="preserve">Deploy API </w:t>
      </w:r>
      <w:proofErr w:type="spellStart"/>
      <w:r>
        <w:rPr>
          <w:lang w:val="en-US"/>
        </w:rPr>
        <w:t>creacion</w:t>
      </w:r>
      <w:bookmarkEnd w:id="79"/>
      <w:proofErr w:type="spellEnd"/>
    </w:p>
    <w:p w14:paraId="14F6A955" w14:textId="0A0C6107" w:rsidR="002960B0" w:rsidRDefault="002960B0" w:rsidP="002960B0">
      <w:pPr>
        <w:rPr>
          <w:lang w:val="en-US"/>
        </w:rPr>
      </w:pPr>
      <w:r>
        <w:rPr>
          <w:noProof/>
        </w:rPr>
        <w:drawing>
          <wp:inline distT="0" distB="0" distL="0" distR="0" wp14:anchorId="76EEFB55" wp14:editId="38254D1F">
            <wp:extent cx="5612130" cy="2593340"/>
            <wp:effectExtent l="0" t="0" r="7620" b="0"/>
            <wp:docPr id="92" name="Imagen 9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F6F4" w14:textId="5EF8A4F6" w:rsidR="002960B0" w:rsidRDefault="002960B0" w:rsidP="002960B0">
      <w:pPr>
        <w:rPr>
          <w:lang w:val="en-US"/>
        </w:rPr>
      </w:pPr>
    </w:p>
    <w:p w14:paraId="03DD65A9" w14:textId="5F91B446" w:rsidR="002960B0" w:rsidRDefault="002960B0" w:rsidP="002960B0">
      <w:pPr>
        <w:rPr>
          <w:lang w:val="en-US"/>
        </w:rPr>
      </w:pPr>
    </w:p>
    <w:p w14:paraId="73BDBDE3" w14:textId="061F7178" w:rsidR="002960B0" w:rsidRDefault="00036C1D" w:rsidP="002960B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A39F5C" wp14:editId="70FF1D99">
            <wp:extent cx="5612130" cy="3534410"/>
            <wp:effectExtent l="0" t="0" r="7620" b="8890"/>
            <wp:docPr id="93" name="Imagen 9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, Texto, Aplicación, Correo electrónic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B7DF" w14:textId="56AAD774" w:rsidR="00036C1D" w:rsidRDefault="00036C1D" w:rsidP="002960B0">
      <w:pPr>
        <w:rPr>
          <w:lang w:val="en-US"/>
        </w:rPr>
      </w:pPr>
    </w:p>
    <w:p w14:paraId="73185747" w14:textId="18BD92F1" w:rsidR="00036C1D" w:rsidRDefault="003A010A" w:rsidP="003A010A">
      <w:pPr>
        <w:pStyle w:val="Ttulo2"/>
        <w:rPr>
          <w:lang w:val="en-US"/>
        </w:rPr>
      </w:pPr>
      <w:bookmarkStart w:id="80" w:name="_Toc127388854"/>
      <w:r>
        <w:rPr>
          <w:lang w:val="en-US"/>
        </w:rPr>
        <w:t>Postman</w:t>
      </w:r>
      <w:bookmarkEnd w:id="80"/>
    </w:p>
    <w:p w14:paraId="3BBAE6CA" w14:textId="0C34B8EA" w:rsidR="003A010A" w:rsidRDefault="003A010A" w:rsidP="003A010A">
      <w:pPr>
        <w:rPr>
          <w:lang w:val="en-US"/>
        </w:rPr>
      </w:pPr>
    </w:p>
    <w:p w14:paraId="5DA6A134" w14:textId="1D8E7C3C" w:rsidR="003A010A" w:rsidRDefault="003A010A" w:rsidP="003A010A">
      <w:pPr>
        <w:rPr>
          <w:lang w:val="en-US"/>
        </w:rPr>
      </w:pPr>
      <w:r>
        <w:rPr>
          <w:noProof/>
        </w:rPr>
        <w:drawing>
          <wp:inline distT="0" distB="0" distL="0" distR="0" wp14:anchorId="30929AE6" wp14:editId="1C770884">
            <wp:extent cx="5612130" cy="2576830"/>
            <wp:effectExtent l="0" t="0" r="7620" b="0"/>
            <wp:docPr id="94" name="Imagen 9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terfaz de usuario gráfica, Texto, Aplicación, Correo electrónic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B9D3" w14:textId="1425BE0E" w:rsidR="003A010A" w:rsidRDefault="003A010A" w:rsidP="003A010A">
      <w:pPr>
        <w:rPr>
          <w:lang w:val="en-US"/>
        </w:rPr>
      </w:pPr>
    </w:p>
    <w:p w14:paraId="06F8CFDE" w14:textId="124B34A5" w:rsidR="003A010A" w:rsidRDefault="003A010A" w:rsidP="003A010A">
      <w:pPr>
        <w:rPr>
          <w:lang w:val="en-US"/>
        </w:rPr>
      </w:pPr>
    </w:p>
    <w:p w14:paraId="6A2F4BDF" w14:textId="337E911D" w:rsidR="003A010A" w:rsidRDefault="003A010A" w:rsidP="003A010A">
      <w:pPr>
        <w:rPr>
          <w:lang w:val="en-US"/>
        </w:rPr>
      </w:pPr>
    </w:p>
    <w:p w14:paraId="1991DCFB" w14:textId="0BD73BB0" w:rsidR="003A010A" w:rsidRDefault="003A010A" w:rsidP="003A010A">
      <w:pPr>
        <w:rPr>
          <w:lang w:val="en-US"/>
        </w:rPr>
      </w:pPr>
    </w:p>
    <w:p w14:paraId="5B1992BF" w14:textId="127D3843" w:rsidR="003A010A" w:rsidRDefault="00645EF7" w:rsidP="00645EF7">
      <w:pPr>
        <w:pStyle w:val="Ttulo2"/>
        <w:rPr>
          <w:lang w:val="en-US"/>
        </w:rPr>
      </w:pPr>
      <w:bookmarkStart w:id="81" w:name="_Toc127388855"/>
      <w:proofErr w:type="spellStart"/>
      <w:r>
        <w:rPr>
          <w:lang w:val="en-US"/>
        </w:rPr>
        <w:lastRenderedPageBreak/>
        <w:t>Resultado</w:t>
      </w:r>
      <w:proofErr w:type="spellEnd"/>
      <w:r>
        <w:rPr>
          <w:lang w:val="en-US"/>
        </w:rPr>
        <w:t xml:space="preserve"> :D</w:t>
      </w:r>
      <w:bookmarkEnd w:id="81"/>
    </w:p>
    <w:p w14:paraId="68E4276C" w14:textId="13C94636" w:rsidR="00645EF7" w:rsidRDefault="00645EF7" w:rsidP="00645EF7">
      <w:pPr>
        <w:rPr>
          <w:lang w:val="en-US"/>
        </w:rPr>
      </w:pPr>
    </w:p>
    <w:p w14:paraId="2B972F47" w14:textId="2610E0DC" w:rsidR="00645EF7" w:rsidRDefault="00645EF7" w:rsidP="00645EF7">
      <w:pPr>
        <w:rPr>
          <w:lang w:val="en-US"/>
        </w:rPr>
      </w:pPr>
      <w:r>
        <w:rPr>
          <w:noProof/>
        </w:rPr>
        <w:drawing>
          <wp:inline distT="0" distB="0" distL="0" distR="0" wp14:anchorId="47D4F1E0" wp14:editId="469BB521">
            <wp:extent cx="5612130" cy="1094740"/>
            <wp:effectExtent l="0" t="0" r="7620" b="0"/>
            <wp:docPr id="95" name="Imagen 9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Aplicación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2000" w14:textId="3DCB962A" w:rsidR="00A43A56" w:rsidRDefault="00A43A56" w:rsidP="00645EF7">
      <w:pPr>
        <w:rPr>
          <w:lang w:val="en-US"/>
        </w:rPr>
      </w:pPr>
    </w:p>
    <w:p w14:paraId="464C8DF8" w14:textId="2ACD89AA" w:rsidR="00A43A56" w:rsidRDefault="004C365E" w:rsidP="004C365E">
      <w:pPr>
        <w:pStyle w:val="Ttulo2"/>
        <w:rPr>
          <w:lang w:val="en-US"/>
        </w:rPr>
      </w:pPr>
      <w:bookmarkStart w:id="82" w:name="_Toc127388856"/>
      <w:proofErr w:type="spellStart"/>
      <w:r>
        <w:rPr>
          <w:lang w:val="en-US"/>
        </w:rPr>
        <w:t>Comprobación</w:t>
      </w:r>
      <w:proofErr w:type="spellEnd"/>
      <w:r w:rsidR="00B77FEA">
        <w:rPr>
          <w:lang w:val="en-US"/>
        </w:rPr>
        <w:t xml:space="preserve"> SF</w:t>
      </w:r>
      <w:bookmarkEnd w:id="82"/>
    </w:p>
    <w:p w14:paraId="3B7A9DBB" w14:textId="6A01E0D4" w:rsidR="004C365E" w:rsidRDefault="004C365E" w:rsidP="004C365E">
      <w:pPr>
        <w:rPr>
          <w:lang w:val="en-US"/>
        </w:rPr>
      </w:pPr>
    </w:p>
    <w:p w14:paraId="651B134F" w14:textId="4E062343" w:rsidR="004C365E" w:rsidRDefault="004C365E" w:rsidP="004C365E">
      <w:pPr>
        <w:rPr>
          <w:lang w:val="en-US"/>
        </w:rPr>
      </w:pPr>
      <w:r>
        <w:rPr>
          <w:noProof/>
        </w:rPr>
        <w:drawing>
          <wp:inline distT="0" distB="0" distL="0" distR="0" wp14:anchorId="21699E57" wp14:editId="3B808F4C">
            <wp:extent cx="5612130" cy="1705610"/>
            <wp:effectExtent l="0" t="0" r="7620" b="8890"/>
            <wp:docPr id="96" name="Imagen 9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Texto, Aplicación, Correo electrónic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436" w14:textId="3ED9B169" w:rsidR="004C365E" w:rsidRDefault="004C365E" w:rsidP="004C365E">
      <w:pPr>
        <w:rPr>
          <w:lang w:val="en-US"/>
        </w:rPr>
      </w:pPr>
    </w:p>
    <w:p w14:paraId="4077E229" w14:textId="5BED8ABD" w:rsidR="004C365E" w:rsidRDefault="006D7329" w:rsidP="006D7329">
      <w:pPr>
        <w:pStyle w:val="Ttulo2"/>
        <w:rPr>
          <w:lang w:val="en-US"/>
        </w:rPr>
      </w:pPr>
      <w:bookmarkStart w:id="83" w:name="_Toc127388857"/>
      <w:proofErr w:type="spellStart"/>
      <w:r>
        <w:rPr>
          <w:lang w:val="en-US"/>
        </w:rPr>
        <w:t>Comprobación</w:t>
      </w:r>
      <w:proofErr w:type="spellEnd"/>
      <w:r>
        <w:rPr>
          <w:lang w:val="en-US"/>
        </w:rPr>
        <w:t xml:space="preserve"> de Lambda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CloudWatch</w:t>
      </w:r>
      <w:bookmarkEnd w:id="83"/>
    </w:p>
    <w:p w14:paraId="42F05E9C" w14:textId="1A6A5A5F" w:rsidR="006D7329" w:rsidRDefault="006D7329" w:rsidP="006D7329">
      <w:pPr>
        <w:rPr>
          <w:lang w:val="en-US"/>
        </w:rPr>
      </w:pPr>
    </w:p>
    <w:p w14:paraId="7D199DDD" w14:textId="549BB27D" w:rsidR="006D7329" w:rsidRDefault="006D7329" w:rsidP="006D7329">
      <w:pPr>
        <w:rPr>
          <w:lang w:val="en-US"/>
        </w:rPr>
      </w:pPr>
      <w:r>
        <w:rPr>
          <w:noProof/>
        </w:rPr>
        <w:drawing>
          <wp:inline distT="0" distB="0" distL="0" distR="0" wp14:anchorId="7EDCEC0B" wp14:editId="5F04C237">
            <wp:extent cx="5612130" cy="2827020"/>
            <wp:effectExtent l="0" t="0" r="7620" b="0"/>
            <wp:docPr id="97" name="Imagen 9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3E92" w14:textId="543C6D16" w:rsidR="006D7329" w:rsidRDefault="006D7329" w:rsidP="006D7329">
      <w:pPr>
        <w:rPr>
          <w:lang w:val="en-US"/>
        </w:rPr>
      </w:pPr>
    </w:p>
    <w:p w14:paraId="2D31BD2F" w14:textId="2EF02470" w:rsidR="006D7329" w:rsidRDefault="00247947" w:rsidP="00BF2D07">
      <w:pPr>
        <w:pStyle w:val="Ttulo1"/>
        <w:rPr>
          <w:lang w:val="en-US"/>
        </w:rPr>
      </w:pPr>
      <w:bookmarkStart w:id="84" w:name="_Toc127388858"/>
      <w:r>
        <w:rPr>
          <w:lang w:val="en-US"/>
        </w:rPr>
        <w:lastRenderedPageBreak/>
        <w:t>Callback Pattern</w:t>
      </w:r>
      <w:bookmarkEnd w:id="84"/>
    </w:p>
    <w:p w14:paraId="4DB2B387" w14:textId="5B9E2FE3" w:rsidR="00247947" w:rsidRDefault="00247947" w:rsidP="00247947">
      <w:pPr>
        <w:rPr>
          <w:lang w:val="en-US"/>
        </w:rPr>
      </w:pPr>
    </w:p>
    <w:p w14:paraId="5E9FFC3E" w14:textId="6D44CE74" w:rsidR="00247947" w:rsidRDefault="00B968FA" w:rsidP="00B968FA">
      <w:pPr>
        <w:pStyle w:val="Ttulo2"/>
        <w:rPr>
          <w:lang w:val="en-US"/>
        </w:rPr>
      </w:pPr>
      <w:bookmarkStart w:id="85" w:name="_Toc127388859"/>
      <w:proofErr w:type="spellStart"/>
      <w:r>
        <w:rPr>
          <w:lang w:val="en-US"/>
        </w:rPr>
        <w:t>Creacion</w:t>
      </w:r>
      <w:proofErr w:type="spellEnd"/>
      <w:r>
        <w:rPr>
          <w:lang w:val="en-US"/>
        </w:rPr>
        <w:t xml:space="preserve"> SQS</w:t>
      </w:r>
      <w:bookmarkEnd w:id="85"/>
    </w:p>
    <w:p w14:paraId="03B132A7" w14:textId="0AB0B90A" w:rsidR="00B968FA" w:rsidRDefault="00B968FA" w:rsidP="00B968FA">
      <w:pPr>
        <w:rPr>
          <w:lang w:val="en-US"/>
        </w:rPr>
      </w:pPr>
      <w:r>
        <w:rPr>
          <w:noProof/>
        </w:rPr>
        <w:drawing>
          <wp:inline distT="0" distB="0" distL="0" distR="0" wp14:anchorId="7C4D264E" wp14:editId="508B4A5D">
            <wp:extent cx="5612130" cy="2481580"/>
            <wp:effectExtent l="0" t="0" r="7620" b="0"/>
            <wp:docPr id="98" name="Imagen 9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, Texto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73A6" w14:textId="70DC77ED" w:rsidR="00B968FA" w:rsidRDefault="00B968FA" w:rsidP="00B968FA">
      <w:pPr>
        <w:rPr>
          <w:lang w:val="en-US"/>
        </w:rPr>
      </w:pPr>
    </w:p>
    <w:p w14:paraId="54F1AA05" w14:textId="5EA8D5BC" w:rsidR="00B968FA" w:rsidRDefault="008E1EFB" w:rsidP="008E1EFB">
      <w:pPr>
        <w:pStyle w:val="Ttulo2"/>
        <w:rPr>
          <w:lang w:val="en-US"/>
        </w:rPr>
      </w:pPr>
      <w:bookmarkStart w:id="86" w:name="_Toc127388860"/>
      <w:proofErr w:type="spellStart"/>
      <w:r>
        <w:rPr>
          <w:lang w:val="en-US"/>
        </w:rPr>
        <w:t>Creacion</w:t>
      </w:r>
      <w:proofErr w:type="spellEnd"/>
      <w:r>
        <w:rPr>
          <w:lang w:val="en-US"/>
        </w:rPr>
        <w:t xml:space="preserve"> SF</w:t>
      </w:r>
      <w:bookmarkEnd w:id="86"/>
    </w:p>
    <w:p w14:paraId="0E1C6531" w14:textId="7262BEBF" w:rsidR="008E1EFB" w:rsidRDefault="008E1EFB" w:rsidP="008E1EFB">
      <w:pPr>
        <w:rPr>
          <w:lang w:val="en-US"/>
        </w:rPr>
      </w:pPr>
    </w:p>
    <w:p w14:paraId="513C9D32" w14:textId="4D0D3909" w:rsidR="008E1EFB" w:rsidRDefault="008E1EFB" w:rsidP="008E1EFB">
      <w:pPr>
        <w:rPr>
          <w:lang w:val="en-US"/>
        </w:rPr>
      </w:pPr>
      <w:r>
        <w:rPr>
          <w:noProof/>
        </w:rPr>
        <w:drawing>
          <wp:inline distT="0" distB="0" distL="0" distR="0" wp14:anchorId="7FBE668E" wp14:editId="6E79ADCB">
            <wp:extent cx="5612130" cy="2648585"/>
            <wp:effectExtent l="0" t="0" r="7620" b="0"/>
            <wp:docPr id="99" name="Imagen 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Interfaz de usuario gráfica, Aplicación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484" w14:textId="26D56DC2" w:rsidR="008E1EFB" w:rsidRDefault="008E1EFB" w:rsidP="008E1EFB">
      <w:pPr>
        <w:rPr>
          <w:lang w:val="en-US"/>
        </w:rPr>
      </w:pPr>
    </w:p>
    <w:p w14:paraId="64E07893" w14:textId="127E9C16" w:rsidR="006D4033" w:rsidRDefault="006D4033" w:rsidP="008E1EFB">
      <w:pPr>
        <w:rPr>
          <w:lang w:val="en-US"/>
        </w:rPr>
      </w:pPr>
    </w:p>
    <w:p w14:paraId="1E36B510" w14:textId="33CCDBB7" w:rsidR="006D4033" w:rsidRDefault="006D4033" w:rsidP="008E1EFB">
      <w:pPr>
        <w:rPr>
          <w:lang w:val="en-US"/>
        </w:rPr>
      </w:pPr>
    </w:p>
    <w:p w14:paraId="5515B819" w14:textId="3D446EE6" w:rsidR="006D4033" w:rsidRDefault="006D4033" w:rsidP="008E1EFB">
      <w:pPr>
        <w:rPr>
          <w:lang w:val="en-US"/>
        </w:rPr>
      </w:pPr>
    </w:p>
    <w:p w14:paraId="055F42E7" w14:textId="32964720" w:rsidR="006D4033" w:rsidRDefault="006D4033" w:rsidP="008E1EFB">
      <w:pPr>
        <w:rPr>
          <w:lang w:val="en-US"/>
        </w:rPr>
      </w:pPr>
    </w:p>
    <w:p w14:paraId="4A335ABC" w14:textId="1B8A0BFB" w:rsidR="006D4033" w:rsidRDefault="006D4033" w:rsidP="006D4033">
      <w:pPr>
        <w:pStyle w:val="Ttulo3"/>
        <w:rPr>
          <w:lang w:val="en-US"/>
        </w:rPr>
      </w:pPr>
      <w:bookmarkStart w:id="87" w:name="_Toc127388861"/>
      <w:r>
        <w:rPr>
          <w:lang w:val="en-US"/>
        </w:rPr>
        <w:lastRenderedPageBreak/>
        <w:t>Wait for Callback</w:t>
      </w:r>
      <w:bookmarkEnd w:id="87"/>
      <w:r>
        <w:rPr>
          <w:lang w:val="en-US"/>
        </w:rPr>
        <w:t xml:space="preserve"> </w:t>
      </w:r>
    </w:p>
    <w:p w14:paraId="19FA4C97" w14:textId="6A363397" w:rsidR="006D4033" w:rsidRDefault="006D4033" w:rsidP="006D4033">
      <w:pPr>
        <w:rPr>
          <w:lang w:val="en-US"/>
        </w:rPr>
      </w:pPr>
      <w:r>
        <w:rPr>
          <w:noProof/>
        </w:rPr>
        <w:drawing>
          <wp:inline distT="0" distB="0" distL="0" distR="0" wp14:anchorId="711FF079" wp14:editId="704A373E">
            <wp:extent cx="5612130" cy="2632075"/>
            <wp:effectExtent l="0" t="0" r="7620" b="0"/>
            <wp:docPr id="100" name="Imagen 10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Aplicación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219D" w14:textId="3524643E" w:rsidR="006D4033" w:rsidRDefault="006D4033" w:rsidP="006D4033">
      <w:pPr>
        <w:rPr>
          <w:lang w:val="en-US"/>
        </w:rPr>
      </w:pPr>
    </w:p>
    <w:p w14:paraId="5026810E" w14:textId="03B5A98E" w:rsidR="006D4033" w:rsidRDefault="00D96792" w:rsidP="006D4033">
      <w:pPr>
        <w:rPr>
          <w:lang w:val="en-US"/>
        </w:rPr>
      </w:pPr>
      <w:r>
        <w:rPr>
          <w:noProof/>
        </w:rPr>
        <w:drawing>
          <wp:inline distT="0" distB="0" distL="0" distR="0" wp14:anchorId="48A7EDF8" wp14:editId="2873F61E">
            <wp:extent cx="5612130" cy="4192905"/>
            <wp:effectExtent l="0" t="0" r="7620" b="0"/>
            <wp:docPr id="101" name="Imagen 10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nterfaz de usuario gráfica, Texto, Aplicació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018" w14:textId="22773BD0" w:rsidR="00D96792" w:rsidRDefault="00D96792" w:rsidP="006D4033">
      <w:pPr>
        <w:rPr>
          <w:lang w:val="en-US"/>
        </w:rPr>
      </w:pPr>
    </w:p>
    <w:p w14:paraId="533E4E0A" w14:textId="1844A74F" w:rsidR="00D96792" w:rsidRDefault="00D96792" w:rsidP="006D4033">
      <w:pPr>
        <w:rPr>
          <w:lang w:val="en-US"/>
        </w:rPr>
      </w:pPr>
    </w:p>
    <w:p w14:paraId="5DD80ADC" w14:textId="5E41ABAA" w:rsidR="00D96792" w:rsidRDefault="0049607C" w:rsidP="0049607C">
      <w:pPr>
        <w:pStyle w:val="Ttulo2"/>
        <w:rPr>
          <w:lang w:val="en-US"/>
        </w:rPr>
      </w:pPr>
      <w:bookmarkStart w:id="88" w:name="_Toc127388862"/>
      <w:r>
        <w:rPr>
          <w:lang w:val="en-US"/>
        </w:rPr>
        <w:lastRenderedPageBreak/>
        <w:t>State Machine</w:t>
      </w:r>
      <w:bookmarkEnd w:id="88"/>
      <w:r>
        <w:rPr>
          <w:lang w:val="en-US"/>
        </w:rPr>
        <w:t xml:space="preserve"> </w:t>
      </w:r>
    </w:p>
    <w:p w14:paraId="186374D9" w14:textId="1EE985BD" w:rsidR="0049607C" w:rsidRDefault="0049607C" w:rsidP="0049607C">
      <w:pPr>
        <w:rPr>
          <w:lang w:val="en-US"/>
        </w:rPr>
      </w:pPr>
      <w:r>
        <w:rPr>
          <w:noProof/>
        </w:rPr>
        <w:drawing>
          <wp:inline distT="0" distB="0" distL="0" distR="0" wp14:anchorId="4510F4C6" wp14:editId="10E0E623">
            <wp:extent cx="5612130" cy="2593975"/>
            <wp:effectExtent l="0" t="0" r="7620" b="0"/>
            <wp:docPr id="102" name="Imagen 10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nterfaz de usuario gráfica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5FE6" w14:textId="78B7FC41" w:rsidR="0049607C" w:rsidRDefault="0049607C" w:rsidP="0049607C">
      <w:pPr>
        <w:rPr>
          <w:lang w:val="en-US"/>
        </w:rPr>
      </w:pPr>
    </w:p>
    <w:p w14:paraId="455533A3" w14:textId="73D76E50" w:rsidR="0049607C" w:rsidRDefault="00D102A4" w:rsidP="00D102A4">
      <w:pPr>
        <w:pStyle w:val="Ttulo2"/>
        <w:rPr>
          <w:lang w:val="en-US"/>
        </w:rPr>
      </w:pPr>
      <w:bookmarkStart w:id="89" w:name="_Toc127388863"/>
      <w:proofErr w:type="spellStart"/>
      <w:r>
        <w:rPr>
          <w:lang w:val="en-US"/>
        </w:rPr>
        <w:t>Envi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aje</w:t>
      </w:r>
      <w:proofErr w:type="spellEnd"/>
      <w:r>
        <w:rPr>
          <w:lang w:val="en-US"/>
        </w:rPr>
        <w:t xml:space="preserve"> de SF a </w:t>
      </w:r>
      <w:r w:rsidR="000B7AA5">
        <w:rPr>
          <w:lang w:val="en-US"/>
        </w:rPr>
        <w:t>SQS</w:t>
      </w:r>
      <w:bookmarkEnd w:id="89"/>
    </w:p>
    <w:p w14:paraId="2AAFDB24" w14:textId="2EBD7642" w:rsidR="000B7AA5" w:rsidRDefault="000B7AA5" w:rsidP="000B7AA5">
      <w:pPr>
        <w:rPr>
          <w:lang w:val="en-US"/>
        </w:rPr>
      </w:pPr>
      <w:r>
        <w:rPr>
          <w:noProof/>
        </w:rPr>
        <w:drawing>
          <wp:inline distT="0" distB="0" distL="0" distR="0" wp14:anchorId="445D763A" wp14:editId="4BFFC88C">
            <wp:extent cx="5612130" cy="2246630"/>
            <wp:effectExtent l="0" t="0" r="7620" b="1270"/>
            <wp:docPr id="103" name="Imagen 10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Interfaz de usuario gráfica, Texto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AD4" w14:textId="4274C1B0" w:rsidR="000B7AA5" w:rsidRDefault="000B7AA5" w:rsidP="000B7AA5">
      <w:pPr>
        <w:rPr>
          <w:lang w:val="en-US"/>
        </w:rPr>
      </w:pPr>
      <w:r>
        <w:rPr>
          <w:noProof/>
        </w:rPr>
        <w:drawing>
          <wp:inline distT="0" distB="0" distL="0" distR="0" wp14:anchorId="28727FE7" wp14:editId="111735B9">
            <wp:extent cx="5612130" cy="2073275"/>
            <wp:effectExtent l="0" t="0" r="7620" b="3175"/>
            <wp:docPr id="104" name="Imagen 10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Texto, Aplicación, Correo electrónic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61B8" w14:textId="2BAC8F16" w:rsidR="000B7AA5" w:rsidRDefault="000B7AA5" w:rsidP="000B7AA5">
      <w:pPr>
        <w:rPr>
          <w:lang w:val="en-US"/>
        </w:rPr>
      </w:pPr>
    </w:p>
    <w:p w14:paraId="15F9FE29" w14:textId="585BC769" w:rsidR="000B7AA5" w:rsidRDefault="009413CB" w:rsidP="009413CB">
      <w:pPr>
        <w:pStyle w:val="Ttulo2"/>
        <w:rPr>
          <w:lang w:val="en-US"/>
        </w:rPr>
      </w:pPr>
      <w:bookmarkStart w:id="90" w:name="_Toc127388864"/>
      <w:proofErr w:type="spellStart"/>
      <w:r>
        <w:rPr>
          <w:lang w:val="en-US"/>
        </w:rPr>
        <w:lastRenderedPageBreak/>
        <w:t>Creacion</w:t>
      </w:r>
      <w:proofErr w:type="spellEnd"/>
      <w:r>
        <w:rPr>
          <w:lang w:val="en-US"/>
        </w:rPr>
        <w:t xml:space="preserve"> Lambda SQS</w:t>
      </w:r>
      <w:bookmarkEnd w:id="90"/>
    </w:p>
    <w:p w14:paraId="53FDE76D" w14:textId="4EA42A19" w:rsidR="009413CB" w:rsidRDefault="009413CB" w:rsidP="009413CB">
      <w:pPr>
        <w:rPr>
          <w:lang w:val="en-US"/>
        </w:rPr>
      </w:pPr>
    </w:p>
    <w:p w14:paraId="0AEFD155" w14:textId="2AEDF0BF" w:rsidR="009413CB" w:rsidRDefault="009413CB" w:rsidP="009413CB">
      <w:pPr>
        <w:rPr>
          <w:lang w:val="en-US"/>
        </w:rPr>
      </w:pPr>
      <w:r>
        <w:rPr>
          <w:noProof/>
        </w:rPr>
        <w:drawing>
          <wp:inline distT="0" distB="0" distL="0" distR="0" wp14:anchorId="1C4878B8" wp14:editId="01CCDAAE">
            <wp:extent cx="5612130" cy="2205355"/>
            <wp:effectExtent l="0" t="0" r="7620" b="4445"/>
            <wp:docPr id="105" name="Imagen 10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9753" w14:textId="0D6EFDA8" w:rsidR="009413CB" w:rsidRDefault="009413CB" w:rsidP="009413CB">
      <w:pPr>
        <w:rPr>
          <w:lang w:val="en-US"/>
        </w:rPr>
      </w:pPr>
    </w:p>
    <w:p w14:paraId="7605D9D7" w14:textId="5186991E" w:rsidR="009413CB" w:rsidRDefault="00661FB9" w:rsidP="00661FB9">
      <w:pPr>
        <w:pStyle w:val="Ttulo2"/>
        <w:rPr>
          <w:lang w:val="en-US"/>
        </w:rPr>
      </w:pPr>
      <w:bookmarkStart w:id="91" w:name="_Toc127388865"/>
      <w:proofErr w:type="spellStart"/>
      <w:r>
        <w:rPr>
          <w:lang w:val="en-US"/>
        </w:rPr>
        <w:t>Aña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ol</w:t>
      </w:r>
      <w:bookmarkEnd w:id="91"/>
      <w:proofErr w:type="spellEnd"/>
      <w:r>
        <w:rPr>
          <w:lang w:val="en-US"/>
        </w:rPr>
        <w:t xml:space="preserve"> </w:t>
      </w:r>
    </w:p>
    <w:p w14:paraId="33ACF0A9" w14:textId="0C99584B" w:rsidR="00661FB9" w:rsidRDefault="00661FB9" w:rsidP="00661FB9">
      <w:pPr>
        <w:rPr>
          <w:lang w:val="en-US"/>
        </w:rPr>
      </w:pPr>
    </w:p>
    <w:p w14:paraId="71DCE100" w14:textId="5E17AEFA" w:rsidR="00661FB9" w:rsidRDefault="00661FB9" w:rsidP="00661FB9">
      <w:pPr>
        <w:rPr>
          <w:noProof/>
        </w:rPr>
      </w:pPr>
      <w:r>
        <w:rPr>
          <w:noProof/>
        </w:rPr>
        <w:drawing>
          <wp:inline distT="0" distB="0" distL="0" distR="0" wp14:anchorId="00B54FD5" wp14:editId="78E37E66">
            <wp:extent cx="5612130" cy="2693670"/>
            <wp:effectExtent l="0" t="0" r="7620" b="0"/>
            <wp:docPr id="106" name="Imagen 10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nterfaz de usuario gráfica, Texto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83F6" w14:textId="21F357B9" w:rsidR="00153715" w:rsidRPr="00153715" w:rsidRDefault="00153715" w:rsidP="00153715">
      <w:pPr>
        <w:rPr>
          <w:lang w:val="en-US"/>
        </w:rPr>
      </w:pPr>
    </w:p>
    <w:p w14:paraId="0F792881" w14:textId="36139D9A" w:rsidR="00153715" w:rsidRPr="00153715" w:rsidRDefault="00153715" w:rsidP="00153715">
      <w:pPr>
        <w:rPr>
          <w:lang w:val="en-US"/>
        </w:rPr>
      </w:pPr>
    </w:p>
    <w:p w14:paraId="2991F463" w14:textId="5F5952D4" w:rsidR="00153715" w:rsidRDefault="00153715" w:rsidP="00153715">
      <w:pPr>
        <w:rPr>
          <w:noProof/>
        </w:rPr>
      </w:pPr>
    </w:p>
    <w:p w14:paraId="00CB7931" w14:textId="18F50F0A" w:rsidR="00153715" w:rsidRDefault="00153715" w:rsidP="00153715">
      <w:pPr>
        <w:rPr>
          <w:lang w:val="en-US"/>
        </w:rPr>
      </w:pPr>
    </w:p>
    <w:p w14:paraId="0C4EBBFE" w14:textId="438EB795" w:rsidR="00153715" w:rsidRDefault="00153715" w:rsidP="00153715">
      <w:pPr>
        <w:rPr>
          <w:lang w:val="en-US"/>
        </w:rPr>
      </w:pPr>
    </w:p>
    <w:p w14:paraId="5525A914" w14:textId="20D4539C" w:rsidR="00153715" w:rsidRDefault="00153715" w:rsidP="00153715">
      <w:pPr>
        <w:rPr>
          <w:lang w:val="en-US"/>
        </w:rPr>
      </w:pPr>
    </w:p>
    <w:p w14:paraId="0C985E5E" w14:textId="613DDBE5" w:rsidR="00153715" w:rsidRDefault="00153715" w:rsidP="00153715">
      <w:pPr>
        <w:pStyle w:val="Ttulo2"/>
        <w:rPr>
          <w:lang w:val="en-US"/>
        </w:rPr>
      </w:pPr>
      <w:bookmarkStart w:id="92" w:name="_Toc127388866"/>
      <w:proofErr w:type="spellStart"/>
      <w:r>
        <w:rPr>
          <w:lang w:val="en-US"/>
        </w:rPr>
        <w:lastRenderedPageBreak/>
        <w:t>Añadir</w:t>
      </w:r>
      <w:proofErr w:type="spellEnd"/>
      <w:r>
        <w:rPr>
          <w:lang w:val="en-US"/>
        </w:rPr>
        <w:t xml:space="preserve"> SQS a Lambda</w:t>
      </w:r>
      <w:bookmarkEnd w:id="92"/>
    </w:p>
    <w:p w14:paraId="1D29D6BB" w14:textId="691F850B" w:rsidR="00153715" w:rsidRDefault="00153715" w:rsidP="00153715">
      <w:pPr>
        <w:rPr>
          <w:lang w:val="en-US"/>
        </w:rPr>
      </w:pPr>
    </w:p>
    <w:p w14:paraId="793FF147" w14:textId="1FC12446" w:rsidR="00153715" w:rsidRDefault="00153715" w:rsidP="00153715">
      <w:pPr>
        <w:rPr>
          <w:lang w:val="en-US"/>
        </w:rPr>
      </w:pPr>
      <w:r>
        <w:rPr>
          <w:noProof/>
        </w:rPr>
        <w:drawing>
          <wp:inline distT="0" distB="0" distL="0" distR="0" wp14:anchorId="0A5465F1" wp14:editId="1BD399D4">
            <wp:extent cx="5612130" cy="2542540"/>
            <wp:effectExtent l="0" t="0" r="7620" b="0"/>
            <wp:docPr id="107" name="Imagen 10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Interfaz de usuario gráfica, Texto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4521" w14:textId="45FDE991" w:rsidR="00153715" w:rsidRDefault="00153715" w:rsidP="00153715">
      <w:pPr>
        <w:rPr>
          <w:lang w:val="en-US"/>
        </w:rPr>
      </w:pPr>
    </w:p>
    <w:p w14:paraId="38F62CB4" w14:textId="3C1C3DC4" w:rsidR="00153715" w:rsidRDefault="00CB012A" w:rsidP="00BD7AF7">
      <w:pPr>
        <w:pStyle w:val="Ttulo2"/>
        <w:rPr>
          <w:lang w:val="en-US"/>
        </w:rPr>
      </w:pPr>
      <w:bookmarkStart w:id="93" w:name="_Toc127388867"/>
      <w:proofErr w:type="spellStart"/>
      <w:r>
        <w:rPr>
          <w:lang w:val="en-US"/>
        </w:rPr>
        <w:t>Modificacion</w:t>
      </w:r>
      <w:proofErr w:type="spellEnd"/>
      <w:r>
        <w:rPr>
          <w:lang w:val="en-US"/>
        </w:rPr>
        <w:t xml:space="preserve"> Lambda</w:t>
      </w:r>
      <w:bookmarkEnd w:id="93"/>
    </w:p>
    <w:p w14:paraId="227A5E00" w14:textId="4B74D8A7" w:rsidR="00CB012A" w:rsidRDefault="00CB012A" w:rsidP="00CB012A">
      <w:pPr>
        <w:rPr>
          <w:lang w:val="en-US"/>
        </w:rPr>
      </w:pPr>
    </w:p>
    <w:p w14:paraId="5CA8506A" w14:textId="4243AE86" w:rsidR="00CB012A" w:rsidRDefault="00CB012A" w:rsidP="00CB012A">
      <w:pPr>
        <w:rPr>
          <w:lang w:val="en-US"/>
        </w:rPr>
      </w:pPr>
      <w:r>
        <w:rPr>
          <w:noProof/>
        </w:rPr>
        <w:drawing>
          <wp:inline distT="0" distB="0" distL="0" distR="0" wp14:anchorId="1B3971A5" wp14:editId="37869D0C">
            <wp:extent cx="5612130" cy="2576830"/>
            <wp:effectExtent l="0" t="0" r="7620" b="0"/>
            <wp:docPr id="108" name="Imagen 10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nterfaz de usuario gráfica, 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2A5D" w14:textId="2AE509E7" w:rsidR="00CB012A" w:rsidRDefault="00CB012A" w:rsidP="00CB012A">
      <w:pPr>
        <w:rPr>
          <w:lang w:val="en-US"/>
        </w:rPr>
      </w:pPr>
    </w:p>
    <w:p w14:paraId="2FB9ADC6" w14:textId="014C4A05" w:rsidR="00CB012A" w:rsidRDefault="00CB012A" w:rsidP="00CB012A">
      <w:pPr>
        <w:rPr>
          <w:lang w:val="en-US"/>
        </w:rPr>
      </w:pPr>
    </w:p>
    <w:p w14:paraId="66C0410F" w14:textId="788CD2D5" w:rsidR="00CB012A" w:rsidRDefault="00CB012A" w:rsidP="00CB012A">
      <w:pPr>
        <w:rPr>
          <w:lang w:val="en-US"/>
        </w:rPr>
      </w:pPr>
    </w:p>
    <w:p w14:paraId="4D8140BF" w14:textId="729DB387" w:rsidR="00CB012A" w:rsidRDefault="00CB012A" w:rsidP="00CB012A">
      <w:pPr>
        <w:rPr>
          <w:lang w:val="en-US"/>
        </w:rPr>
      </w:pPr>
    </w:p>
    <w:p w14:paraId="26FD4193" w14:textId="5CC95DDF" w:rsidR="00CB012A" w:rsidRDefault="00CB012A" w:rsidP="00CB012A">
      <w:pPr>
        <w:rPr>
          <w:lang w:val="en-US"/>
        </w:rPr>
      </w:pPr>
    </w:p>
    <w:p w14:paraId="34231A11" w14:textId="41ABC0CA" w:rsidR="00CB012A" w:rsidRDefault="00CB012A" w:rsidP="00CB012A">
      <w:pPr>
        <w:rPr>
          <w:lang w:val="en-US"/>
        </w:rPr>
      </w:pPr>
    </w:p>
    <w:p w14:paraId="750FCB37" w14:textId="4D49C005" w:rsidR="00CB012A" w:rsidRDefault="0023409B" w:rsidP="0023409B">
      <w:pPr>
        <w:pStyle w:val="Ttulo2"/>
        <w:rPr>
          <w:lang w:val="en-US"/>
        </w:rPr>
      </w:pPr>
      <w:bookmarkStart w:id="94" w:name="_Toc127388868"/>
      <w:proofErr w:type="spellStart"/>
      <w:r>
        <w:rPr>
          <w:lang w:val="en-US"/>
        </w:rPr>
        <w:lastRenderedPageBreak/>
        <w:t>Ejecucion</w:t>
      </w:r>
      <w:proofErr w:type="spellEnd"/>
      <w:r>
        <w:rPr>
          <w:lang w:val="en-US"/>
        </w:rPr>
        <w:t xml:space="preserve"> SF</w:t>
      </w:r>
      <w:bookmarkEnd w:id="94"/>
    </w:p>
    <w:p w14:paraId="215851B7" w14:textId="2275F5C7" w:rsidR="0023409B" w:rsidRDefault="0023409B" w:rsidP="0023409B">
      <w:pPr>
        <w:rPr>
          <w:lang w:val="en-US"/>
        </w:rPr>
      </w:pPr>
      <w:r>
        <w:rPr>
          <w:noProof/>
        </w:rPr>
        <w:drawing>
          <wp:inline distT="0" distB="0" distL="0" distR="0" wp14:anchorId="4E81A83D" wp14:editId="40D76622">
            <wp:extent cx="5612130" cy="1916430"/>
            <wp:effectExtent l="0" t="0" r="7620" b="7620"/>
            <wp:docPr id="109" name="Imagen 10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nterfaz de usuario gráfica, Texto, Aplicación, Correo electrónic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B73" w14:textId="1B6BEB95" w:rsidR="0023409B" w:rsidRDefault="0023409B" w:rsidP="0023409B">
      <w:pPr>
        <w:rPr>
          <w:lang w:val="en-US"/>
        </w:rPr>
      </w:pPr>
    </w:p>
    <w:p w14:paraId="16397E36" w14:textId="0ABCCEF7" w:rsidR="00E608E0" w:rsidRDefault="000713C0" w:rsidP="00E608E0">
      <w:pPr>
        <w:pStyle w:val="Ttulo2"/>
        <w:rPr>
          <w:lang w:val="en-US"/>
        </w:rPr>
      </w:pPr>
      <w:bookmarkStart w:id="95" w:name="_Toc127388869"/>
      <w:proofErr w:type="spellStart"/>
      <w:r>
        <w:rPr>
          <w:lang w:val="en-US"/>
        </w:rPr>
        <w:t>C</w:t>
      </w:r>
      <w:r w:rsidR="00E608E0">
        <w:rPr>
          <w:lang w:val="en-US"/>
        </w:rPr>
        <w:t>omp</w:t>
      </w:r>
      <w:r>
        <w:rPr>
          <w:lang w:val="en-US"/>
        </w:rPr>
        <w:t>robacion</w:t>
      </w:r>
      <w:proofErr w:type="spellEnd"/>
      <w:r>
        <w:rPr>
          <w:lang w:val="en-US"/>
        </w:rPr>
        <w:t xml:space="preserve"> CloudWatch</w:t>
      </w:r>
      <w:bookmarkEnd w:id="95"/>
    </w:p>
    <w:p w14:paraId="085C9E12" w14:textId="6428BED3" w:rsidR="000713C0" w:rsidRDefault="000713C0" w:rsidP="000713C0">
      <w:pPr>
        <w:rPr>
          <w:lang w:val="en-US"/>
        </w:rPr>
      </w:pPr>
    </w:p>
    <w:p w14:paraId="0A2D9DE4" w14:textId="3965E39A" w:rsidR="000713C0" w:rsidRPr="000713C0" w:rsidRDefault="000713C0" w:rsidP="000713C0">
      <w:pPr>
        <w:rPr>
          <w:lang w:val="en-US"/>
        </w:rPr>
      </w:pPr>
      <w:r>
        <w:rPr>
          <w:noProof/>
        </w:rPr>
        <w:drawing>
          <wp:inline distT="0" distB="0" distL="0" distR="0" wp14:anchorId="14D956ED" wp14:editId="6D5F534C">
            <wp:extent cx="5612130" cy="2991485"/>
            <wp:effectExtent l="0" t="0" r="7620" b="0"/>
            <wp:docPr id="110" name="Imagen 1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, Correo electrónic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8C24" w14:textId="77777777" w:rsidR="00CB012A" w:rsidRPr="00CB012A" w:rsidRDefault="00CB012A" w:rsidP="00CB012A">
      <w:pPr>
        <w:rPr>
          <w:lang w:val="en-US"/>
        </w:rPr>
      </w:pPr>
    </w:p>
    <w:sectPr w:rsidR="00CB012A" w:rsidRPr="00CB012A" w:rsidSect="002231E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9CA0" w14:textId="77777777" w:rsidR="00CC4F98" w:rsidRDefault="00CC4F98" w:rsidP="00CC4F98">
      <w:pPr>
        <w:spacing w:after="0" w:line="240" w:lineRule="auto"/>
      </w:pPr>
      <w:r>
        <w:separator/>
      </w:r>
    </w:p>
  </w:endnote>
  <w:endnote w:type="continuationSeparator" w:id="0">
    <w:p w14:paraId="67A0CEE3" w14:textId="77777777" w:rsidR="00CC4F98" w:rsidRDefault="00CC4F98" w:rsidP="00CC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ADE6" w14:textId="77777777" w:rsidR="00CC4F98" w:rsidRDefault="00CC4F98" w:rsidP="00CC4F98">
      <w:pPr>
        <w:spacing w:after="0" w:line="240" w:lineRule="auto"/>
      </w:pPr>
      <w:r>
        <w:separator/>
      </w:r>
    </w:p>
  </w:footnote>
  <w:footnote w:type="continuationSeparator" w:id="0">
    <w:p w14:paraId="27B9C70F" w14:textId="77777777" w:rsidR="00CC4F98" w:rsidRDefault="00CC4F98" w:rsidP="00CC4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EF"/>
    <w:rsid w:val="00036C1D"/>
    <w:rsid w:val="00041B59"/>
    <w:rsid w:val="00042090"/>
    <w:rsid w:val="000713C0"/>
    <w:rsid w:val="00081755"/>
    <w:rsid w:val="00097EB1"/>
    <w:rsid w:val="000B7AA5"/>
    <w:rsid w:val="000D0C66"/>
    <w:rsid w:val="0010626E"/>
    <w:rsid w:val="00112774"/>
    <w:rsid w:val="001207D7"/>
    <w:rsid w:val="00125821"/>
    <w:rsid w:val="001316EF"/>
    <w:rsid w:val="00146429"/>
    <w:rsid w:val="00153715"/>
    <w:rsid w:val="001657E7"/>
    <w:rsid w:val="001666A3"/>
    <w:rsid w:val="00207333"/>
    <w:rsid w:val="002216AB"/>
    <w:rsid w:val="002231EE"/>
    <w:rsid w:val="00232B5A"/>
    <w:rsid w:val="0023409B"/>
    <w:rsid w:val="00236BC7"/>
    <w:rsid w:val="0024219A"/>
    <w:rsid w:val="00243333"/>
    <w:rsid w:val="00247947"/>
    <w:rsid w:val="002960B0"/>
    <w:rsid w:val="002D414D"/>
    <w:rsid w:val="003051BC"/>
    <w:rsid w:val="00335D72"/>
    <w:rsid w:val="003505E5"/>
    <w:rsid w:val="00375450"/>
    <w:rsid w:val="0037660F"/>
    <w:rsid w:val="003A010A"/>
    <w:rsid w:val="003A58B9"/>
    <w:rsid w:val="003B06D0"/>
    <w:rsid w:val="003B50F8"/>
    <w:rsid w:val="003D31F8"/>
    <w:rsid w:val="003F2CE5"/>
    <w:rsid w:val="003F3B15"/>
    <w:rsid w:val="00406748"/>
    <w:rsid w:val="004129DD"/>
    <w:rsid w:val="004460C5"/>
    <w:rsid w:val="0044635E"/>
    <w:rsid w:val="004628EB"/>
    <w:rsid w:val="0049607C"/>
    <w:rsid w:val="004B202A"/>
    <w:rsid w:val="004C365E"/>
    <w:rsid w:val="00512B99"/>
    <w:rsid w:val="00516E17"/>
    <w:rsid w:val="005208AD"/>
    <w:rsid w:val="00547F05"/>
    <w:rsid w:val="00555EE8"/>
    <w:rsid w:val="005A24AB"/>
    <w:rsid w:val="005B3951"/>
    <w:rsid w:val="005C6693"/>
    <w:rsid w:val="00607D1E"/>
    <w:rsid w:val="006324CF"/>
    <w:rsid w:val="00645EF7"/>
    <w:rsid w:val="00660C2B"/>
    <w:rsid w:val="00661FB9"/>
    <w:rsid w:val="006620F4"/>
    <w:rsid w:val="00663AC6"/>
    <w:rsid w:val="0068265B"/>
    <w:rsid w:val="006A0B49"/>
    <w:rsid w:val="006A27F7"/>
    <w:rsid w:val="006A6428"/>
    <w:rsid w:val="006D4033"/>
    <w:rsid w:val="006D7329"/>
    <w:rsid w:val="00702D73"/>
    <w:rsid w:val="007038C3"/>
    <w:rsid w:val="00703BB0"/>
    <w:rsid w:val="00720FBC"/>
    <w:rsid w:val="007B265F"/>
    <w:rsid w:val="00812574"/>
    <w:rsid w:val="0082017F"/>
    <w:rsid w:val="008625DB"/>
    <w:rsid w:val="008A58D8"/>
    <w:rsid w:val="008B1A4E"/>
    <w:rsid w:val="008C1CCC"/>
    <w:rsid w:val="008C44EA"/>
    <w:rsid w:val="008C5DEE"/>
    <w:rsid w:val="008E0435"/>
    <w:rsid w:val="008E108A"/>
    <w:rsid w:val="008E1EFB"/>
    <w:rsid w:val="009127F5"/>
    <w:rsid w:val="009413CB"/>
    <w:rsid w:val="00993B34"/>
    <w:rsid w:val="009F3748"/>
    <w:rsid w:val="00A35262"/>
    <w:rsid w:val="00A43A56"/>
    <w:rsid w:val="00A574A5"/>
    <w:rsid w:val="00AA2984"/>
    <w:rsid w:val="00AC1886"/>
    <w:rsid w:val="00AD44F3"/>
    <w:rsid w:val="00AF1CC4"/>
    <w:rsid w:val="00AF698A"/>
    <w:rsid w:val="00B015D0"/>
    <w:rsid w:val="00B77FEA"/>
    <w:rsid w:val="00B968FA"/>
    <w:rsid w:val="00BA23DD"/>
    <w:rsid w:val="00BC3DE8"/>
    <w:rsid w:val="00BD7AF7"/>
    <w:rsid w:val="00BF2D07"/>
    <w:rsid w:val="00C13DB4"/>
    <w:rsid w:val="00C158F9"/>
    <w:rsid w:val="00C456B2"/>
    <w:rsid w:val="00C52003"/>
    <w:rsid w:val="00C75936"/>
    <w:rsid w:val="00CB012A"/>
    <w:rsid w:val="00CC4F98"/>
    <w:rsid w:val="00D102A4"/>
    <w:rsid w:val="00D219C1"/>
    <w:rsid w:val="00D550A6"/>
    <w:rsid w:val="00D55449"/>
    <w:rsid w:val="00D76F6E"/>
    <w:rsid w:val="00D8505B"/>
    <w:rsid w:val="00D96792"/>
    <w:rsid w:val="00E053F4"/>
    <w:rsid w:val="00E13C5B"/>
    <w:rsid w:val="00E42C16"/>
    <w:rsid w:val="00E608E0"/>
    <w:rsid w:val="00E878EB"/>
    <w:rsid w:val="00EC1C75"/>
    <w:rsid w:val="00EC7A1E"/>
    <w:rsid w:val="00F0203B"/>
    <w:rsid w:val="00F026AE"/>
    <w:rsid w:val="00F02851"/>
    <w:rsid w:val="00F12AD9"/>
    <w:rsid w:val="00F1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36A2"/>
  <w15:chartTrackingRefBased/>
  <w15:docId w15:val="{B139157E-0799-47CC-9526-A373A49C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2231E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31EE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231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231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1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31E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82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4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F98"/>
  </w:style>
  <w:style w:type="paragraph" w:styleId="Piedepgina">
    <w:name w:val="footer"/>
    <w:basedOn w:val="Normal"/>
    <w:link w:val="PiedepginaCar"/>
    <w:uiPriority w:val="99"/>
    <w:unhideWhenUsed/>
    <w:rsid w:val="00CC4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F98"/>
  </w:style>
  <w:style w:type="paragraph" w:styleId="TDC3">
    <w:name w:val="toc 3"/>
    <w:basedOn w:val="Normal"/>
    <w:next w:val="Normal"/>
    <w:autoRedefine/>
    <w:uiPriority w:val="39"/>
    <w:unhideWhenUsed/>
    <w:rsid w:val="00C456B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703BB0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703BB0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03BB0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03BB0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03BB0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03BB0"/>
    <w:pPr>
      <w:spacing w:after="100"/>
      <w:ind w:left="1760"/>
    </w:pPr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C980-3356-4CB6-9439-77C9C417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806</Words>
  <Characters>9937</Characters>
  <Application>Microsoft Office Word</Application>
  <DocSecurity>0</DocSecurity>
  <Lines>82</Lines>
  <Paragraphs>23</Paragraphs>
  <ScaleCrop>false</ScaleCrop>
  <Company>HP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S EN AWS</dc:title>
  <dc:subject>Cesar Sánchez López</dc:subject>
  <dc:creator>negro 1</dc:creator>
  <cp:keywords/>
  <dc:description/>
  <cp:lastModifiedBy>Sánchez López, Cesar</cp:lastModifiedBy>
  <cp:revision>2</cp:revision>
  <dcterms:created xsi:type="dcterms:W3CDTF">2023-02-16T03:25:00Z</dcterms:created>
  <dcterms:modified xsi:type="dcterms:W3CDTF">2023-02-16T03:25:00Z</dcterms:modified>
</cp:coreProperties>
</file>